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9B7BA" w14:textId="77777777" w:rsidR="00A53325" w:rsidRPr="005F0216" w:rsidRDefault="00A53325" w:rsidP="005F0216">
      <w:pPr>
        <w:ind w:left="0" w:firstLine="720"/>
        <w:jc w:val="center"/>
        <w:rPr>
          <w:b/>
        </w:rPr>
      </w:pPr>
      <w:bookmarkStart w:id="0" w:name="_GoBack"/>
      <w:r w:rsidRPr="005F0216">
        <w:rPr>
          <w:b/>
        </w:rPr>
        <w:t>ЛЕНИНГРАДСКАЯ ОБЛАСТЬ</w:t>
      </w:r>
    </w:p>
    <w:bookmarkEnd w:id="0"/>
    <w:p w14:paraId="2E9A2068" w14:textId="77777777" w:rsidR="00A53325" w:rsidRPr="005F0216" w:rsidRDefault="00A53325" w:rsidP="005F0216">
      <w:pPr>
        <w:ind w:left="0" w:firstLine="720"/>
        <w:jc w:val="center"/>
        <w:rPr>
          <w:b/>
        </w:rPr>
      </w:pPr>
      <w:r w:rsidRPr="005F0216">
        <w:rPr>
          <w:b/>
        </w:rPr>
        <w:t>ЛУЖСКИЙ МУНИЦИПАЛЬНЫЙ РАЙОН</w:t>
      </w:r>
    </w:p>
    <w:p w14:paraId="69D9F458" w14:textId="77777777" w:rsidR="00A53325" w:rsidRPr="005F0216" w:rsidRDefault="00A53325" w:rsidP="005F0216">
      <w:pPr>
        <w:ind w:left="0" w:firstLine="720"/>
        <w:jc w:val="center"/>
        <w:rPr>
          <w:b/>
        </w:rPr>
      </w:pPr>
      <w:r w:rsidRPr="005F0216">
        <w:rPr>
          <w:b/>
        </w:rPr>
        <w:t>АДМИНИСТРАЦИЯ ВОЛОДАРСКОГО СЕЛЬСКОГО ПОСЕЛЕНИЯ</w:t>
      </w:r>
    </w:p>
    <w:p w14:paraId="697FC782" w14:textId="77777777" w:rsidR="007F339D" w:rsidRPr="005F0216" w:rsidRDefault="00143481" w:rsidP="005F0216">
      <w:pPr>
        <w:ind w:left="0" w:firstLine="720"/>
        <w:jc w:val="right"/>
        <w:rPr>
          <w:b/>
        </w:rPr>
      </w:pPr>
      <w:r w:rsidRPr="00143481">
        <w:rPr>
          <w:b/>
        </w:rPr>
        <w:t>проект</w:t>
      </w:r>
    </w:p>
    <w:p w14:paraId="6615A383" w14:textId="77777777" w:rsidR="00A53325" w:rsidRPr="005F0216" w:rsidRDefault="00A53325" w:rsidP="005F0216">
      <w:pPr>
        <w:ind w:left="0" w:firstLine="720"/>
        <w:jc w:val="center"/>
        <w:rPr>
          <w:b/>
        </w:rPr>
      </w:pPr>
      <w:r w:rsidRPr="005F0216">
        <w:rPr>
          <w:b/>
        </w:rPr>
        <w:t>П О С Т А Н О В Л Е Н И Е</w:t>
      </w:r>
    </w:p>
    <w:p w14:paraId="672EB7E6" w14:textId="77777777" w:rsidR="00A53325" w:rsidRPr="005F0216" w:rsidRDefault="00A53325" w:rsidP="005F0216">
      <w:pPr>
        <w:ind w:left="0" w:firstLine="720"/>
        <w:rPr>
          <w:b/>
        </w:rPr>
      </w:pPr>
    </w:p>
    <w:p w14:paraId="0651CE32" w14:textId="77777777" w:rsidR="00A53325" w:rsidRPr="000766EB" w:rsidRDefault="00BB3BFF" w:rsidP="000766EB">
      <w:pPr>
        <w:ind w:left="0" w:firstLine="0"/>
      </w:pPr>
      <w:r w:rsidRPr="000766EB">
        <w:t>от</w:t>
      </w:r>
      <w:r w:rsidR="00A53325" w:rsidRPr="000766EB">
        <w:t xml:space="preserve"> </w:t>
      </w:r>
      <w:r w:rsidR="00143481">
        <w:t>______</w:t>
      </w:r>
      <w:r w:rsidR="00393CC7">
        <w:t xml:space="preserve">.2022 </w:t>
      </w:r>
      <w:r w:rsidRPr="000766EB">
        <w:t>года</w:t>
      </w:r>
      <w:r w:rsidRPr="000766EB">
        <w:tab/>
      </w:r>
      <w:r w:rsidRPr="000766EB">
        <w:tab/>
      </w:r>
      <w:r w:rsidR="00997DC2" w:rsidRPr="000766EB">
        <w:tab/>
      </w:r>
      <w:r w:rsidR="000766EB">
        <w:tab/>
      </w:r>
      <w:r w:rsidR="00997DC2" w:rsidRPr="000766EB">
        <w:tab/>
      </w:r>
      <w:r w:rsidRPr="000766EB">
        <w:t xml:space="preserve">№ </w:t>
      </w:r>
      <w:r w:rsidR="00143481">
        <w:t>___</w:t>
      </w:r>
    </w:p>
    <w:p w14:paraId="0B600D43" w14:textId="77777777" w:rsidR="00A53325" w:rsidRPr="000766EB" w:rsidRDefault="00A53325" w:rsidP="005F0216">
      <w:pPr>
        <w:ind w:left="0" w:firstLine="720"/>
        <w:rPr>
          <w:sz w:val="22"/>
          <w:szCs w:val="22"/>
        </w:rPr>
      </w:pPr>
    </w:p>
    <w:tbl>
      <w:tblPr>
        <w:tblW w:w="0" w:type="auto"/>
        <w:tblLook w:val="00A0" w:firstRow="1" w:lastRow="0" w:firstColumn="1" w:lastColumn="0" w:noHBand="0" w:noVBand="0"/>
      </w:tblPr>
      <w:tblGrid>
        <w:gridCol w:w="6062"/>
      </w:tblGrid>
      <w:tr w:rsidR="00A53325" w:rsidRPr="000766EB" w14:paraId="5FDBA670" w14:textId="77777777" w:rsidTr="00F45B53">
        <w:tc>
          <w:tcPr>
            <w:tcW w:w="6062" w:type="dxa"/>
          </w:tcPr>
          <w:p w14:paraId="7EE9868C" w14:textId="77777777" w:rsidR="00A53325" w:rsidRPr="000766EB" w:rsidRDefault="007F339D" w:rsidP="005226F1">
            <w:pPr>
              <w:ind w:left="0" w:firstLine="0"/>
              <w:rPr>
                <w:sz w:val="22"/>
                <w:szCs w:val="22"/>
              </w:rPr>
            </w:pPr>
            <w:r w:rsidRPr="000766EB">
              <w:rPr>
                <w:sz w:val="22"/>
                <w:szCs w:val="22"/>
              </w:rPr>
              <w:t xml:space="preserve">Об утверждении административного регламента </w:t>
            </w:r>
            <w:r w:rsidR="005678C8" w:rsidRPr="005678C8">
              <w:rPr>
                <w:bCs/>
                <w:sz w:val="22"/>
                <w:szCs w:val="22"/>
              </w:rPr>
              <w:t>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03248B">
              <w:rPr>
                <w:bCs/>
                <w:sz w:val="22"/>
                <w:szCs w:val="22"/>
              </w:rPr>
              <w:t xml:space="preserve"> на территории Володарского сельского поселения</w:t>
            </w:r>
            <w:r w:rsidR="005678C8" w:rsidRPr="005678C8">
              <w:rPr>
                <w:bCs/>
                <w:sz w:val="22"/>
                <w:szCs w:val="22"/>
              </w:rPr>
              <w:t>»</w:t>
            </w:r>
          </w:p>
        </w:tc>
      </w:tr>
    </w:tbl>
    <w:p w14:paraId="088D0104" w14:textId="77777777" w:rsidR="00A53325" w:rsidRDefault="00A53325" w:rsidP="005F0216">
      <w:pPr>
        <w:ind w:left="0" w:firstLine="720"/>
        <w:rPr>
          <w:sz w:val="22"/>
          <w:szCs w:val="22"/>
        </w:rPr>
      </w:pPr>
    </w:p>
    <w:p w14:paraId="246CA044" w14:textId="77777777" w:rsidR="0003248B" w:rsidRDefault="0003248B" w:rsidP="005F0216">
      <w:pPr>
        <w:ind w:left="0" w:firstLine="720"/>
        <w:rPr>
          <w:sz w:val="22"/>
          <w:szCs w:val="22"/>
        </w:rPr>
      </w:pPr>
    </w:p>
    <w:p w14:paraId="764D11D0" w14:textId="77777777" w:rsidR="0003248B" w:rsidRPr="000766EB" w:rsidRDefault="0003248B" w:rsidP="005F0216">
      <w:pPr>
        <w:ind w:left="0" w:firstLine="720"/>
        <w:rPr>
          <w:sz w:val="22"/>
          <w:szCs w:val="22"/>
        </w:rPr>
      </w:pPr>
    </w:p>
    <w:p w14:paraId="05B152D9" w14:textId="77777777" w:rsidR="007A4096" w:rsidRPr="007A4096" w:rsidRDefault="0003248B" w:rsidP="0003248B">
      <w:pPr>
        <w:ind w:left="0" w:firstLine="720"/>
        <w:rPr>
          <w:sz w:val="22"/>
          <w:szCs w:val="22"/>
        </w:rPr>
      </w:pPr>
      <w:r w:rsidRPr="0003248B">
        <w:rPr>
          <w:sz w:val="22"/>
          <w:szCs w:val="22"/>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03248B">
        <w:rPr>
          <w:bCs/>
          <w:sz w:val="22"/>
          <w:szCs w:val="22"/>
        </w:rPr>
        <w:t>администрация Володарского сельского поселения</w:t>
      </w:r>
      <w:r w:rsidRPr="0003248B">
        <w:rPr>
          <w:sz w:val="22"/>
          <w:szCs w:val="22"/>
        </w:rPr>
        <w:t xml:space="preserve"> </w:t>
      </w:r>
    </w:p>
    <w:p w14:paraId="7EC41317" w14:textId="77777777" w:rsidR="007A4096" w:rsidRPr="007A4096" w:rsidRDefault="007A4096" w:rsidP="007A4096">
      <w:pPr>
        <w:ind w:left="0" w:firstLine="720"/>
        <w:rPr>
          <w:sz w:val="22"/>
          <w:szCs w:val="22"/>
        </w:rPr>
      </w:pPr>
    </w:p>
    <w:p w14:paraId="431D4567" w14:textId="77777777" w:rsidR="007F339D" w:rsidRPr="000766EB" w:rsidRDefault="007A4096" w:rsidP="007A4096">
      <w:pPr>
        <w:ind w:left="0" w:firstLine="720"/>
        <w:rPr>
          <w:sz w:val="22"/>
          <w:szCs w:val="22"/>
        </w:rPr>
      </w:pPr>
      <w:r w:rsidRPr="007A4096">
        <w:rPr>
          <w:b/>
          <w:sz w:val="22"/>
          <w:szCs w:val="22"/>
        </w:rPr>
        <w:t>ПОСТАНОВЛЯЕТ:</w:t>
      </w:r>
    </w:p>
    <w:p w14:paraId="54FC578F" w14:textId="77777777" w:rsidR="007F339D" w:rsidRPr="005678C8" w:rsidRDefault="007F339D" w:rsidP="005F0216">
      <w:pPr>
        <w:widowControl/>
        <w:numPr>
          <w:ilvl w:val="0"/>
          <w:numId w:val="28"/>
        </w:numPr>
        <w:autoSpaceDE/>
        <w:autoSpaceDN/>
        <w:ind w:left="0" w:firstLine="720"/>
        <w:rPr>
          <w:sz w:val="22"/>
          <w:szCs w:val="22"/>
        </w:rPr>
      </w:pPr>
      <w:r w:rsidRPr="000766EB">
        <w:rPr>
          <w:sz w:val="22"/>
          <w:szCs w:val="22"/>
        </w:rPr>
        <w:t xml:space="preserve">Утвердить </w:t>
      </w:r>
      <w:r w:rsidR="00DF5568" w:rsidRPr="000766EB">
        <w:rPr>
          <w:sz w:val="22"/>
          <w:szCs w:val="22"/>
        </w:rPr>
        <w:t>административный регламент</w:t>
      </w:r>
      <w:r w:rsidRPr="000766EB">
        <w:rPr>
          <w:sz w:val="22"/>
          <w:szCs w:val="22"/>
        </w:rPr>
        <w:t xml:space="preserve"> </w:t>
      </w:r>
      <w:r w:rsidR="005678C8" w:rsidRPr="005678C8">
        <w:rPr>
          <w:bCs/>
          <w:sz w:val="22"/>
          <w:szCs w:val="22"/>
        </w:rPr>
        <w:t>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6FB7EC4D" w14:textId="77777777" w:rsidR="00D11445" w:rsidRPr="000766EB" w:rsidRDefault="0003248B" w:rsidP="00D11445">
      <w:pPr>
        <w:widowControl/>
        <w:numPr>
          <w:ilvl w:val="0"/>
          <w:numId w:val="28"/>
        </w:numPr>
        <w:autoSpaceDE/>
        <w:autoSpaceDN/>
        <w:ind w:left="0" w:firstLine="720"/>
        <w:rPr>
          <w:sz w:val="22"/>
          <w:szCs w:val="22"/>
        </w:rPr>
      </w:pPr>
      <w:r>
        <w:rPr>
          <w:sz w:val="22"/>
          <w:szCs w:val="22"/>
        </w:rPr>
        <w:t>Отменить постановление № 25</w:t>
      </w:r>
      <w:r w:rsidR="00F45B53" w:rsidRPr="000766EB">
        <w:rPr>
          <w:sz w:val="22"/>
          <w:szCs w:val="22"/>
        </w:rPr>
        <w:t xml:space="preserve"> от </w:t>
      </w:r>
      <w:r>
        <w:rPr>
          <w:sz w:val="22"/>
          <w:szCs w:val="22"/>
        </w:rPr>
        <w:t>17.03.2022</w:t>
      </w:r>
      <w:r w:rsidR="00F45B53" w:rsidRPr="000766EB">
        <w:rPr>
          <w:sz w:val="22"/>
          <w:szCs w:val="22"/>
        </w:rPr>
        <w:t xml:space="preserve"> года </w:t>
      </w:r>
      <w:r w:rsidR="005678C8">
        <w:rPr>
          <w:sz w:val="22"/>
          <w:szCs w:val="22"/>
        </w:rPr>
        <w:t>«</w:t>
      </w:r>
      <w:r w:rsidRPr="000766EB">
        <w:rPr>
          <w:sz w:val="22"/>
          <w:szCs w:val="22"/>
        </w:rPr>
        <w:t xml:space="preserve">Об утверждении административного регламента </w:t>
      </w:r>
      <w:r w:rsidRPr="005678C8">
        <w:rPr>
          <w:bCs/>
          <w:sz w:val="22"/>
          <w:szCs w:val="22"/>
        </w:rPr>
        <w:t>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w:t>
      </w:r>
      <w:r>
        <w:rPr>
          <w:bCs/>
          <w:sz w:val="22"/>
          <w:szCs w:val="22"/>
        </w:rPr>
        <w:t>ервитутов, публичного сервитута</w:t>
      </w:r>
      <w:r w:rsidR="00913B65" w:rsidRPr="00913B65">
        <w:rPr>
          <w:bCs/>
          <w:sz w:val="22"/>
          <w:szCs w:val="22"/>
        </w:rPr>
        <w:t xml:space="preserve"> </w:t>
      </w:r>
      <w:r w:rsidR="00913B65">
        <w:rPr>
          <w:bCs/>
          <w:sz w:val="22"/>
          <w:szCs w:val="22"/>
        </w:rPr>
        <w:t>на территории Володарского сельского поселения</w:t>
      </w:r>
      <w:r w:rsidR="005678C8" w:rsidRPr="000766EB">
        <w:rPr>
          <w:sz w:val="22"/>
          <w:szCs w:val="22"/>
        </w:rPr>
        <w:t>»</w:t>
      </w:r>
      <w:r w:rsidR="00D11445" w:rsidRPr="000766EB">
        <w:rPr>
          <w:spacing w:val="5"/>
          <w:sz w:val="22"/>
          <w:szCs w:val="22"/>
        </w:rPr>
        <w:t xml:space="preserve"> </w:t>
      </w:r>
    </w:p>
    <w:p w14:paraId="7DF140A0" w14:textId="77777777" w:rsidR="007F339D" w:rsidRPr="000766EB" w:rsidRDefault="00D11445" w:rsidP="00D11445">
      <w:pPr>
        <w:widowControl/>
        <w:numPr>
          <w:ilvl w:val="0"/>
          <w:numId w:val="28"/>
        </w:numPr>
        <w:autoSpaceDE/>
        <w:autoSpaceDN/>
        <w:ind w:left="0" w:firstLine="720"/>
        <w:rPr>
          <w:sz w:val="22"/>
          <w:szCs w:val="22"/>
        </w:rPr>
      </w:pPr>
      <w:r w:rsidRPr="000766EB">
        <w:rPr>
          <w:spacing w:val="5"/>
          <w:sz w:val="22"/>
          <w:szCs w:val="22"/>
        </w:rPr>
        <w:t>Опубликовать постановление на официальном сайте Администрации Володарского сельского поселения в сети Интернет, в газете «Лужская правда»</w:t>
      </w:r>
    </w:p>
    <w:p w14:paraId="2B4947AB" w14:textId="77777777" w:rsidR="007F339D" w:rsidRPr="000766EB" w:rsidRDefault="007F339D" w:rsidP="005F0216">
      <w:pPr>
        <w:widowControl/>
        <w:numPr>
          <w:ilvl w:val="0"/>
          <w:numId w:val="28"/>
        </w:numPr>
        <w:autoSpaceDE/>
        <w:autoSpaceDN/>
        <w:ind w:left="0" w:firstLine="720"/>
        <w:rPr>
          <w:sz w:val="22"/>
          <w:szCs w:val="22"/>
        </w:rPr>
      </w:pPr>
      <w:r w:rsidRPr="000766EB">
        <w:rPr>
          <w:sz w:val="22"/>
          <w:szCs w:val="22"/>
        </w:rPr>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14:paraId="354F233E" w14:textId="77777777" w:rsidR="00DF5568" w:rsidRPr="000766EB" w:rsidRDefault="00DF5568" w:rsidP="005F0216">
      <w:pPr>
        <w:ind w:left="0" w:firstLine="720"/>
        <w:rPr>
          <w:sz w:val="22"/>
          <w:szCs w:val="22"/>
        </w:rPr>
      </w:pPr>
    </w:p>
    <w:p w14:paraId="3807DD3D" w14:textId="77777777" w:rsidR="00A53325" w:rsidRPr="000766EB" w:rsidRDefault="00A53325" w:rsidP="005F0216">
      <w:pPr>
        <w:ind w:left="0" w:firstLine="720"/>
        <w:rPr>
          <w:sz w:val="22"/>
          <w:szCs w:val="22"/>
        </w:rPr>
      </w:pPr>
      <w:r w:rsidRPr="000766EB">
        <w:rPr>
          <w:sz w:val="22"/>
          <w:szCs w:val="22"/>
        </w:rPr>
        <w:t xml:space="preserve">Глава администрации </w:t>
      </w:r>
    </w:p>
    <w:p w14:paraId="20BF2D3A" w14:textId="77777777" w:rsidR="00A53325" w:rsidRPr="000766EB" w:rsidRDefault="00A53325" w:rsidP="005F0216">
      <w:pPr>
        <w:ind w:left="0" w:firstLine="720"/>
        <w:rPr>
          <w:sz w:val="22"/>
          <w:szCs w:val="22"/>
        </w:rPr>
      </w:pPr>
      <w:r w:rsidRPr="000766EB">
        <w:rPr>
          <w:sz w:val="22"/>
          <w:szCs w:val="22"/>
        </w:rPr>
        <w:t>Воло</w:t>
      </w:r>
      <w:r w:rsidR="00BB3BFF" w:rsidRPr="000766EB">
        <w:rPr>
          <w:sz w:val="22"/>
          <w:szCs w:val="22"/>
        </w:rPr>
        <w:t>дарского сельского поселения</w:t>
      </w:r>
      <w:r w:rsidR="00BB3BFF" w:rsidRPr="000766EB">
        <w:rPr>
          <w:sz w:val="22"/>
          <w:szCs w:val="22"/>
        </w:rPr>
        <w:tab/>
      </w:r>
      <w:r w:rsidR="00BB3BFF" w:rsidRPr="000766EB">
        <w:rPr>
          <w:sz w:val="22"/>
          <w:szCs w:val="22"/>
        </w:rPr>
        <w:tab/>
      </w:r>
      <w:r w:rsidR="00BB3BFF" w:rsidRPr="000766EB">
        <w:rPr>
          <w:sz w:val="22"/>
          <w:szCs w:val="22"/>
        </w:rPr>
        <w:tab/>
      </w:r>
      <w:r w:rsidR="00BB3BFF" w:rsidRPr="000766EB">
        <w:rPr>
          <w:sz w:val="22"/>
          <w:szCs w:val="22"/>
        </w:rPr>
        <w:tab/>
      </w:r>
      <w:r w:rsidRPr="000766EB">
        <w:rPr>
          <w:sz w:val="22"/>
          <w:szCs w:val="22"/>
        </w:rPr>
        <w:tab/>
        <w:t>Н.В.Банникова</w:t>
      </w:r>
    </w:p>
    <w:p w14:paraId="6136C929" w14:textId="77777777" w:rsidR="004260EF" w:rsidRPr="005F0216" w:rsidRDefault="004260EF" w:rsidP="005F0216">
      <w:pPr>
        <w:widowControl/>
        <w:autoSpaceDE/>
        <w:autoSpaceDN/>
        <w:ind w:left="0" w:firstLine="720"/>
        <w:jc w:val="left"/>
      </w:pPr>
      <w:r w:rsidRPr="005F0216">
        <w:br w:type="page"/>
      </w:r>
    </w:p>
    <w:p w14:paraId="0DD0017D" w14:textId="77777777" w:rsidR="00C65F3F" w:rsidRPr="005226F1" w:rsidRDefault="00C65F3F" w:rsidP="005226F1">
      <w:pPr>
        <w:ind w:left="6480" w:firstLine="0"/>
        <w:jc w:val="center"/>
        <w:rPr>
          <w:sz w:val="20"/>
          <w:szCs w:val="20"/>
        </w:rPr>
      </w:pPr>
      <w:r w:rsidRPr="005226F1">
        <w:rPr>
          <w:sz w:val="20"/>
          <w:szCs w:val="20"/>
        </w:rPr>
        <w:lastRenderedPageBreak/>
        <w:t>Утвержден</w:t>
      </w:r>
    </w:p>
    <w:p w14:paraId="7FD5D8D8" w14:textId="77777777" w:rsidR="00C65F3F" w:rsidRPr="005226F1" w:rsidRDefault="00C65F3F" w:rsidP="005226F1">
      <w:pPr>
        <w:ind w:left="6480" w:firstLine="0"/>
        <w:rPr>
          <w:sz w:val="20"/>
          <w:szCs w:val="20"/>
        </w:rPr>
      </w:pPr>
      <w:r w:rsidRPr="005226F1">
        <w:rPr>
          <w:sz w:val="20"/>
          <w:szCs w:val="20"/>
        </w:rPr>
        <w:t>Постановлением главы администрации Володарского сельского поселения</w:t>
      </w:r>
    </w:p>
    <w:p w14:paraId="49ECDEC3" w14:textId="77777777" w:rsidR="00C65F3F" w:rsidRPr="005226F1" w:rsidRDefault="00A26BFE" w:rsidP="005226F1">
      <w:pPr>
        <w:adjustRightInd w:val="0"/>
        <w:ind w:left="6480" w:firstLine="0"/>
        <w:rPr>
          <w:sz w:val="20"/>
          <w:szCs w:val="20"/>
        </w:rPr>
      </w:pPr>
      <w:r w:rsidRPr="005226F1">
        <w:rPr>
          <w:sz w:val="20"/>
          <w:szCs w:val="20"/>
        </w:rPr>
        <w:t xml:space="preserve">№ </w:t>
      </w:r>
      <w:r w:rsidR="00143481">
        <w:rPr>
          <w:sz w:val="20"/>
          <w:szCs w:val="20"/>
        </w:rPr>
        <w:t>___</w:t>
      </w:r>
      <w:r w:rsidR="00F45B53">
        <w:rPr>
          <w:sz w:val="20"/>
          <w:szCs w:val="20"/>
        </w:rPr>
        <w:t xml:space="preserve"> от </w:t>
      </w:r>
      <w:r w:rsidR="00143481">
        <w:rPr>
          <w:sz w:val="20"/>
          <w:szCs w:val="20"/>
        </w:rPr>
        <w:t>______</w:t>
      </w:r>
      <w:r w:rsidR="00E9478E">
        <w:rPr>
          <w:sz w:val="20"/>
          <w:szCs w:val="20"/>
        </w:rPr>
        <w:t>.2022</w:t>
      </w:r>
      <w:r w:rsidR="00C65F3F" w:rsidRPr="005226F1">
        <w:rPr>
          <w:sz w:val="20"/>
          <w:szCs w:val="20"/>
        </w:rPr>
        <w:t xml:space="preserve"> </w:t>
      </w:r>
    </w:p>
    <w:p w14:paraId="1F2AC844" w14:textId="77777777" w:rsidR="00550A72" w:rsidRDefault="00550A72" w:rsidP="005F0216">
      <w:pPr>
        <w:adjustRightInd w:val="0"/>
        <w:ind w:left="0" w:firstLine="720"/>
        <w:jc w:val="center"/>
        <w:rPr>
          <w:b/>
        </w:rPr>
      </w:pPr>
    </w:p>
    <w:p w14:paraId="4751A1FC" w14:textId="77777777" w:rsidR="00A26BFE" w:rsidRPr="005F0216" w:rsidRDefault="00C65F3F" w:rsidP="005F0216">
      <w:pPr>
        <w:adjustRightInd w:val="0"/>
        <w:ind w:left="0" w:firstLine="720"/>
        <w:jc w:val="center"/>
        <w:rPr>
          <w:b/>
        </w:rPr>
      </w:pPr>
      <w:r w:rsidRPr="005F0216">
        <w:rPr>
          <w:b/>
        </w:rPr>
        <w:t>А</w:t>
      </w:r>
      <w:r w:rsidR="00DF5568" w:rsidRPr="005F0216">
        <w:rPr>
          <w:b/>
        </w:rPr>
        <w:t>дминистративный регламент</w:t>
      </w:r>
      <w:r w:rsidR="00AE4EE8" w:rsidRPr="005F0216">
        <w:rPr>
          <w:b/>
        </w:rPr>
        <w:t xml:space="preserve"> </w:t>
      </w:r>
    </w:p>
    <w:p w14:paraId="21C00CC0" w14:textId="77777777" w:rsidR="00AE4EE8" w:rsidRPr="005F0216" w:rsidRDefault="00AE4EE8" w:rsidP="005F0216">
      <w:pPr>
        <w:adjustRightInd w:val="0"/>
        <w:ind w:left="0" w:firstLine="720"/>
        <w:jc w:val="center"/>
        <w:rPr>
          <w:b/>
        </w:rPr>
      </w:pPr>
      <w:r w:rsidRPr="005F0216">
        <w:rPr>
          <w:b/>
        </w:rPr>
        <w:t xml:space="preserve">по предоставлению муниципальной услуги </w:t>
      </w:r>
      <w:r w:rsidR="00550A72" w:rsidRPr="00550A72">
        <w:rPr>
          <w:b/>
        </w:rPr>
        <w:t>«</w:t>
      </w:r>
      <w:r w:rsidR="00C613C2" w:rsidRPr="00C613C2">
        <w:rPr>
          <w:b/>
          <w:bCs/>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00C613C2" w:rsidRPr="00C613C2">
        <w:rPr>
          <w:b/>
          <w:bCs/>
          <w:vertAlign w:val="superscript"/>
        </w:rPr>
        <w:footnoteReference w:id="1"/>
      </w:r>
      <w:r w:rsidR="00C613C2" w:rsidRPr="00C613C2">
        <w:rPr>
          <w:b/>
          <w:bCs/>
        </w:rPr>
        <w:t>), без предоставления земельных участков и установления сервитутов, публичного сервитута</w:t>
      </w:r>
      <w:r w:rsidR="00B22863">
        <w:rPr>
          <w:b/>
          <w:bCs/>
        </w:rPr>
        <w:t xml:space="preserve"> на территории Володарского сельского поселения</w:t>
      </w:r>
      <w:r w:rsidR="00550A72" w:rsidRPr="00550A72">
        <w:rPr>
          <w:b/>
        </w:rPr>
        <w:t>»</w:t>
      </w:r>
    </w:p>
    <w:p w14:paraId="5FB5F12C" w14:textId="77777777" w:rsidR="00AE4EE8" w:rsidRPr="005F0216" w:rsidRDefault="00C613C2" w:rsidP="00C613C2">
      <w:pPr>
        <w:adjustRightInd w:val="0"/>
        <w:ind w:left="0" w:firstLine="720"/>
        <w:jc w:val="center"/>
      </w:pPr>
      <w:r w:rsidRPr="00830BBB">
        <w:t>(сокращенное наименование - 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 (далее – административный регламент, муниципальная услуга)</w:t>
      </w:r>
    </w:p>
    <w:p w14:paraId="61F21380" w14:textId="77777777" w:rsidR="00CF6B7D" w:rsidRDefault="00CF6B7D" w:rsidP="005F0216">
      <w:pPr>
        <w:adjustRightInd w:val="0"/>
        <w:ind w:left="0" w:firstLine="720"/>
        <w:jc w:val="center"/>
        <w:rPr>
          <w:b/>
          <w:bCs/>
        </w:rPr>
      </w:pPr>
    </w:p>
    <w:p w14:paraId="1EE312A2" w14:textId="77777777" w:rsidR="00AE4EE8" w:rsidRPr="005F0216" w:rsidRDefault="00AE4EE8" w:rsidP="005F0216">
      <w:pPr>
        <w:adjustRightInd w:val="0"/>
        <w:ind w:left="0" w:firstLine="720"/>
        <w:jc w:val="center"/>
      </w:pPr>
      <w:r w:rsidRPr="005F0216">
        <w:rPr>
          <w:b/>
          <w:bCs/>
        </w:rPr>
        <w:t>1. Общие положения</w:t>
      </w:r>
    </w:p>
    <w:p w14:paraId="084E915E" w14:textId="77777777" w:rsidR="00AE4EE8" w:rsidRPr="005F0216" w:rsidRDefault="00AE4EE8" w:rsidP="005F0216">
      <w:pPr>
        <w:adjustRightInd w:val="0"/>
        <w:ind w:left="0" w:firstLine="720"/>
      </w:pPr>
    </w:p>
    <w:p w14:paraId="492B85AF" w14:textId="77777777" w:rsidR="00C613C2" w:rsidRPr="00C613C2" w:rsidRDefault="00C613C2" w:rsidP="00CF6B7D">
      <w:pPr>
        <w:ind w:left="0" w:firstLine="709"/>
      </w:pPr>
      <w:bookmarkStart w:id="1" w:name="Par45"/>
      <w:bookmarkEnd w:id="1"/>
      <w:r w:rsidRPr="00C613C2">
        <w:t xml:space="preserve">1.1. </w:t>
      </w:r>
      <w:bookmarkStart w:id="2" w:name="P54"/>
      <w:bookmarkEnd w:id="2"/>
      <w:r w:rsidRPr="00C613C2">
        <w:t>Административный регламент устанавливает порядок и стандарт предоставления муниципальной услуги.</w:t>
      </w:r>
    </w:p>
    <w:p w14:paraId="25B46FCE" w14:textId="77777777" w:rsidR="00C613C2" w:rsidRPr="00C613C2" w:rsidRDefault="00C613C2" w:rsidP="00CF6B7D">
      <w:pPr>
        <w:ind w:left="0" w:firstLine="709"/>
      </w:pPr>
      <w:bookmarkStart w:id="3" w:name="Par60"/>
      <w:bookmarkEnd w:id="3"/>
      <w:r w:rsidRPr="00C613C2">
        <w:t>1.2. Заявителями, имеющими право на получение муниципальной услуги, являются:</w:t>
      </w:r>
    </w:p>
    <w:p w14:paraId="1631F486" w14:textId="77777777" w:rsidR="00C613C2" w:rsidRPr="00C613C2" w:rsidRDefault="00C613C2" w:rsidP="00CF6B7D">
      <w:pPr>
        <w:numPr>
          <w:ilvl w:val="0"/>
          <w:numId w:val="32"/>
        </w:numPr>
        <w:ind w:left="0" w:firstLine="709"/>
      </w:pPr>
      <w:r w:rsidRPr="00C613C2">
        <w:t>физические лица;</w:t>
      </w:r>
    </w:p>
    <w:p w14:paraId="157E857C" w14:textId="77777777" w:rsidR="00C613C2" w:rsidRPr="00C613C2" w:rsidRDefault="00C613C2" w:rsidP="00CF6B7D">
      <w:pPr>
        <w:numPr>
          <w:ilvl w:val="0"/>
          <w:numId w:val="32"/>
        </w:numPr>
        <w:ind w:left="0" w:firstLine="709"/>
      </w:pPr>
      <w:r w:rsidRPr="00C613C2">
        <w:t xml:space="preserve">юридические лица; </w:t>
      </w:r>
    </w:p>
    <w:p w14:paraId="31D3A07E" w14:textId="77777777" w:rsidR="00C613C2" w:rsidRPr="00C613C2" w:rsidRDefault="00C613C2" w:rsidP="00CF6B7D">
      <w:pPr>
        <w:numPr>
          <w:ilvl w:val="0"/>
          <w:numId w:val="32"/>
        </w:numPr>
        <w:ind w:left="0" w:firstLine="709"/>
      </w:pPr>
      <w:r w:rsidRPr="00C613C2">
        <w:t>индивидуальные предприниматели (далее – заявитель).</w:t>
      </w:r>
    </w:p>
    <w:p w14:paraId="1EC0CF54" w14:textId="77777777" w:rsidR="00C613C2" w:rsidRPr="00C613C2" w:rsidRDefault="00C613C2" w:rsidP="00CF6B7D">
      <w:pPr>
        <w:ind w:left="0" w:firstLine="709"/>
      </w:pPr>
      <w:r w:rsidRPr="00C613C2">
        <w:t>Представлять интересы заявителя имеют право:</w:t>
      </w:r>
    </w:p>
    <w:p w14:paraId="65DE7CEA" w14:textId="77777777" w:rsidR="00C613C2" w:rsidRPr="00C613C2" w:rsidRDefault="00C613C2" w:rsidP="00CF6B7D">
      <w:pPr>
        <w:ind w:left="0" w:firstLine="709"/>
      </w:pPr>
      <w:r w:rsidRPr="00C613C2">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36B0E14" w14:textId="77777777" w:rsidR="00C613C2" w:rsidRPr="00C613C2" w:rsidRDefault="00C613C2" w:rsidP="00CF6B7D">
      <w:pPr>
        <w:ind w:left="0" w:firstLine="709"/>
      </w:pPr>
      <w:r w:rsidRPr="00C613C2">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D07CC69" w14:textId="77777777" w:rsidR="00C613C2" w:rsidRPr="00C613C2" w:rsidRDefault="00C613C2" w:rsidP="00CF6B7D">
      <w:pPr>
        <w:ind w:left="0" w:firstLine="709"/>
      </w:pPr>
      <w:r w:rsidRPr="00C613C2">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F39CC5D" w14:textId="77777777" w:rsidR="00C613C2" w:rsidRPr="00C613C2" w:rsidRDefault="00C613C2" w:rsidP="00CF6B7D">
      <w:pPr>
        <w:ind w:left="0" w:firstLine="709"/>
      </w:pPr>
      <w:r w:rsidRPr="00C613C2">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761B4B2" w14:textId="77777777" w:rsidR="00C613C2" w:rsidRPr="00C613C2" w:rsidRDefault="00C613C2" w:rsidP="00CF6B7D">
      <w:pPr>
        <w:ind w:left="0" w:firstLine="709"/>
      </w:pPr>
      <w:r w:rsidRPr="00C613C2">
        <w:t>на сайте Администраций</w:t>
      </w:r>
      <w:r>
        <w:t xml:space="preserve"> </w:t>
      </w:r>
      <w:hyperlink r:id="rId8" w:history="1">
        <w:r w:rsidRPr="00F45B53">
          <w:rPr>
            <w:rStyle w:val="ab"/>
          </w:rPr>
          <w:t>http://володарское.рф/</w:t>
        </w:r>
      </w:hyperlink>
      <w:r w:rsidRPr="00C613C2">
        <w:t>;</w:t>
      </w:r>
    </w:p>
    <w:p w14:paraId="3A5DF13F" w14:textId="77777777" w:rsidR="00C613C2" w:rsidRPr="00C613C2" w:rsidRDefault="00C613C2" w:rsidP="00CF6B7D">
      <w:pPr>
        <w:ind w:left="0" w:firstLine="709"/>
      </w:pPr>
      <w:r w:rsidRPr="00C613C2">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0FCDCE5" w14:textId="77777777" w:rsidR="00C613C2" w:rsidRPr="00C613C2" w:rsidRDefault="00C613C2" w:rsidP="00CF6B7D">
      <w:pPr>
        <w:ind w:left="0" w:firstLine="709"/>
      </w:pPr>
      <w:r w:rsidRPr="00C613C2">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F45B53">
          <w:rPr>
            <w:rStyle w:val="ab"/>
          </w:rPr>
          <w:t>http://www.gu.lenobl.ru</w:t>
        </w:r>
      </w:hyperlink>
      <w:r w:rsidRPr="00C613C2">
        <w:t xml:space="preserve">, </w:t>
      </w:r>
      <w:hyperlink r:id="rId10" w:history="1">
        <w:r w:rsidRPr="00C613C2">
          <w:rPr>
            <w:rStyle w:val="ab"/>
          </w:rPr>
          <w:t>www.gosuslugi.ru</w:t>
        </w:r>
      </w:hyperlink>
      <w:r w:rsidRPr="00C613C2">
        <w:t>;</w:t>
      </w:r>
    </w:p>
    <w:p w14:paraId="3FB32352" w14:textId="77777777" w:rsidR="00C613C2" w:rsidRPr="00C613C2" w:rsidRDefault="00C613C2" w:rsidP="00CF6B7D">
      <w:pPr>
        <w:ind w:left="0" w:firstLine="709"/>
      </w:pPr>
      <w:r w:rsidRPr="00C613C2">
        <w:t xml:space="preserve">в государственной информационной системе "Реестр государственных и муниципальных </w:t>
      </w:r>
      <w:r w:rsidRPr="00C613C2">
        <w:lastRenderedPageBreak/>
        <w:t>услуг (функций) Ленинградской области (далее - Реестр).</w:t>
      </w:r>
    </w:p>
    <w:p w14:paraId="565ECA5E" w14:textId="77777777" w:rsidR="00C613C2" w:rsidRPr="00C613C2" w:rsidRDefault="00C613C2" w:rsidP="00CF6B7D">
      <w:pPr>
        <w:ind w:left="0" w:firstLine="709"/>
      </w:pPr>
    </w:p>
    <w:p w14:paraId="0D86603A" w14:textId="77777777" w:rsidR="00F45B53" w:rsidRPr="00F45B53" w:rsidRDefault="00F45B53" w:rsidP="00CF6B7D">
      <w:pPr>
        <w:ind w:left="0" w:firstLine="709"/>
      </w:pPr>
    </w:p>
    <w:p w14:paraId="77265002" w14:textId="77777777" w:rsidR="00F45B53" w:rsidRPr="00F45B53" w:rsidRDefault="00C613C2" w:rsidP="00CF6B7D">
      <w:pPr>
        <w:ind w:left="0" w:firstLine="709"/>
        <w:rPr>
          <w:b/>
        </w:rPr>
      </w:pPr>
      <w:bookmarkStart w:id="4" w:name="Par173"/>
      <w:bookmarkEnd w:id="4"/>
      <w:r>
        <w:rPr>
          <w:b/>
        </w:rPr>
        <w:t>2</w:t>
      </w:r>
      <w:r w:rsidR="00F45B53" w:rsidRPr="00F45B53">
        <w:rPr>
          <w:b/>
        </w:rPr>
        <w:t>. Стандарт предоставления муниципальной услуги</w:t>
      </w:r>
    </w:p>
    <w:p w14:paraId="13D84CBF" w14:textId="77777777" w:rsidR="00C613C2" w:rsidRPr="00C613C2" w:rsidRDefault="00C613C2" w:rsidP="00CF6B7D">
      <w:pPr>
        <w:ind w:left="0" w:firstLine="709"/>
      </w:pPr>
      <w:bookmarkStart w:id="5" w:name="Par175"/>
      <w:bookmarkEnd w:id="5"/>
    </w:p>
    <w:p w14:paraId="6C050424" w14:textId="77777777" w:rsidR="00C613C2" w:rsidRPr="00C613C2" w:rsidRDefault="00C613C2" w:rsidP="00CF6B7D">
      <w:pPr>
        <w:ind w:left="0" w:firstLine="709"/>
      </w:pPr>
      <w:r w:rsidRPr="00C613C2">
        <w:t>2.1. Полное наименование услуги:</w:t>
      </w:r>
    </w:p>
    <w:p w14:paraId="177CC13B" w14:textId="77777777" w:rsidR="00C613C2" w:rsidRPr="00C613C2" w:rsidRDefault="00C613C2" w:rsidP="00CF6B7D">
      <w:pPr>
        <w:ind w:left="0" w:firstLine="709"/>
      </w:pPr>
      <w:r w:rsidRPr="00C613C2">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01458" w:rsidRPr="00101458">
        <w:rPr>
          <w:bCs/>
          <w:sz w:val="22"/>
          <w:szCs w:val="22"/>
        </w:rPr>
        <w:t xml:space="preserve"> </w:t>
      </w:r>
      <w:r w:rsidR="00101458">
        <w:rPr>
          <w:bCs/>
          <w:sz w:val="22"/>
          <w:szCs w:val="22"/>
        </w:rPr>
        <w:t>на территории Володарского сельского поселения</w:t>
      </w:r>
      <w:r w:rsidRPr="00C613C2">
        <w:t xml:space="preserve">. </w:t>
      </w:r>
    </w:p>
    <w:p w14:paraId="280DBA7E" w14:textId="77777777" w:rsidR="00C613C2" w:rsidRPr="00C613C2" w:rsidRDefault="00C613C2" w:rsidP="00CF6B7D">
      <w:pPr>
        <w:ind w:left="0" w:firstLine="709"/>
      </w:pPr>
      <w:r w:rsidRPr="00C613C2">
        <w:t>Сокращенное наименование услуги:</w:t>
      </w:r>
    </w:p>
    <w:p w14:paraId="31B8473F" w14:textId="77777777" w:rsidR="00C613C2" w:rsidRPr="00C613C2" w:rsidRDefault="00C613C2" w:rsidP="00CF6B7D">
      <w:pPr>
        <w:ind w:left="0" w:firstLine="709"/>
      </w:pPr>
      <w:r w:rsidRPr="00C613C2">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w:t>
      </w:r>
      <w:r w:rsidR="00D22CE3">
        <w:t>рвитута</w:t>
      </w:r>
      <w:r w:rsidRPr="00C613C2">
        <w:t>.</w:t>
      </w:r>
    </w:p>
    <w:p w14:paraId="0591FCB4" w14:textId="77777777" w:rsidR="00C613C2" w:rsidRPr="00C613C2" w:rsidRDefault="00C613C2" w:rsidP="00CF6B7D">
      <w:pPr>
        <w:ind w:left="0" w:firstLine="709"/>
      </w:pPr>
      <w:r w:rsidRPr="00C613C2">
        <w:t>2.2. Муниципальную услугу предоставляет:</w:t>
      </w:r>
    </w:p>
    <w:p w14:paraId="4C983D70" w14:textId="77777777" w:rsidR="00C613C2" w:rsidRPr="00C613C2" w:rsidRDefault="00C613C2" w:rsidP="00CF6B7D">
      <w:pPr>
        <w:ind w:left="0" w:firstLine="709"/>
      </w:pPr>
      <w:r w:rsidRPr="00C613C2">
        <w:t>Администрация МО «</w:t>
      </w:r>
      <w:r w:rsidR="00CF6B7D">
        <w:t>Володарское сельское поселение</w:t>
      </w:r>
      <w:r w:rsidRPr="00C613C2">
        <w:t>» Ленинградской области.</w:t>
      </w:r>
    </w:p>
    <w:p w14:paraId="0779C66F" w14:textId="77777777" w:rsidR="00C613C2" w:rsidRPr="00C613C2" w:rsidRDefault="00C613C2" w:rsidP="00CF6B7D">
      <w:pPr>
        <w:ind w:left="0" w:firstLine="709"/>
      </w:pPr>
      <w:r w:rsidRPr="00C613C2">
        <w:t>В предоставлении услуги участвуют:</w:t>
      </w:r>
    </w:p>
    <w:p w14:paraId="65BE5482" w14:textId="77777777" w:rsidR="00C613C2" w:rsidRPr="00C613C2" w:rsidRDefault="00C613C2" w:rsidP="00CF6B7D">
      <w:pPr>
        <w:numPr>
          <w:ilvl w:val="0"/>
          <w:numId w:val="33"/>
        </w:numPr>
        <w:ind w:left="0" w:firstLine="709"/>
      </w:pPr>
      <w:r w:rsidRPr="00C613C2">
        <w:t>ГБУ ЛО «МФЦ»;</w:t>
      </w:r>
    </w:p>
    <w:p w14:paraId="51BCE44E" w14:textId="77777777" w:rsidR="00C613C2" w:rsidRPr="00C613C2" w:rsidRDefault="00C613C2" w:rsidP="00CF6B7D">
      <w:pPr>
        <w:numPr>
          <w:ilvl w:val="0"/>
          <w:numId w:val="33"/>
        </w:numPr>
        <w:ind w:left="0" w:firstLine="709"/>
      </w:pPr>
      <w:r w:rsidRPr="00C613C2">
        <w:t>Управление федеральной налоговой службы по Ленинградской области;</w:t>
      </w:r>
    </w:p>
    <w:p w14:paraId="568F5F73" w14:textId="77777777" w:rsidR="00C613C2" w:rsidRPr="00C613C2" w:rsidRDefault="00C613C2" w:rsidP="00CF6B7D">
      <w:pPr>
        <w:numPr>
          <w:ilvl w:val="0"/>
          <w:numId w:val="33"/>
        </w:numPr>
        <w:ind w:left="0" w:firstLine="709"/>
      </w:pPr>
      <w:r w:rsidRPr="00C613C2">
        <w:t>Управление Федеральной службы государственной регистрации, кадастра и картографии по Ленинградской области.</w:t>
      </w:r>
    </w:p>
    <w:p w14:paraId="554D93D2" w14:textId="77777777" w:rsidR="00C613C2" w:rsidRPr="00C613C2" w:rsidRDefault="00C613C2" w:rsidP="00CF6B7D">
      <w:pPr>
        <w:ind w:left="0" w:firstLine="709"/>
      </w:pPr>
      <w:r w:rsidRPr="00C613C2">
        <w:t>Заявление на получение муниципальной услуги с комплектом документов принимается:</w:t>
      </w:r>
    </w:p>
    <w:p w14:paraId="1C2CBF5A" w14:textId="77777777" w:rsidR="00C613C2" w:rsidRPr="00C613C2" w:rsidRDefault="00C613C2" w:rsidP="00CF6B7D">
      <w:pPr>
        <w:ind w:left="0" w:firstLine="709"/>
      </w:pPr>
      <w:r w:rsidRPr="00C613C2">
        <w:t>1) при личной явке:</w:t>
      </w:r>
    </w:p>
    <w:p w14:paraId="7BB58DEC" w14:textId="77777777" w:rsidR="00101458" w:rsidRDefault="00101458" w:rsidP="00CF6B7D">
      <w:pPr>
        <w:ind w:left="0" w:firstLine="709"/>
      </w:pPr>
      <w:r>
        <w:t>в Администрации;</w:t>
      </w:r>
    </w:p>
    <w:p w14:paraId="7F1299B5" w14:textId="77777777" w:rsidR="00C613C2" w:rsidRPr="00C613C2" w:rsidRDefault="00C613C2" w:rsidP="00CF6B7D">
      <w:pPr>
        <w:ind w:left="0" w:firstLine="709"/>
      </w:pPr>
      <w:r w:rsidRPr="00C613C2">
        <w:t>в филиалах, отделах, удаленных рабочих местах ГБУ ЛО «МФЦ» (при наличии соглашения);</w:t>
      </w:r>
    </w:p>
    <w:p w14:paraId="079FA214" w14:textId="77777777" w:rsidR="00C613C2" w:rsidRDefault="00C613C2" w:rsidP="00CF6B7D">
      <w:pPr>
        <w:ind w:left="0" w:firstLine="709"/>
      </w:pPr>
      <w:r w:rsidRPr="00C613C2">
        <w:t>2) без личной явки:</w:t>
      </w:r>
    </w:p>
    <w:p w14:paraId="12198D58" w14:textId="77777777" w:rsidR="00101458" w:rsidRPr="00C613C2" w:rsidRDefault="00101458" w:rsidP="00CF6B7D">
      <w:pPr>
        <w:ind w:left="0" w:firstLine="709"/>
      </w:pPr>
      <w:r>
        <w:t>;</w:t>
      </w:r>
    </w:p>
    <w:p w14:paraId="795025A8" w14:textId="77777777" w:rsidR="00C613C2" w:rsidRPr="00C613C2" w:rsidRDefault="00C613C2" w:rsidP="00CF6B7D">
      <w:pPr>
        <w:ind w:left="0" w:firstLine="709"/>
      </w:pPr>
      <w:r w:rsidRPr="00C613C2">
        <w:t>в электронной форме через личный кабинет заявителя на ПГУ ЛО/ЕПГУ.</w:t>
      </w:r>
    </w:p>
    <w:p w14:paraId="12C1A32F" w14:textId="77777777" w:rsidR="00C613C2" w:rsidRPr="00C613C2" w:rsidRDefault="00C613C2" w:rsidP="00CF6B7D">
      <w:pPr>
        <w:ind w:left="0" w:firstLine="709"/>
      </w:pPr>
      <w:r w:rsidRPr="00C613C2">
        <w:t>Заявитель имеет право записаться на прием для подачи заявления о предоставлении услуги следующими способами:</w:t>
      </w:r>
    </w:p>
    <w:p w14:paraId="299DED03" w14:textId="77777777" w:rsidR="00C613C2" w:rsidRPr="00C613C2" w:rsidRDefault="00C613C2" w:rsidP="00CF6B7D">
      <w:pPr>
        <w:ind w:left="0" w:firstLine="709"/>
      </w:pPr>
      <w:r w:rsidRPr="00C613C2">
        <w:t>1) посредством ПГУ ЛО/ЕПГУ - в МФЦ;</w:t>
      </w:r>
    </w:p>
    <w:p w14:paraId="2A9A42A4" w14:textId="77777777" w:rsidR="00C613C2" w:rsidRPr="00C613C2" w:rsidRDefault="00C613C2" w:rsidP="00CF6B7D">
      <w:pPr>
        <w:ind w:left="0" w:firstLine="709"/>
      </w:pPr>
      <w:r w:rsidRPr="00C613C2">
        <w:t>2) посредством сайта ОМСУ, МФЦ - в МФЦ;</w:t>
      </w:r>
    </w:p>
    <w:p w14:paraId="7AFB4A0B" w14:textId="77777777" w:rsidR="00C613C2" w:rsidRPr="00C613C2" w:rsidRDefault="00C613C2" w:rsidP="00CF6B7D">
      <w:pPr>
        <w:ind w:left="0" w:firstLine="709"/>
      </w:pPr>
      <w:r w:rsidRPr="00C613C2">
        <w:t>3) по телефону - в МФЦ.</w:t>
      </w:r>
    </w:p>
    <w:p w14:paraId="1554783E" w14:textId="77777777" w:rsidR="00C613C2" w:rsidRPr="00C613C2" w:rsidRDefault="00C613C2" w:rsidP="00CF6B7D">
      <w:pPr>
        <w:ind w:left="0" w:firstLine="709"/>
      </w:pPr>
      <w:r w:rsidRPr="00C613C2">
        <w:t>Для записи заявитель выбирает любую свободную для приема дату и время в пределах установленного в МФЦ графика приема заявителей.</w:t>
      </w:r>
    </w:p>
    <w:p w14:paraId="649599E5" w14:textId="77777777" w:rsidR="00C613C2" w:rsidRPr="00C613C2" w:rsidRDefault="00C613C2" w:rsidP="00CF6B7D">
      <w:pPr>
        <w:ind w:left="0" w:firstLine="709"/>
      </w:pPr>
      <w:r w:rsidRPr="00C613C2">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A3DC8F2" w14:textId="77777777" w:rsidR="00C613C2" w:rsidRPr="00C613C2" w:rsidRDefault="00C613C2" w:rsidP="00CF6B7D">
      <w:pPr>
        <w:ind w:left="0" w:firstLine="709"/>
      </w:pPr>
      <w:r w:rsidRPr="00C613C2">
        <w:t>2.2.2. При предоставлении муниципальной услуги в электронной форме идентификация и аутентификация могут осуществляться посредством:</w:t>
      </w:r>
    </w:p>
    <w:p w14:paraId="0F52D531" w14:textId="77777777" w:rsidR="00C613C2" w:rsidRPr="00C613C2" w:rsidRDefault="00C613C2" w:rsidP="00CF6B7D">
      <w:pPr>
        <w:ind w:left="0" w:firstLine="709"/>
      </w:pPr>
      <w:r w:rsidRPr="00C613C2">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w:t>
      </w:r>
      <w:r w:rsidRPr="00C613C2">
        <w:lastRenderedPageBreak/>
        <w:t>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7C97424" w14:textId="77777777" w:rsidR="00C613C2" w:rsidRPr="00C613C2" w:rsidRDefault="00C613C2" w:rsidP="00CF6B7D">
      <w:pPr>
        <w:ind w:left="0" w:firstLine="709"/>
      </w:pPr>
      <w:r w:rsidRPr="00C613C2">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7983E4" w14:textId="77777777" w:rsidR="00C613C2" w:rsidRPr="00C613C2" w:rsidRDefault="00C613C2" w:rsidP="00CF6B7D">
      <w:pPr>
        <w:ind w:left="0" w:firstLine="709"/>
      </w:pPr>
      <w:r w:rsidRPr="00C613C2">
        <w:t>2.3. Результатом предоставления муниципальной услуги является:</w:t>
      </w:r>
    </w:p>
    <w:p w14:paraId="7EC56A36" w14:textId="77777777" w:rsidR="00C613C2" w:rsidRPr="00C613C2" w:rsidRDefault="00C613C2" w:rsidP="00CF6B7D">
      <w:pPr>
        <w:numPr>
          <w:ilvl w:val="0"/>
          <w:numId w:val="34"/>
        </w:numPr>
        <w:ind w:left="0" w:firstLine="709"/>
      </w:pPr>
      <w:r w:rsidRPr="00C613C2">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14:paraId="76889625" w14:textId="77777777" w:rsidR="00C613C2" w:rsidRPr="00C613C2" w:rsidRDefault="00C613C2" w:rsidP="00CF6B7D">
      <w:pPr>
        <w:numPr>
          <w:ilvl w:val="0"/>
          <w:numId w:val="34"/>
        </w:numPr>
        <w:ind w:left="0" w:firstLine="709"/>
      </w:pPr>
      <w:r w:rsidRPr="00C613C2">
        <w:t xml:space="preserve">решение об отказе в предоставлении муниципальной услуги. </w:t>
      </w:r>
    </w:p>
    <w:p w14:paraId="70F50572" w14:textId="77777777" w:rsidR="00C613C2" w:rsidRPr="00C613C2" w:rsidRDefault="00C613C2" w:rsidP="00CF6B7D">
      <w:pPr>
        <w:ind w:left="0" w:firstLine="709"/>
      </w:pPr>
      <w:r w:rsidRPr="00C613C2">
        <w:t>2.3.1. Результат предоставления муниципальной услуги выдается:</w:t>
      </w:r>
    </w:p>
    <w:p w14:paraId="02DED7EF" w14:textId="77777777" w:rsidR="00C613C2" w:rsidRDefault="00C613C2" w:rsidP="00CF6B7D">
      <w:pPr>
        <w:ind w:left="0" w:firstLine="709"/>
      </w:pPr>
      <w:r w:rsidRPr="00C613C2">
        <w:t>1) при личной явке:</w:t>
      </w:r>
    </w:p>
    <w:p w14:paraId="3A0EA67E" w14:textId="77777777" w:rsidR="00101458" w:rsidRPr="00C613C2" w:rsidRDefault="00101458" w:rsidP="00CF6B7D">
      <w:pPr>
        <w:ind w:left="0" w:firstLine="709"/>
      </w:pPr>
      <w:r>
        <w:t>в Администрации</w:t>
      </w:r>
    </w:p>
    <w:p w14:paraId="5F16123B" w14:textId="77777777" w:rsidR="00C613C2" w:rsidRPr="00C613C2" w:rsidRDefault="00C613C2" w:rsidP="00CF6B7D">
      <w:pPr>
        <w:ind w:left="0" w:firstLine="709"/>
      </w:pPr>
      <w:r w:rsidRPr="00C613C2">
        <w:t>в филиалах, отделах, удаленных рабочих местах ГБУ ЛО «МФЦ»;</w:t>
      </w:r>
    </w:p>
    <w:p w14:paraId="6CC645D6" w14:textId="77777777" w:rsidR="00C613C2" w:rsidRPr="00C613C2" w:rsidRDefault="00C613C2" w:rsidP="00CF6B7D">
      <w:pPr>
        <w:ind w:left="0" w:firstLine="709"/>
      </w:pPr>
      <w:r w:rsidRPr="00C613C2">
        <w:t>2) без личной явки:</w:t>
      </w:r>
    </w:p>
    <w:p w14:paraId="0D720BDF" w14:textId="77777777" w:rsidR="00C613C2" w:rsidRPr="00C613C2" w:rsidRDefault="00C613C2" w:rsidP="00CF6B7D">
      <w:pPr>
        <w:ind w:left="0" w:firstLine="709"/>
      </w:pPr>
      <w:r w:rsidRPr="00C613C2">
        <w:t>по электронной почте (e-mail);</w:t>
      </w:r>
    </w:p>
    <w:p w14:paraId="6B3E177E" w14:textId="77777777" w:rsidR="00C613C2" w:rsidRPr="00C613C2" w:rsidRDefault="00C613C2" w:rsidP="00CF6B7D">
      <w:pPr>
        <w:ind w:left="0" w:firstLine="709"/>
      </w:pPr>
      <w:r w:rsidRPr="00C613C2">
        <w:t>посредством ПГУ ЛО/ЕПГУ.</w:t>
      </w:r>
    </w:p>
    <w:p w14:paraId="4818206E" w14:textId="77777777" w:rsidR="00C613C2" w:rsidRPr="00C613C2" w:rsidRDefault="00C613C2" w:rsidP="00CF6B7D">
      <w:pPr>
        <w:ind w:left="0" w:firstLine="709"/>
      </w:pPr>
      <w:r w:rsidRPr="00C613C2">
        <w:t>2.4. Срок предоставления муниципальной услуги составляет</w:t>
      </w:r>
      <w:r w:rsidR="00101458">
        <w:t xml:space="preserve"> не более 10 рабочих дней со дня</w:t>
      </w:r>
      <w:r w:rsidRPr="00C613C2">
        <w:t xml:space="preserve"> поступления заявления в Администрацию.</w:t>
      </w:r>
    </w:p>
    <w:p w14:paraId="60A0E5EA" w14:textId="77777777" w:rsidR="00C613C2" w:rsidRPr="00C613C2" w:rsidRDefault="00C613C2" w:rsidP="00CF6B7D">
      <w:pPr>
        <w:ind w:left="0" w:firstLine="709"/>
      </w:pPr>
      <w:bookmarkStart w:id="6" w:name="Par187"/>
      <w:bookmarkEnd w:id="6"/>
      <w:r w:rsidRPr="00C613C2">
        <w:t>2.5. Правовые основания для предоставления муниципальной услуги.</w:t>
      </w:r>
    </w:p>
    <w:p w14:paraId="17A12690" w14:textId="77777777" w:rsidR="00C613C2" w:rsidRPr="00C613C2" w:rsidRDefault="00C613C2" w:rsidP="00CF6B7D">
      <w:pPr>
        <w:numPr>
          <w:ilvl w:val="0"/>
          <w:numId w:val="35"/>
        </w:numPr>
        <w:ind w:left="0" w:firstLine="709"/>
      </w:pPr>
      <w:r w:rsidRPr="00C613C2">
        <w:t>Земельный кодекс Российской Федерации от 25.10.2001 № 136-ФЗ;</w:t>
      </w:r>
    </w:p>
    <w:p w14:paraId="1C513303" w14:textId="77777777" w:rsidR="00C613C2" w:rsidRPr="00C613C2" w:rsidRDefault="00C613C2" w:rsidP="00CF6B7D">
      <w:pPr>
        <w:numPr>
          <w:ilvl w:val="0"/>
          <w:numId w:val="35"/>
        </w:numPr>
        <w:ind w:left="0" w:firstLine="709"/>
      </w:pPr>
      <w:r w:rsidRPr="00C613C2">
        <w:t>Федеральный закон от 24.07.2007 № 221-ФЗ «О кадастровой деятельности»;</w:t>
      </w:r>
    </w:p>
    <w:p w14:paraId="721EC59D" w14:textId="77777777" w:rsidR="00C613C2" w:rsidRPr="00C613C2" w:rsidRDefault="00C613C2" w:rsidP="00CF6B7D">
      <w:pPr>
        <w:numPr>
          <w:ilvl w:val="0"/>
          <w:numId w:val="35"/>
        </w:numPr>
        <w:ind w:left="0" w:firstLine="709"/>
      </w:pPr>
      <w:r w:rsidRPr="00C613C2">
        <w:t>Федеральный закон от 27 июля 2010 г. № 210-ФЗ «Об организации предоставления государственных и муниципальных услуг»;</w:t>
      </w:r>
    </w:p>
    <w:p w14:paraId="21901BD6" w14:textId="77777777" w:rsidR="00C613C2" w:rsidRPr="00C613C2" w:rsidRDefault="00C613C2" w:rsidP="00CF6B7D">
      <w:pPr>
        <w:ind w:left="0" w:firstLine="709"/>
      </w:pPr>
      <w:r w:rsidRPr="00C613C2">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14:paraId="3088A7B3" w14:textId="77777777" w:rsidR="00C613C2" w:rsidRPr="00C613C2" w:rsidRDefault="00C613C2" w:rsidP="00CF6B7D">
      <w:pPr>
        <w:numPr>
          <w:ilvl w:val="0"/>
          <w:numId w:val="35"/>
        </w:numPr>
        <w:ind w:left="0" w:firstLine="709"/>
      </w:pPr>
      <w:r w:rsidRPr="00C613C2">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05965865" w14:textId="77777777" w:rsidR="00C613C2" w:rsidRPr="00C613C2" w:rsidRDefault="00C613C2" w:rsidP="00CF6B7D">
      <w:pPr>
        <w:ind w:left="0" w:firstLine="709"/>
      </w:pPr>
      <w:r w:rsidRPr="00C613C2">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73C9D06A" w14:textId="77777777" w:rsidR="00C613C2" w:rsidRPr="00C613C2" w:rsidRDefault="00C613C2" w:rsidP="00CF6B7D">
      <w:pPr>
        <w:numPr>
          <w:ilvl w:val="0"/>
          <w:numId w:val="35"/>
        </w:numPr>
        <w:ind w:left="0" w:firstLine="709"/>
      </w:pPr>
      <w:r w:rsidRPr="00C613C2">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204D556A" w14:textId="77777777" w:rsidR="00C613C2" w:rsidRPr="00C613C2" w:rsidRDefault="00C613C2" w:rsidP="00CF6B7D">
      <w:pPr>
        <w:ind w:left="0" w:firstLine="709"/>
      </w:pPr>
      <w:r w:rsidRPr="00C613C2">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C613C2">
        <w:lastRenderedPageBreak/>
        <w:t>муниципальной услуги, подлежащих представлению заявителем:</w:t>
      </w:r>
    </w:p>
    <w:p w14:paraId="51D2945B" w14:textId="77777777" w:rsidR="00C613C2" w:rsidRPr="00C613C2" w:rsidRDefault="00C613C2" w:rsidP="00CF6B7D">
      <w:pPr>
        <w:ind w:left="0" w:firstLine="709"/>
      </w:pPr>
      <w:r w:rsidRPr="00C613C2">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16924087" w14:textId="77777777" w:rsidR="00C613C2" w:rsidRPr="00C613C2" w:rsidRDefault="00C613C2" w:rsidP="00CF6B7D">
      <w:pPr>
        <w:ind w:left="0" w:firstLine="709"/>
      </w:pPr>
      <w:r w:rsidRPr="00C613C2">
        <w:t>- лично заявителем при обращении на ЕПГУ/ПГУ ЛО;</w:t>
      </w:r>
    </w:p>
    <w:p w14:paraId="03C229E1" w14:textId="77777777" w:rsidR="00C613C2" w:rsidRPr="00C613C2" w:rsidRDefault="00C613C2" w:rsidP="00CF6B7D">
      <w:pPr>
        <w:ind w:left="0" w:firstLine="709"/>
      </w:pPr>
      <w:r w:rsidRPr="00C613C2">
        <w:t>- специалистом МФЦ при личном обращении заявителя (представителя заявителя) в МФЦ:</w:t>
      </w:r>
    </w:p>
    <w:p w14:paraId="4ACD3E02" w14:textId="77777777" w:rsidR="00C613C2" w:rsidRPr="00C613C2" w:rsidRDefault="00C613C2" w:rsidP="00CF6B7D">
      <w:pPr>
        <w:ind w:left="0" w:firstLine="709"/>
      </w:pPr>
      <w:r w:rsidRPr="00C613C2">
        <w:t xml:space="preserve">при обращении в МФЦ необходимо предъявить документ, удостоверяющий личность: </w:t>
      </w:r>
    </w:p>
    <w:p w14:paraId="3ED09F14" w14:textId="77777777" w:rsidR="00C613C2" w:rsidRPr="00C613C2" w:rsidRDefault="00C613C2" w:rsidP="00CF6B7D">
      <w:pPr>
        <w:ind w:left="0" w:firstLine="709"/>
      </w:pPr>
      <w:r w:rsidRPr="00C613C2">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64739FA0" w14:textId="77777777" w:rsidR="00C613C2" w:rsidRPr="00C613C2" w:rsidRDefault="00C613C2" w:rsidP="00CF6B7D">
      <w:pPr>
        <w:ind w:left="0" w:firstLine="709"/>
      </w:pPr>
      <w:r w:rsidRPr="00C613C2">
        <w:t>- иностранного гражданина, лица без гражданства, включая вид на жительство и удостоверение беженца.</w:t>
      </w:r>
    </w:p>
    <w:p w14:paraId="42BFA367" w14:textId="77777777" w:rsidR="00C613C2" w:rsidRPr="00C613C2" w:rsidRDefault="00C613C2" w:rsidP="00CF6B7D">
      <w:pPr>
        <w:ind w:left="0" w:firstLine="709"/>
      </w:pPr>
      <w:r w:rsidRPr="00C613C2">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14:paraId="4CEC7DEF" w14:textId="77777777" w:rsidR="00C613C2" w:rsidRPr="00C613C2" w:rsidRDefault="00C613C2" w:rsidP="00CF6B7D">
      <w:pPr>
        <w:numPr>
          <w:ilvl w:val="0"/>
          <w:numId w:val="36"/>
        </w:numPr>
        <w:ind w:left="0" w:firstLine="709"/>
      </w:pPr>
      <w:r w:rsidRPr="00C613C2">
        <w:t>фамилию, имя и (при наличии) отчество, место жительства заявителя, реквизиты документа, удостоверяющего личность заявителя (для физического лица);</w:t>
      </w:r>
    </w:p>
    <w:p w14:paraId="27A819A9" w14:textId="77777777" w:rsidR="00C613C2" w:rsidRPr="00C613C2" w:rsidRDefault="00C613C2" w:rsidP="00CF6B7D">
      <w:pPr>
        <w:numPr>
          <w:ilvl w:val="0"/>
          <w:numId w:val="36"/>
        </w:numPr>
        <w:ind w:left="0" w:firstLine="709"/>
      </w:pPr>
      <w:r w:rsidRPr="00C613C2">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76ED2815" w14:textId="77777777" w:rsidR="00C613C2" w:rsidRPr="00C613C2" w:rsidRDefault="00C613C2" w:rsidP="00CF6B7D">
      <w:pPr>
        <w:numPr>
          <w:ilvl w:val="0"/>
          <w:numId w:val="36"/>
        </w:numPr>
        <w:ind w:left="0" w:firstLine="709"/>
      </w:pPr>
      <w:r w:rsidRPr="00C613C2">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14:paraId="0327969C" w14:textId="77777777" w:rsidR="00C613C2" w:rsidRPr="00C613C2" w:rsidRDefault="00C613C2" w:rsidP="00CF6B7D">
      <w:pPr>
        <w:numPr>
          <w:ilvl w:val="0"/>
          <w:numId w:val="36"/>
        </w:numPr>
        <w:ind w:left="0" w:firstLine="709"/>
      </w:pPr>
      <w:r w:rsidRPr="00C613C2">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20C97E38" w14:textId="77777777" w:rsidR="00C613C2" w:rsidRPr="00C613C2" w:rsidRDefault="00C613C2" w:rsidP="00CF6B7D">
      <w:pPr>
        <w:numPr>
          <w:ilvl w:val="0"/>
          <w:numId w:val="36"/>
        </w:numPr>
        <w:ind w:left="0" w:firstLine="709"/>
      </w:pPr>
      <w:r w:rsidRPr="00C613C2">
        <w:t>кадастровый номер земельного участка</w:t>
      </w:r>
      <w:r w:rsidR="00C317EC">
        <w:t xml:space="preserve"> </w:t>
      </w:r>
      <w:r w:rsidR="00C317EC" w:rsidRPr="00C317EC">
        <w:rPr>
          <w:rFonts w:eastAsiaTheme="minorEastAsia"/>
        </w:rPr>
        <w:t>(в случае предполагаемого размещения объекта на земельном участке);</w:t>
      </w:r>
    </w:p>
    <w:p w14:paraId="6CFBEFE1" w14:textId="77777777" w:rsidR="00C613C2" w:rsidRPr="00C613C2" w:rsidRDefault="00C613C2" w:rsidP="00CF6B7D">
      <w:pPr>
        <w:numPr>
          <w:ilvl w:val="0"/>
          <w:numId w:val="36"/>
        </w:numPr>
        <w:ind w:left="0" w:firstLine="709"/>
      </w:pPr>
      <w:r w:rsidRPr="00C613C2">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182E6ACD" w14:textId="77777777" w:rsidR="00C613C2" w:rsidRPr="00C613C2" w:rsidRDefault="00C317EC" w:rsidP="00CF6B7D">
      <w:pPr>
        <w:numPr>
          <w:ilvl w:val="0"/>
          <w:numId w:val="36"/>
        </w:numPr>
        <w:ind w:left="0" w:firstLine="709"/>
      </w:pPr>
      <w:r>
        <w:t>срок размещения объекта</w:t>
      </w:r>
      <w:r w:rsidR="00C613C2" w:rsidRPr="00C613C2">
        <w:t>;</w:t>
      </w:r>
    </w:p>
    <w:p w14:paraId="47C3E8DA" w14:textId="77777777" w:rsidR="00C613C2" w:rsidRPr="00C613C2" w:rsidRDefault="00C613C2" w:rsidP="00CF6B7D">
      <w:pPr>
        <w:numPr>
          <w:ilvl w:val="0"/>
          <w:numId w:val="36"/>
        </w:numPr>
        <w:ind w:left="0" w:firstLine="709"/>
      </w:pPr>
      <w:r w:rsidRPr="00C613C2">
        <w:t>адрес электронной почты, номер телефона для связи с заявителем или представителем заявителя;</w:t>
      </w:r>
    </w:p>
    <w:p w14:paraId="41C8DDBE" w14:textId="77777777" w:rsidR="00C613C2" w:rsidRPr="00C613C2" w:rsidRDefault="00C613C2" w:rsidP="00CF6B7D">
      <w:pPr>
        <w:ind w:left="0" w:firstLine="709"/>
      </w:pPr>
      <w:r w:rsidRPr="00C613C2">
        <w:t>Заявление заполняется заявителем либо специалистом ГБУ ЛО «МФЦ» в электронной форме.</w:t>
      </w:r>
    </w:p>
    <w:p w14:paraId="51EFA71A" w14:textId="77777777" w:rsidR="00C613C2" w:rsidRPr="00C613C2" w:rsidRDefault="00C613C2" w:rsidP="00CF6B7D">
      <w:pPr>
        <w:ind w:left="0" w:firstLine="709"/>
      </w:pPr>
      <w:r w:rsidRPr="00C613C2">
        <w:t>2)</w:t>
      </w:r>
      <w:r w:rsidRPr="00C613C2">
        <w:tab/>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w:t>
      </w:r>
      <w:r w:rsidR="00C317EC" w:rsidRPr="00C317EC">
        <w:t>Единого государственного реестра недвижимости (далее - ЕГРН</w:t>
      </w:r>
      <w:r w:rsidRPr="00C613C2">
        <w:t>);</w:t>
      </w:r>
    </w:p>
    <w:p w14:paraId="71EA6B8E" w14:textId="77777777" w:rsidR="00C613C2" w:rsidRPr="00C613C2" w:rsidRDefault="00C613C2" w:rsidP="00CF6B7D">
      <w:pPr>
        <w:ind w:left="0" w:firstLine="709"/>
      </w:pPr>
      <w:r w:rsidRPr="00C613C2">
        <w:t xml:space="preserve">Графическая информация формируется в виде файла в формате PDF в полноцветном </w:t>
      </w:r>
      <w:r w:rsidRPr="00C613C2">
        <w:lastRenderedPageBreak/>
        <w:t>режиме с разрешением не менее 300 dpi, качество которого должно позволять в полном объеме прочитать (распознать) графическую информацию;</w:t>
      </w:r>
    </w:p>
    <w:p w14:paraId="492D21FE" w14:textId="77777777" w:rsidR="00C613C2" w:rsidRPr="00C613C2" w:rsidRDefault="00C613C2" w:rsidP="00CF6B7D">
      <w:pPr>
        <w:ind w:left="0" w:firstLine="709"/>
      </w:pPr>
    </w:p>
    <w:p w14:paraId="637DED68" w14:textId="77777777" w:rsidR="00C613C2" w:rsidRPr="00C613C2" w:rsidRDefault="00C613C2" w:rsidP="00CF6B7D">
      <w:pPr>
        <w:ind w:left="0" w:firstLine="709"/>
      </w:pPr>
      <w:r w:rsidRPr="00C613C2">
        <w:t xml:space="preserve">3) </w:t>
      </w:r>
      <w:r w:rsidRPr="00C613C2">
        <w:ta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1098A57" w14:textId="77777777" w:rsidR="00C613C2" w:rsidRPr="00C613C2" w:rsidRDefault="00C613C2" w:rsidP="00CF6B7D">
      <w:pPr>
        <w:ind w:left="0" w:firstLine="709"/>
      </w:pPr>
      <w:r w:rsidRPr="00C613C2">
        <w:t>Для физических лиц:</w:t>
      </w:r>
    </w:p>
    <w:p w14:paraId="160D2A76" w14:textId="77777777" w:rsidR="00C613C2" w:rsidRPr="00C613C2" w:rsidRDefault="00C613C2" w:rsidP="00CF6B7D">
      <w:pPr>
        <w:ind w:left="0" w:firstLine="709"/>
      </w:pPr>
      <w:r w:rsidRPr="00C613C2">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222B847" w14:textId="77777777" w:rsidR="00C613C2" w:rsidRPr="00C613C2" w:rsidRDefault="00C613C2" w:rsidP="00CF6B7D">
      <w:pPr>
        <w:ind w:left="0" w:firstLine="709"/>
      </w:pPr>
      <w:r w:rsidRPr="00C613C2">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904333D" w14:textId="77777777" w:rsidR="00C613C2" w:rsidRPr="00C613C2" w:rsidRDefault="00C613C2" w:rsidP="00CF6B7D">
      <w:pPr>
        <w:ind w:left="0" w:firstLine="709"/>
      </w:pPr>
      <w:r w:rsidRPr="00C613C2">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12E94E3" w14:textId="77777777" w:rsidR="00C613C2" w:rsidRPr="00C613C2" w:rsidRDefault="00C613C2" w:rsidP="00CF6B7D">
      <w:pPr>
        <w:ind w:left="0" w:firstLine="709"/>
      </w:pPr>
      <w:r w:rsidRPr="00C613C2">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3128741" w14:textId="77777777" w:rsidR="00C613C2" w:rsidRPr="00C613C2" w:rsidRDefault="00C613C2" w:rsidP="00CF6B7D">
      <w:pPr>
        <w:ind w:left="0" w:firstLine="709"/>
      </w:pPr>
      <w:r w:rsidRPr="00C613C2">
        <w:t>доверенности лиц, находящихся в местах лишения свободы, которые удостоверены начальником соответствующего места лишения свободы;</w:t>
      </w:r>
    </w:p>
    <w:p w14:paraId="38DBAAB2" w14:textId="77777777" w:rsidR="00C613C2" w:rsidRPr="00C613C2" w:rsidRDefault="00C613C2" w:rsidP="00CF6B7D">
      <w:pPr>
        <w:ind w:left="0" w:firstLine="709"/>
      </w:pPr>
      <w:r w:rsidRPr="00C613C2">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E303F96" w14:textId="77777777" w:rsidR="00C613C2" w:rsidRPr="00C613C2" w:rsidRDefault="00C613C2" w:rsidP="00CF6B7D">
      <w:pPr>
        <w:ind w:left="0" w:firstLine="709"/>
      </w:pPr>
      <w:r w:rsidRPr="00C613C2">
        <w:t>в) доверенность в простой письменной форме;</w:t>
      </w:r>
    </w:p>
    <w:p w14:paraId="7C043DEC" w14:textId="77777777" w:rsidR="00C613C2" w:rsidRPr="00C613C2" w:rsidRDefault="00C613C2" w:rsidP="00CF6B7D">
      <w:pPr>
        <w:ind w:left="0" w:firstLine="709"/>
      </w:pPr>
      <w:r w:rsidRPr="00C613C2">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9C87E2B" w14:textId="77777777" w:rsidR="00C613C2" w:rsidRPr="00C613C2" w:rsidRDefault="00C613C2" w:rsidP="00CF6B7D">
      <w:pPr>
        <w:ind w:left="0" w:firstLine="709"/>
      </w:pPr>
      <w:r w:rsidRPr="00C613C2">
        <w:t>Для юридических лиц:</w:t>
      </w:r>
    </w:p>
    <w:p w14:paraId="2B9D2624" w14:textId="77777777" w:rsidR="00C613C2" w:rsidRPr="00C613C2" w:rsidRDefault="00C613C2" w:rsidP="00CF6B7D">
      <w:pPr>
        <w:ind w:left="0" w:firstLine="709"/>
      </w:pPr>
      <w:r w:rsidRPr="00C613C2">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14:paraId="46CD09D8" w14:textId="77777777" w:rsidR="00C613C2" w:rsidRPr="00C613C2" w:rsidRDefault="00C613C2" w:rsidP="00CF6B7D">
      <w:pPr>
        <w:ind w:left="0" w:firstLine="709"/>
      </w:pPr>
    </w:p>
    <w:p w14:paraId="42FF8A58" w14:textId="77777777" w:rsidR="00C613C2" w:rsidRPr="00C613C2" w:rsidRDefault="00C613C2" w:rsidP="00CF6B7D">
      <w:pPr>
        <w:ind w:left="0" w:firstLine="709"/>
      </w:pPr>
      <w:r w:rsidRPr="00C613C2">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06B3ADE" w14:textId="77777777" w:rsidR="00C613C2" w:rsidRPr="00C613C2" w:rsidRDefault="00C613C2" w:rsidP="00CF6B7D">
      <w:pPr>
        <w:ind w:left="0" w:firstLine="709"/>
      </w:pPr>
      <w:r w:rsidRPr="00C613C2">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CBE3BE1" w14:textId="77777777" w:rsidR="00C613C2" w:rsidRPr="00C613C2" w:rsidRDefault="00C613C2" w:rsidP="00CF6B7D">
      <w:pPr>
        <w:numPr>
          <w:ilvl w:val="0"/>
          <w:numId w:val="40"/>
        </w:numPr>
        <w:ind w:left="0" w:firstLine="709"/>
      </w:pPr>
      <w:r w:rsidRPr="00C613C2">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790BE96C" w14:textId="77777777" w:rsidR="00C613C2" w:rsidRPr="00C613C2" w:rsidRDefault="00C613C2" w:rsidP="00CF6B7D">
      <w:pPr>
        <w:numPr>
          <w:ilvl w:val="0"/>
          <w:numId w:val="40"/>
        </w:numPr>
        <w:ind w:left="0" w:firstLine="709"/>
      </w:pPr>
      <w:r w:rsidRPr="00C613C2">
        <w:t>сведения о регистрации по месту жительства, по месту пребывания гражданина Российской Федерации;</w:t>
      </w:r>
    </w:p>
    <w:p w14:paraId="5906C766" w14:textId="77777777" w:rsidR="00C613C2" w:rsidRPr="00C613C2" w:rsidRDefault="00C613C2" w:rsidP="00CF6B7D">
      <w:pPr>
        <w:numPr>
          <w:ilvl w:val="0"/>
          <w:numId w:val="40"/>
        </w:numPr>
        <w:ind w:left="0" w:firstLine="709"/>
      </w:pPr>
      <w:r w:rsidRPr="00C613C2">
        <w:t>сведения о регистрации иностранного гражданина или лица без гражданства по месту жительства;</w:t>
      </w:r>
    </w:p>
    <w:p w14:paraId="741C74EF" w14:textId="77777777" w:rsidR="00C613C2" w:rsidRPr="00C613C2" w:rsidRDefault="00C613C2" w:rsidP="00CF6B7D">
      <w:pPr>
        <w:numPr>
          <w:ilvl w:val="0"/>
          <w:numId w:val="37"/>
        </w:numPr>
        <w:ind w:left="0" w:firstLine="709"/>
      </w:pPr>
      <w:r w:rsidRPr="00C613C2">
        <w:t>выписка из Единого государственного рее</w:t>
      </w:r>
      <w:r w:rsidR="00C317EC">
        <w:t>стра недвижимости</w:t>
      </w:r>
      <w:r w:rsidRPr="00C613C2">
        <w:t xml:space="preserve"> об основных характеристиках и зарегистрированных правах на объект недвижимости.</w:t>
      </w:r>
    </w:p>
    <w:p w14:paraId="02BEEFB6" w14:textId="77777777" w:rsidR="00C613C2" w:rsidRPr="00C613C2" w:rsidRDefault="00C613C2" w:rsidP="00CF6B7D">
      <w:pPr>
        <w:numPr>
          <w:ilvl w:val="0"/>
          <w:numId w:val="37"/>
        </w:numPr>
        <w:ind w:left="0" w:firstLine="709"/>
      </w:pPr>
      <w:r w:rsidRPr="00C613C2">
        <w:t>документы о размещении нестационарного торгового объекта, включенного в схему размещения нестационарных торговых объектов;</w:t>
      </w:r>
    </w:p>
    <w:p w14:paraId="71FEC865" w14:textId="77777777" w:rsidR="00C613C2" w:rsidRPr="00C613C2" w:rsidRDefault="00C613C2" w:rsidP="00CF6B7D">
      <w:pPr>
        <w:numPr>
          <w:ilvl w:val="0"/>
          <w:numId w:val="37"/>
        </w:numPr>
        <w:ind w:left="0" w:firstLine="709"/>
      </w:pPr>
      <w:r w:rsidRPr="00C613C2">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14:paraId="565ABC22" w14:textId="77777777" w:rsidR="00C613C2" w:rsidRPr="00C613C2" w:rsidRDefault="00C613C2" w:rsidP="00CF6B7D">
      <w:pPr>
        <w:ind w:left="0" w:firstLine="709"/>
      </w:pPr>
      <w:bookmarkStart w:id="7" w:name="Par248"/>
      <w:bookmarkStart w:id="8" w:name="Par261"/>
      <w:bookmarkStart w:id="9" w:name="Par211"/>
      <w:bookmarkStart w:id="10" w:name="Par226"/>
      <w:bookmarkEnd w:id="7"/>
      <w:bookmarkEnd w:id="8"/>
      <w:bookmarkEnd w:id="9"/>
      <w:bookmarkEnd w:id="10"/>
      <w:r w:rsidRPr="00C613C2">
        <w:t>З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p>
    <w:p w14:paraId="71F0556A" w14:textId="77777777" w:rsidR="00C613C2" w:rsidRPr="00C613C2" w:rsidRDefault="00C613C2" w:rsidP="00CF6B7D">
      <w:pPr>
        <w:ind w:left="0" w:firstLine="709"/>
      </w:pPr>
      <w:r w:rsidRPr="00C613C2">
        <w:t>2.7.1. При предоставлении муниципальной услуги запрещается требовать от заявителя:</w:t>
      </w:r>
    </w:p>
    <w:p w14:paraId="2C09C762" w14:textId="77777777" w:rsidR="00C613C2" w:rsidRPr="00C613C2" w:rsidRDefault="00C613C2" w:rsidP="00CF6B7D">
      <w:pPr>
        <w:ind w:left="0" w:firstLine="709"/>
      </w:pPr>
      <w:r w:rsidRPr="00C613C2">
        <w:t>1.</w:t>
      </w:r>
      <w:r w:rsidRPr="00C613C2">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E32C875" w14:textId="77777777" w:rsidR="00C613C2" w:rsidRPr="00C613C2" w:rsidRDefault="00C613C2" w:rsidP="00CF6B7D">
      <w:pPr>
        <w:ind w:left="0" w:firstLine="709"/>
      </w:pPr>
      <w:r w:rsidRPr="00C613C2">
        <w:t>2.</w:t>
      </w:r>
      <w:r w:rsidRPr="00C613C2">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D40D96A" w14:textId="77777777" w:rsidR="00C613C2" w:rsidRPr="00C613C2" w:rsidRDefault="00C613C2" w:rsidP="00CF6B7D">
      <w:pPr>
        <w:ind w:left="0" w:firstLine="709"/>
      </w:pPr>
      <w:r w:rsidRPr="00C613C2">
        <w:t>3.</w:t>
      </w:r>
      <w:r w:rsidRPr="00C613C2">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BE19817" w14:textId="77777777" w:rsidR="00C613C2" w:rsidRPr="00C613C2" w:rsidRDefault="00C613C2" w:rsidP="00CF6B7D">
      <w:pPr>
        <w:ind w:left="0" w:firstLine="709"/>
      </w:pPr>
      <w:r w:rsidRPr="00C613C2">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894895E" w14:textId="77777777" w:rsidR="00C613C2" w:rsidRPr="00C613C2" w:rsidRDefault="00C613C2" w:rsidP="00CF6B7D">
      <w:pPr>
        <w:ind w:left="0" w:firstLine="709"/>
      </w:pPr>
      <w:r w:rsidRPr="00C613C2">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5669AE9" w14:textId="77777777" w:rsidR="00C613C2" w:rsidRPr="00C613C2" w:rsidRDefault="00C613C2" w:rsidP="00CF6B7D">
      <w:pPr>
        <w:ind w:left="0" w:firstLine="709"/>
      </w:pPr>
      <w:r w:rsidRPr="00C613C2">
        <w:lastRenderedPageBreak/>
        <w:t>2.7.2. При наступлении событий, являющихся основанием для предоставления муниципальной услуги, Администрация вправе:</w:t>
      </w:r>
    </w:p>
    <w:p w14:paraId="2C51CC97" w14:textId="77777777" w:rsidR="00C613C2" w:rsidRPr="00C613C2" w:rsidRDefault="00C613C2" w:rsidP="00CF6B7D">
      <w:pPr>
        <w:ind w:left="0" w:firstLine="709"/>
      </w:pPr>
      <w:r w:rsidRPr="00C613C2">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9227E91" w14:textId="77777777" w:rsidR="00C613C2" w:rsidRPr="00C613C2" w:rsidRDefault="00C613C2" w:rsidP="00CF6B7D">
      <w:pPr>
        <w:ind w:left="0" w:firstLine="709"/>
      </w:pPr>
      <w:r w:rsidRPr="00C613C2">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B5E65FB" w14:textId="77777777" w:rsidR="00C613C2" w:rsidRPr="00C613C2" w:rsidRDefault="00C613C2" w:rsidP="00CF6B7D">
      <w:pPr>
        <w:ind w:left="0" w:firstLine="709"/>
      </w:pPr>
      <w:r w:rsidRPr="00C613C2">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F7B17D7" w14:textId="77777777" w:rsidR="00C613C2" w:rsidRPr="00C613C2" w:rsidRDefault="00C613C2" w:rsidP="00CF6B7D">
      <w:pPr>
        <w:ind w:left="0" w:firstLine="709"/>
      </w:pPr>
      <w:r w:rsidRPr="00C613C2">
        <w:t>Основания для приостановления предоставления муниципальной услуги не предусмотрены.</w:t>
      </w:r>
    </w:p>
    <w:p w14:paraId="004E5BCA" w14:textId="77777777" w:rsidR="00C613C2" w:rsidRPr="00C613C2" w:rsidRDefault="00C613C2" w:rsidP="00CF6B7D">
      <w:pPr>
        <w:ind w:left="0" w:firstLine="709"/>
      </w:pPr>
      <w:r w:rsidRPr="00C613C2">
        <w:t>2.9. Исчерпывающий перечень оснований для отказа в приеме документов, необходимых для предоставления муниципальной услуги:</w:t>
      </w:r>
    </w:p>
    <w:p w14:paraId="59240F33" w14:textId="77777777" w:rsidR="00C613C2" w:rsidRPr="00C613C2" w:rsidRDefault="00C613C2" w:rsidP="00CF6B7D">
      <w:pPr>
        <w:ind w:left="0" w:firstLine="709"/>
      </w:pPr>
      <w:r w:rsidRPr="00C613C2">
        <w:t>1)</w:t>
      </w:r>
      <w:r w:rsidRPr="00C613C2">
        <w:tab/>
        <w:t>заявление подано лицом, не уполномоченным на осуществление таких действий:</w:t>
      </w:r>
    </w:p>
    <w:p w14:paraId="576807EC" w14:textId="77777777" w:rsidR="00C613C2" w:rsidRPr="00C613C2" w:rsidRDefault="00C613C2" w:rsidP="00CF6B7D">
      <w:pPr>
        <w:ind w:left="0" w:firstLine="709"/>
      </w:pPr>
      <w:r w:rsidRPr="00C613C2">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14:paraId="4D04BC47" w14:textId="77777777" w:rsidR="00C613C2" w:rsidRPr="00C613C2" w:rsidRDefault="00C613C2" w:rsidP="00CF6B7D">
      <w:pPr>
        <w:ind w:left="0" w:firstLine="709"/>
      </w:pPr>
      <w:r w:rsidRPr="00C613C2">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9B7DDF0" w14:textId="77777777" w:rsidR="00C613C2" w:rsidRDefault="00C613C2" w:rsidP="00CF6B7D">
      <w:pPr>
        <w:ind w:left="0" w:firstLine="709"/>
      </w:pPr>
      <w:r w:rsidRPr="00C613C2">
        <w:t xml:space="preserve">- заявителем не представлены документы, установленные </w:t>
      </w:r>
      <w:hyperlink w:anchor="P128" w:history="1">
        <w:r w:rsidRPr="00C613C2">
          <w:rPr>
            <w:rStyle w:val="ab"/>
          </w:rPr>
          <w:t>пунктом 2.6</w:t>
        </w:r>
      </w:hyperlink>
      <w:r w:rsidRPr="00C613C2">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2DCA1A7A" w14:textId="77777777" w:rsidR="003E01B7" w:rsidRPr="003E01B7" w:rsidRDefault="003E01B7" w:rsidP="003E01B7">
      <w:pPr>
        <w:ind w:left="0" w:firstLine="709"/>
      </w:pPr>
      <w:r w:rsidRPr="003E01B7">
        <w:t>3) Заявление на получение услуги оформлено не в соответствии с административным регламентом:</w:t>
      </w:r>
    </w:p>
    <w:p w14:paraId="3D668F70" w14:textId="77777777" w:rsidR="003E01B7" w:rsidRPr="003E01B7" w:rsidRDefault="003E01B7" w:rsidP="003E01B7">
      <w:pPr>
        <w:ind w:left="0" w:firstLine="709"/>
      </w:pPr>
      <w:r w:rsidRPr="003E01B7">
        <w:t>- текст в заявлении не поддается прочтению;</w:t>
      </w:r>
    </w:p>
    <w:p w14:paraId="2299A2B7" w14:textId="77777777" w:rsidR="003E01B7" w:rsidRPr="003E01B7" w:rsidRDefault="003E01B7" w:rsidP="003E01B7">
      <w:pPr>
        <w:ind w:left="0" w:firstLine="709"/>
        <w:rPr>
          <w:bCs/>
        </w:rPr>
      </w:pPr>
      <w:r w:rsidRPr="003E01B7">
        <w:rPr>
          <w:bCs/>
        </w:rPr>
        <w:t>2.9.1. Документы, указанные в пункте 2.6 настоящего административного регламента, должны отвечать следующим требованиям:</w:t>
      </w:r>
    </w:p>
    <w:p w14:paraId="7B0416F3" w14:textId="77777777" w:rsidR="003E01B7" w:rsidRPr="003E01B7" w:rsidRDefault="003E01B7" w:rsidP="003E01B7">
      <w:pPr>
        <w:ind w:left="0" w:firstLine="709"/>
        <w:rPr>
          <w:bCs/>
        </w:rPr>
      </w:pPr>
      <w:r w:rsidRPr="003E01B7">
        <w:rPr>
          <w:bCs/>
        </w:rPr>
        <w:t>-</w:t>
      </w:r>
      <w:r w:rsidRPr="003E01B7">
        <w:rPr>
          <w:bCs/>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66F16BA0" w14:textId="77777777" w:rsidR="003E01B7" w:rsidRPr="003E01B7" w:rsidRDefault="003E01B7" w:rsidP="003E01B7">
      <w:pPr>
        <w:ind w:left="0" w:firstLine="709"/>
        <w:rPr>
          <w:bCs/>
        </w:rPr>
      </w:pPr>
      <w:r w:rsidRPr="003E01B7">
        <w:rPr>
          <w:bCs/>
        </w:rPr>
        <w:t>-</w:t>
      </w:r>
      <w:r w:rsidRPr="003E01B7">
        <w:rPr>
          <w:bCs/>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14:paraId="56BAC2FF" w14:textId="77777777" w:rsidR="003E01B7" w:rsidRPr="003E01B7" w:rsidRDefault="003E01B7" w:rsidP="003E01B7">
      <w:pPr>
        <w:ind w:left="0" w:firstLine="709"/>
        <w:rPr>
          <w:bCs/>
        </w:rPr>
      </w:pPr>
      <w:r w:rsidRPr="003E01B7">
        <w:rPr>
          <w:bCs/>
        </w:rPr>
        <w:t>- документы заполняются при помощи технических средств или от руки, не допускается заполнение документов карандашом;</w:t>
      </w:r>
    </w:p>
    <w:p w14:paraId="55D7A3BA" w14:textId="77777777" w:rsidR="003E01B7" w:rsidRPr="003E01B7" w:rsidRDefault="003E01B7" w:rsidP="003E01B7">
      <w:pPr>
        <w:ind w:left="0" w:firstLine="709"/>
        <w:rPr>
          <w:bCs/>
        </w:rPr>
      </w:pPr>
      <w:r w:rsidRPr="003E01B7">
        <w:rPr>
          <w:bCs/>
        </w:rPr>
        <w:t>-</w:t>
      </w:r>
      <w:r w:rsidRPr="003E01B7">
        <w:rPr>
          <w:bCs/>
        </w:rPr>
        <w:tab/>
        <w:t>документы не имеют серьезных повреждений, наличие которых не позволяет однозначно истолковать их содержание.</w:t>
      </w:r>
    </w:p>
    <w:p w14:paraId="4CB0F069" w14:textId="77777777" w:rsidR="003E01B7" w:rsidRPr="00C613C2" w:rsidRDefault="003E01B7" w:rsidP="003E01B7">
      <w:pPr>
        <w:ind w:left="0" w:firstLine="709"/>
      </w:pPr>
      <w:r w:rsidRPr="003E01B7">
        <w:rPr>
          <w:bCs/>
        </w:rPr>
        <w:t>Нарушение любого из указанных требований является основанием для отказа в приеме документов</w:t>
      </w:r>
    </w:p>
    <w:p w14:paraId="3B03BDD1" w14:textId="77777777" w:rsidR="00C613C2" w:rsidRPr="00C613C2" w:rsidRDefault="00C613C2" w:rsidP="00CF6B7D">
      <w:pPr>
        <w:ind w:left="0" w:firstLine="709"/>
      </w:pPr>
      <w:bookmarkStart w:id="11" w:name="P124"/>
      <w:bookmarkEnd w:id="11"/>
      <w:r w:rsidRPr="00C613C2">
        <w:t xml:space="preserve">2.10. Исчерпывающий перечень оснований для отказа в предоставлении муниципальной </w:t>
      </w:r>
      <w:r w:rsidRPr="00C613C2">
        <w:lastRenderedPageBreak/>
        <w:t>услуги:</w:t>
      </w:r>
    </w:p>
    <w:p w14:paraId="1995D451" w14:textId="77777777" w:rsidR="00C613C2" w:rsidRPr="00C613C2" w:rsidRDefault="00C613C2" w:rsidP="00CF6B7D">
      <w:pPr>
        <w:ind w:left="0" w:firstLine="709"/>
      </w:pPr>
      <w:r w:rsidRPr="00C613C2">
        <w:t>1) заявление на получение услуги оформлено не в соответствии с административным регламентом:</w:t>
      </w:r>
    </w:p>
    <w:p w14:paraId="23FEF5A7" w14:textId="77777777" w:rsidR="00C613C2" w:rsidRPr="00C613C2" w:rsidRDefault="00C613C2" w:rsidP="00CF6B7D">
      <w:pPr>
        <w:ind w:left="0" w:firstLine="709"/>
      </w:pPr>
      <w:r w:rsidRPr="00C613C2">
        <w:t xml:space="preserve">1.1) </w:t>
      </w:r>
      <w:r w:rsidRPr="00C613C2">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14:paraId="0722D36D" w14:textId="77777777" w:rsidR="00C613C2" w:rsidRPr="00C613C2" w:rsidRDefault="00C613C2" w:rsidP="00CF6B7D">
      <w:pPr>
        <w:ind w:left="0" w:firstLine="709"/>
      </w:pPr>
      <w:r w:rsidRPr="00C613C2">
        <w:t>2) отсутствие права на предоставление государственной услуги:</w:t>
      </w:r>
    </w:p>
    <w:p w14:paraId="5E15A236" w14:textId="77777777" w:rsidR="00C613C2" w:rsidRPr="00C613C2" w:rsidRDefault="00C613C2" w:rsidP="00CF6B7D">
      <w:pPr>
        <w:ind w:left="0" w:firstLine="709"/>
      </w:pPr>
      <w:r w:rsidRPr="00C613C2">
        <w:t>2.1)</w:t>
      </w:r>
      <w:r w:rsidRPr="00C613C2">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EFCD27F" w14:textId="77777777" w:rsidR="00C613C2" w:rsidRPr="00C613C2" w:rsidRDefault="00C613C2" w:rsidP="00CF6B7D">
      <w:pPr>
        <w:ind w:left="0" w:firstLine="709"/>
      </w:pPr>
      <w:r w:rsidRPr="00C613C2">
        <w:t>2.2)</w:t>
      </w:r>
      <w:r w:rsidRPr="00C613C2">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44244D05" w14:textId="77777777" w:rsidR="00C613C2" w:rsidRPr="00C613C2" w:rsidRDefault="00C613C2" w:rsidP="00CF6B7D">
      <w:pPr>
        <w:ind w:left="0" w:firstLine="709"/>
      </w:pPr>
      <w:r w:rsidRPr="00C613C2">
        <w:t>2.3)</w:t>
      </w:r>
      <w:r w:rsidRPr="00C613C2">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14:paraId="3FAB8E76" w14:textId="77777777" w:rsidR="00C613C2" w:rsidRPr="00C613C2" w:rsidRDefault="00C613C2" w:rsidP="00CF6B7D">
      <w:pPr>
        <w:ind w:left="0" w:firstLine="709"/>
      </w:pPr>
      <w:r w:rsidRPr="00C613C2">
        <w:t>2.4)</w:t>
      </w:r>
      <w:r w:rsidRPr="00C613C2">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33850FF2" w14:textId="77777777" w:rsidR="00C613C2" w:rsidRPr="00C613C2" w:rsidRDefault="00C613C2" w:rsidP="00CF6B7D">
      <w:pPr>
        <w:ind w:left="0" w:firstLine="709"/>
      </w:pPr>
      <w:r w:rsidRPr="00C613C2">
        <w:t xml:space="preserve">2.5) </w:t>
      </w:r>
      <w:r w:rsidRPr="00C613C2">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12C190E8" w14:textId="77777777" w:rsidR="00C613C2" w:rsidRPr="00C613C2" w:rsidRDefault="00C613C2" w:rsidP="00CF6B7D">
      <w:pPr>
        <w:ind w:left="0" w:firstLine="709"/>
      </w:pPr>
      <w:r w:rsidRPr="00C613C2">
        <w:t>2.6)</w:t>
      </w:r>
      <w:r w:rsidRPr="00C613C2">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26E0CD87" w14:textId="77777777" w:rsidR="00C613C2" w:rsidRPr="00C613C2" w:rsidRDefault="00C613C2" w:rsidP="00CF6B7D">
      <w:pPr>
        <w:ind w:left="0" w:firstLine="709"/>
      </w:pPr>
      <w:bookmarkStart w:id="12" w:name="Par256"/>
      <w:bookmarkEnd w:id="12"/>
      <w:r w:rsidRPr="00C613C2">
        <w:t>2.11. Муниципальная услуга предоставляется бесплатно.</w:t>
      </w:r>
    </w:p>
    <w:p w14:paraId="19398531" w14:textId="77777777" w:rsidR="00C613C2" w:rsidRPr="00C613C2" w:rsidRDefault="00C613C2" w:rsidP="00CF6B7D">
      <w:pPr>
        <w:ind w:left="0" w:firstLine="709"/>
      </w:pPr>
      <w:r w:rsidRPr="00C613C2">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EB777C6" w14:textId="77777777" w:rsidR="00C613C2" w:rsidRPr="00C613C2" w:rsidRDefault="00C613C2" w:rsidP="00CF6B7D">
      <w:pPr>
        <w:ind w:left="0" w:firstLine="709"/>
      </w:pPr>
      <w:r w:rsidRPr="00C613C2">
        <w:t>2.13. Срок регистрации заявления о предоставлении муниципальной услуги составляет в Администрации:</w:t>
      </w:r>
    </w:p>
    <w:p w14:paraId="6F7AD200" w14:textId="77777777" w:rsidR="00C613C2" w:rsidRPr="00C613C2" w:rsidRDefault="00C613C2" w:rsidP="00CF6B7D">
      <w:pPr>
        <w:ind w:left="0" w:firstLine="709"/>
      </w:pPr>
      <w:r w:rsidRPr="00C613C2">
        <w:t>при направлении запроса на бумажном носителе из МФЦ в Администрацию (при наличии соглашения) - в день поступления запроса в Администрацию;</w:t>
      </w:r>
    </w:p>
    <w:p w14:paraId="55D7397E" w14:textId="77777777" w:rsidR="00C613C2" w:rsidRPr="00C613C2" w:rsidRDefault="00C613C2" w:rsidP="00CF6B7D">
      <w:pPr>
        <w:ind w:left="0" w:firstLine="709"/>
      </w:pPr>
      <w:r w:rsidRPr="00C613C2">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CC57B67" w14:textId="77777777" w:rsidR="00C613C2" w:rsidRPr="00C613C2" w:rsidRDefault="00C613C2" w:rsidP="00CF6B7D">
      <w:pPr>
        <w:ind w:left="0" w:firstLine="709"/>
      </w:pPr>
      <w:r w:rsidRPr="00C613C2">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F1BF615" w14:textId="77777777" w:rsidR="00C613C2" w:rsidRPr="00C613C2" w:rsidRDefault="00C613C2" w:rsidP="00CF6B7D">
      <w:pPr>
        <w:ind w:left="0" w:firstLine="709"/>
      </w:pPr>
      <w:r w:rsidRPr="00C613C2">
        <w:lastRenderedPageBreak/>
        <w:t>2.14.1. Предоставление муниципальной услуги осуществляется в специально выделенных для этих целей помещениях МФЦ.</w:t>
      </w:r>
    </w:p>
    <w:p w14:paraId="6EBC7165" w14:textId="77777777" w:rsidR="00C613C2" w:rsidRPr="00C613C2" w:rsidRDefault="00C613C2" w:rsidP="00CF6B7D">
      <w:pPr>
        <w:ind w:left="0" w:firstLine="709"/>
      </w:pPr>
      <w:r w:rsidRPr="00C613C2">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E5733F0" w14:textId="77777777" w:rsidR="00C613C2" w:rsidRPr="00C613C2" w:rsidRDefault="00C613C2" w:rsidP="00CF6B7D">
      <w:pPr>
        <w:ind w:left="0" w:firstLine="709"/>
      </w:pPr>
      <w:r w:rsidRPr="00C613C2">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2706EF5" w14:textId="77777777" w:rsidR="00C613C2" w:rsidRPr="00C613C2" w:rsidRDefault="00C613C2" w:rsidP="00CF6B7D">
      <w:pPr>
        <w:ind w:left="0" w:firstLine="709"/>
      </w:pPr>
      <w:r w:rsidRPr="00C613C2">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E5D6EA4" w14:textId="77777777" w:rsidR="00C613C2" w:rsidRPr="00C613C2" w:rsidRDefault="00C613C2" w:rsidP="00CF6B7D">
      <w:pPr>
        <w:ind w:left="0" w:firstLine="709"/>
      </w:pPr>
      <w:r w:rsidRPr="00C613C2">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516A67EA" w14:textId="77777777" w:rsidR="00C613C2" w:rsidRPr="00C613C2" w:rsidRDefault="00C613C2" w:rsidP="00CF6B7D">
      <w:pPr>
        <w:ind w:left="0" w:firstLine="709"/>
      </w:pPr>
      <w:r w:rsidRPr="00C613C2">
        <w:t>2.14.5. Вход в здание (помещение) и выход из него оборудуются лестницами с поручнями и пандусами для передвижения детских и инвалидных колясок.</w:t>
      </w:r>
    </w:p>
    <w:p w14:paraId="7A2160C8" w14:textId="77777777" w:rsidR="00C613C2" w:rsidRPr="00C613C2" w:rsidRDefault="00C613C2" w:rsidP="00CF6B7D">
      <w:pPr>
        <w:ind w:left="0" w:firstLine="709"/>
      </w:pPr>
      <w:r w:rsidRPr="00C613C2">
        <w:t>2.14.6. В помещении организуется бесплатный туалет для посетителей, в том числе туалет, предназначенный для инвалидов.</w:t>
      </w:r>
    </w:p>
    <w:p w14:paraId="6D8AE49F" w14:textId="77777777" w:rsidR="00C613C2" w:rsidRPr="00C613C2" w:rsidRDefault="00C613C2" w:rsidP="00CF6B7D">
      <w:pPr>
        <w:ind w:left="0" w:firstLine="709"/>
      </w:pPr>
      <w:r w:rsidRPr="00C613C2">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04718D4B" w14:textId="77777777" w:rsidR="00C613C2" w:rsidRPr="00C613C2" w:rsidRDefault="00C613C2" w:rsidP="00CF6B7D">
      <w:pPr>
        <w:ind w:left="0" w:firstLine="709"/>
      </w:pPr>
      <w:r w:rsidRPr="00C613C2">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3462E85" w14:textId="77777777" w:rsidR="00C613C2" w:rsidRPr="00C613C2" w:rsidRDefault="00C613C2" w:rsidP="00CF6B7D">
      <w:pPr>
        <w:ind w:left="0" w:firstLine="709"/>
      </w:pPr>
      <w:r w:rsidRPr="00C613C2">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673679B" w14:textId="77777777" w:rsidR="00C613C2" w:rsidRPr="00C613C2" w:rsidRDefault="00C613C2" w:rsidP="00CF6B7D">
      <w:pPr>
        <w:ind w:left="0" w:firstLine="709"/>
      </w:pPr>
      <w:r w:rsidRPr="00C613C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45A5D22" w14:textId="77777777" w:rsidR="00C613C2" w:rsidRPr="00C613C2" w:rsidRDefault="00C613C2" w:rsidP="00CF6B7D">
      <w:pPr>
        <w:ind w:left="0" w:firstLine="709"/>
      </w:pPr>
      <w:r w:rsidRPr="00C613C2">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9B3A130" w14:textId="77777777" w:rsidR="00C613C2" w:rsidRPr="00C613C2" w:rsidRDefault="00C613C2" w:rsidP="00CF6B7D">
      <w:pPr>
        <w:ind w:left="0" w:firstLine="709"/>
      </w:pPr>
      <w:r w:rsidRPr="00C613C2">
        <w:t>2.14.12. Помещения приема и выдачи документов должны предусматривать места для ожидания, информирования и приема заявителей.</w:t>
      </w:r>
    </w:p>
    <w:p w14:paraId="2B3BA55A" w14:textId="77777777" w:rsidR="00C613C2" w:rsidRPr="00C613C2" w:rsidRDefault="00C613C2" w:rsidP="00CF6B7D">
      <w:pPr>
        <w:ind w:left="0" w:firstLine="709"/>
      </w:pPr>
      <w:r w:rsidRPr="00C613C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A432B4A" w14:textId="77777777" w:rsidR="00C613C2" w:rsidRPr="00C613C2" w:rsidRDefault="00C613C2" w:rsidP="00CF6B7D">
      <w:pPr>
        <w:ind w:left="0" w:firstLine="709"/>
      </w:pPr>
      <w:r w:rsidRPr="00C613C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DE07532" w14:textId="77777777" w:rsidR="00C613C2" w:rsidRPr="00C613C2" w:rsidRDefault="00C613C2" w:rsidP="00CF6B7D">
      <w:pPr>
        <w:ind w:left="0" w:firstLine="709"/>
      </w:pPr>
      <w:r w:rsidRPr="00C613C2">
        <w:t>2.15. Показатели доступности и качества муниципальной услуги.</w:t>
      </w:r>
    </w:p>
    <w:p w14:paraId="56FCEBA9" w14:textId="77777777" w:rsidR="00C613C2" w:rsidRPr="00C613C2" w:rsidRDefault="00C613C2" w:rsidP="00CF6B7D">
      <w:pPr>
        <w:ind w:left="0" w:firstLine="709"/>
      </w:pPr>
      <w:r w:rsidRPr="00C613C2">
        <w:t>2.15.1. Показатели доступности муниципальной услуги (общие, применимые в отношении всех заявителей):</w:t>
      </w:r>
    </w:p>
    <w:p w14:paraId="3FE98CD5" w14:textId="77777777" w:rsidR="00C613C2" w:rsidRPr="00C613C2" w:rsidRDefault="00C613C2" w:rsidP="00CF6B7D">
      <w:pPr>
        <w:ind w:left="0" w:firstLine="709"/>
      </w:pPr>
      <w:r w:rsidRPr="00C613C2">
        <w:t>1) транспортная доступность к месту предоставления муниципальной услуги;</w:t>
      </w:r>
    </w:p>
    <w:p w14:paraId="7DCCAA6E" w14:textId="77777777" w:rsidR="00C613C2" w:rsidRPr="00C613C2" w:rsidRDefault="00C613C2" w:rsidP="00CF6B7D">
      <w:pPr>
        <w:ind w:left="0" w:firstLine="709"/>
      </w:pPr>
      <w:r w:rsidRPr="00C613C2">
        <w:t>2) наличие указателей, обеспечивающих беспрепятственный доступ к помещениям, в которых предоставляется услуга;</w:t>
      </w:r>
    </w:p>
    <w:p w14:paraId="2FB3431C" w14:textId="77777777" w:rsidR="00C613C2" w:rsidRPr="00C613C2" w:rsidRDefault="00C613C2" w:rsidP="00CF6B7D">
      <w:pPr>
        <w:ind w:left="0" w:firstLine="709"/>
      </w:pPr>
      <w:r w:rsidRPr="00C613C2">
        <w:t>3) возможность получения полной и достоверной информации о муниципальной услуге в Администрации, МФЦ по телефону, на официальном сайте;</w:t>
      </w:r>
    </w:p>
    <w:p w14:paraId="0B225A79" w14:textId="77777777" w:rsidR="00C613C2" w:rsidRPr="00C613C2" w:rsidRDefault="00C613C2" w:rsidP="00CF6B7D">
      <w:pPr>
        <w:ind w:left="0" w:firstLine="709"/>
      </w:pPr>
      <w:r w:rsidRPr="00C613C2">
        <w:t xml:space="preserve">4) предоставление муниципальной услуги любым доступным способом, предусмотренным </w:t>
      </w:r>
      <w:r w:rsidRPr="00C613C2">
        <w:lastRenderedPageBreak/>
        <w:t>действующим законодательством;</w:t>
      </w:r>
    </w:p>
    <w:p w14:paraId="3FF58A81" w14:textId="77777777" w:rsidR="00C613C2" w:rsidRPr="00C613C2" w:rsidRDefault="00C613C2" w:rsidP="00CF6B7D">
      <w:pPr>
        <w:ind w:left="0" w:firstLine="709"/>
      </w:pPr>
      <w:r w:rsidRPr="00C613C2">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9CF59B2" w14:textId="77777777" w:rsidR="00C613C2" w:rsidRPr="00C613C2" w:rsidRDefault="00C613C2" w:rsidP="00CF6B7D">
      <w:pPr>
        <w:ind w:left="0" w:firstLine="709"/>
      </w:pPr>
      <w:r w:rsidRPr="00C613C2">
        <w:t>2.15.2. Показатели доступности муниципальной услуги (специальные, применимые в отношении инвалидов):</w:t>
      </w:r>
    </w:p>
    <w:p w14:paraId="32B0CB8B" w14:textId="77777777" w:rsidR="00C613C2" w:rsidRPr="00C613C2" w:rsidRDefault="00C613C2" w:rsidP="00CF6B7D">
      <w:pPr>
        <w:ind w:left="0" w:firstLine="709"/>
      </w:pPr>
      <w:r w:rsidRPr="00C613C2">
        <w:t xml:space="preserve">1) наличие инфраструктуры, указанной в </w:t>
      </w:r>
      <w:hyperlink w:anchor="P200" w:history="1">
        <w:r w:rsidRPr="00C613C2">
          <w:rPr>
            <w:rStyle w:val="ab"/>
          </w:rPr>
          <w:t>п. 2.14</w:t>
        </w:r>
      </w:hyperlink>
      <w:r w:rsidRPr="00C613C2">
        <w:t xml:space="preserve"> регламента;</w:t>
      </w:r>
    </w:p>
    <w:p w14:paraId="437D7115" w14:textId="77777777" w:rsidR="00C613C2" w:rsidRPr="00C613C2" w:rsidRDefault="00C613C2" w:rsidP="00CF6B7D">
      <w:pPr>
        <w:ind w:left="0" w:firstLine="709"/>
      </w:pPr>
      <w:r w:rsidRPr="00C613C2">
        <w:t>2) исполнение требований доступности услуг для инвалидов;</w:t>
      </w:r>
    </w:p>
    <w:p w14:paraId="3E680773" w14:textId="77777777" w:rsidR="00C613C2" w:rsidRPr="00C613C2" w:rsidRDefault="00C613C2" w:rsidP="00CF6B7D">
      <w:pPr>
        <w:ind w:left="0" w:firstLine="709"/>
      </w:pPr>
      <w:r w:rsidRPr="00C613C2">
        <w:t>3) обеспечение беспрепятственного доступа инвалидов к помещениям, в которых предоставляется муниципальная услуга.</w:t>
      </w:r>
    </w:p>
    <w:p w14:paraId="37F291EE" w14:textId="77777777" w:rsidR="00C613C2" w:rsidRPr="00C613C2" w:rsidRDefault="00C613C2" w:rsidP="00CF6B7D">
      <w:pPr>
        <w:ind w:left="0" w:firstLine="709"/>
      </w:pPr>
      <w:r w:rsidRPr="00C613C2">
        <w:t>2.15.3. Показатели качества муниципальной услуги:</w:t>
      </w:r>
    </w:p>
    <w:p w14:paraId="6FD5386A" w14:textId="77777777" w:rsidR="00C613C2" w:rsidRPr="00C613C2" w:rsidRDefault="00C613C2" w:rsidP="00CF6B7D">
      <w:pPr>
        <w:ind w:left="0" w:firstLine="709"/>
      </w:pPr>
      <w:r w:rsidRPr="00C613C2">
        <w:t>1) соблюдение срока предоставления муниципальной услуги;</w:t>
      </w:r>
    </w:p>
    <w:p w14:paraId="61E23C5B" w14:textId="77777777" w:rsidR="00C613C2" w:rsidRPr="00C613C2" w:rsidRDefault="00C613C2" w:rsidP="00CF6B7D">
      <w:pPr>
        <w:ind w:left="0" w:firstLine="709"/>
      </w:pPr>
      <w:r w:rsidRPr="00C613C2">
        <w:t>2) соблюдение времени ожидания в очереди при подаче заявления и получении результата;</w:t>
      </w:r>
    </w:p>
    <w:p w14:paraId="3F326705" w14:textId="77777777" w:rsidR="00C613C2" w:rsidRPr="00C613C2" w:rsidRDefault="00C613C2" w:rsidP="00CF6B7D">
      <w:pPr>
        <w:ind w:left="0" w:firstLine="709"/>
      </w:pPr>
      <w:r w:rsidRPr="00C613C2">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0BA6FD3E" w14:textId="77777777" w:rsidR="00C613C2" w:rsidRPr="00C613C2" w:rsidRDefault="00C613C2" w:rsidP="00CF6B7D">
      <w:pPr>
        <w:ind w:left="0" w:firstLine="709"/>
      </w:pPr>
      <w:r w:rsidRPr="00C613C2">
        <w:t>4) отсутствие жалоб на действия или бездействие должностных лиц Администрации, поданных в установленном порядке.</w:t>
      </w:r>
    </w:p>
    <w:p w14:paraId="204DDF82" w14:textId="77777777" w:rsidR="00C613C2" w:rsidRPr="00C613C2" w:rsidRDefault="00C613C2" w:rsidP="00CF6B7D">
      <w:pPr>
        <w:ind w:left="0" w:firstLine="709"/>
      </w:pPr>
      <w:r w:rsidRPr="00C613C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684499A" w14:textId="77777777" w:rsidR="00C613C2" w:rsidRPr="00C613C2" w:rsidRDefault="00C613C2" w:rsidP="00CF6B7D">
      <w:pPr>
        <w:ind w:left="0" w:firstLine="709"/>
      </w:pPr>
      <w:r w:rsidRPr="00C613C2">
        <w:t>2.16. Получения услуг, которые являются необходимыми и обязательными для предоставления муниципальной услуги, не требуется.</w:t>
      </w:r>
    </w:p>
    <w:p w14:paraId="7C088ECE" w14:textId="77777777" w:rsidR="00C613C2" w:rsidRPr="00C613C2" w:rsidRDefault="00C613C2" w:rsidP="00CF6B7D">
      <w:pPr>
        <w:ind w:left="0" w:firstLine="709"/>
      </w:pPr>
      <w:r w:rsidRPr="00C613C2">
        <w:t>Согласований, необходимых для получения муниципальной услуги, не требуется.</w:t>
      </w:r>
    </w:p>
    <w:p w14:paraId="6F5B6A52" w14:textId="77777777" w:rsidR="00C613C2" w:rsidRPr="00C613C2" w:rsidRDefault="00C613C2" w:rsidP="00CF6B7D">
      <w:pPr>
        <w:ind w:left="0" w:firstLine="709"/>
      </w:pPr>
      <w:r w:rsidRPr="00C613C2">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10AC4CD" w14:textId="77777777" w:rsidR="00C613C2" w:rsidRPr="00C613C2" w:rsidRDefault="00C613C2" w:rsidP="00CF6B7D">
      <w:pPr>
        <w:ind w:left="0" w:firstLine="709"/>
      </w:pPr>
      <w:r w:rsidRPr="00C613C2">
        <w:t>2.17.1. Предоставление услуги по экстерриториальному принципу не предусмотрено.</w:t>
      </w:r>
    </w:p>
    <w:p w14:paraId="352CAD70" w14:textId="77777777" w:rsidR="00C613C2" w:rsidRPr="00C613C2" w:rsidRDefault="00C613C2" w:rsidP="00CF6B7D">
      <w:pPr>
        <w:ind w:left="0" w:firstLine="709"/>
      </w:pPr>
      <w:r w:rsidRPr="00C613C2">
        <w:t>2.17.2. Предоставление муниципальной услуги в электронном виде осуществляется при технической реализации услуги посредством ПГУ ЛО и/или ЕПГУ.</w:t>
      </w:r>
    </w:p>
    <w:p w14:paraId="0E0667AD" w14:textId="77777777" w:rsidR="00C613C2" w:rsidRPr="00C613C2" w:rsidRDefault="00C613C2" w:rsidP="00CF6B7D">
      <w:pPr>
        <w:ind w:left="0" w:firstLine="709"/>
      </w:pPr>
    </w:p>
    <w:p w14:paraId="26C3FDFD" w14:textId="77777777" w:rsidR="00C613C2" w:rsidRPr="003E01B7" w:rsidRDefault="00C613C2" w:rsidP="00CF6B7D">
      <w:pPr>
        <w:ind w:left="0" w:firstLine="709"/>
        <w:rPr>
          <w:b/>
        </w:rPr>
      </w:pPr>
      <w:r w:rsidRPr="003E01B7">
        <w:rPr>
          <w:b/>
        </w:rPr>
        <w:t>3. Состав, последовательность и сроки выполнения</w:t>
      </w:r>
      <w:r w:rsidR="003E01B7" w:rsidRPr="003E01B7">
        <w:rPr>
          <w:b/>
        </w:rPr>
        <w:t xml:space="preserve"> </w:t>
      </w:r>
      <w:r w:rsidRPr="003E01B7">
        <w:rPr>
          <w:b/>
        </w:rPr>
        <w:t>административных процедур, требования к порядку их</w:t>
      </w:r>
      <w:r w:rsidR="003E01B7" w:rsidRPr="003E01B7">
        <w:rPr>
          <w:b/>
        </w:rPr>
        <w:t xml:space="preserve"> </w:t>
      </w:r>
      <w:r w:rsidRPr="003E01B7">
        <w:rPr>
          <w:b/>
        </w:rPr>
        <w:t>выполнения, в том числе особенности выполнения</w:t>
      </w:r>
      <w:r w:rsidR="003E01B7" w:rsidRPr="003E01B7">
        <w:rPr>
          <w:b/>
        </w:rPr>
        <w:t xml:space="preserve"> </w:t>
      </w:r>
      <w:r w:rsidRPr="003E01B7">
        <w:rPr>
          <w:b/>
        </w:rPr>
        <w:t>административных процедур в электронной форме</w:t>
      </w:r>
    </w:p>
    <w:p w14:paraId="47F397D8" w14:textId="77777777" w:rsidR="00C613C2" w:rsidRPr="00C613C2" w:rsidRDefault="00C613C2" w:rsidP="00CF6B7D">
      <w:pPr>
        <w:ind w:left="0" w:firstLine="709"/>
      </w:pPr>
      <w:r w:rsidRPr="00C613C2">
        <w:t>3.1. Состав, последовательность и сроки выполнения административных процедур, требования к порядку их выполнения</w:t>
      </w:r>
    </w:p>
    <w:p w14:paraId="67151780" w14:textId="77777777" w:rsidR="00C613C2" w:rsidRPr="00C613C2" w:rsidRDefault="00C613C2" w:rsidP="00CF6B7D">
      <w:pPr>
        <w:ind w:left="0" w:firstLine="709"/>
      </w:pPr>
      <w:r w:rsidRPr="00C613C2">
        <w:t>3.1.1. Предоставление муниципальной услуги включает в себя следующие административные процедуры:</w:t>
      </w:r>
    </w:p>
    <w:p w14:paraId="2F338821" w14:textId="77777777" w:rsidR="00C613C2" w:rsidRPr="00C613C2" w:rsidRDefault="00C613C2" w:rsidP="00CF6B7D">
      <w:pPr>
        <w:ind w:left="0" w:firstLine="709"/>
      </w:pPr>
      <w:r w:rsidRPr="00C613C2">
        <w:t xml:space="preserve">1) </w:t>
      </w:r>
      <w:r w:rsidRPr="00C613C2">
        <w:tab/>
        <w:t>прием и регистрация заявления и документов о предоставлении муниципальной услуги – не более 1 рабочего дня;</w:t>
      </w:r>
    </w:p>
    <w:p w14:paraId="66FA32C7" w14:textId="77777777" w:rsidR="00C613C2" w:rsidRPr="00C613C2" w:rsidRDefault="00C613C2" w:rsidP="00CF6B7D">
      <w:pPr>
        <w:ind w:left="0" w:firstLine="709"/>
      </w:pPr>
      <w:r w:rsidRPr="00C613C2">
        <w:t xml:space="preserve">2) </w:t>
      </w:r>
      <w:r w:rsidRPr="00C613C2">
        <w:tab/>
        <w:t xml:space="preserve">рассмотрение заявления и документов о предоставлении муниципальной услуги – не более 6 рабочих дней; </w:t>
      </w:r>
    </w:p>
    <w:p w14:paraId="277ADF80" w14:textId="77777777" w:rsidR="00C613C2" w:rsidRPr="00C613C2" w:rsidRDefault="00C613C2" w:rsidP="00CF6B7D">
      <w:pPr>
        <w:ind w:left="0" w:firstLine="709"/>
      </w:pPr>
      <w:r w:rsidRPr="00C613C2">
        <w:t xml:space="preserve">3) </w:t>
      </w:r>
      <w:r w:rsidRPr="00C613C2">
        <w:tab/>
        <w:t>принятие решения о предоставлении муниципальной услуги или об отказе в предоставлении муниципаль</w:t>
      </w:r>
      <w:r w:rsidR="003E01B7">
        <w:t>ной услуги – не более 2 рабочих дней</w:t>
      </w:r>
      <w:r w:rsidRPr="00C613C2">
        <w:t>;</w:t>
      </w:r>
    </w:p>
    <w:p w14:paraId="2FDCF7DC" w14:textId="77777777" w:rsidR="00C613C2" w:rsidRPr="00C613C2" w:rsidRDefault="00C613C2" w:rsidP="00CF6B7D">
      <w:pPr>
        <w:ind w:left="0" w:firstLine="709"/>
      </w:pPr>
      <w:r w:rsidRPr="00C613C2">
        <w:t xml:space="preserve">4) </w:t>
      </w:r>
      <w:r w:rsidRPr="00C613C2">
        <w:tab/>
        <w:t>выдача результата – не более 1 рабочего дня.</w:t>
      </w:r>
    </w:p>
    <w:p w14:paraId="4B1D7BE7" w14:textId="77777777" w:rsidR="00C613C2" w:rsidRPr="00C613C2" w:rsidRDefault="00C613C2" w:rsidP="00CF6B7D">
      <w:pPr>
        <w:ind w:left="0" w:firstLine="709"/>
      </w:pPr>
      <w:r w:rsidRPr="00C613C2">
        <w:t xml:space="preserve">3.1.2. </w:t>
      </w:r>
      <w:bookmarkStart w:id="13" w:name="Par395"/>
      <w:bookmarkEnd w:id="13"/>
      <w:r w:rsidRPr="00C613C2">
        <w:t>Прием и регистрация заявления и документов о предоставлении муниципальной услуги.</w:t>
      </w:r>
    </w:p>
    <w:p w14:paraId="4527239C" w14:textId="77777777" w:rsidR="00C613C2" w:rsidRPr="00C613C2" w:rsidRDefault="00C613C2" w:rsidP="00CF6B7D">
      <w:pPr>
        <w:ind w:left="0" w:firstLine="709"/>
      </w:pPr>
      <w:r w:rsidRPr="00C613C2">
        <w:t xml:space="preserve">3.1.2.1. Основание для начала административной процедуры: поступление в </w:t>
      </w:r>
      <w:r w:rsidRPr="00C613C2">
        <w:lastRenderedPageBreak/>
        <w:t>Администрацию заявления и документов, предусмотренных п. 2.6 административного регламента.</w:t>
      </w:r>
    </w:p>
    <w:p w14:paraId="098DF795" w14:textId="77777777" w:rsidR="00C613C2" w:rsidRPr="00C613C2" w:rsidRDefault="00C613C2" w:rsidP="00CF6B7D">
      <w:pPr>
        <w:ind w:left="0" w:firstLine="709"/>
      </w:pPr>
      <w:r w:rsidRPr="00C613C2">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265FD5CA" w14:textId="77777777" w:rsidR="00C613C2" w:rsidRPr="00C613C2" w:rsidRDefault="00C613C2" w:rsidP="00CF6B7D">
      <w:pPr>
        <w:ind w:left="0" w:firstLine="709"/>
      </w:pPr>
      <w:r w:rsidRPr="00C613C2">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459964DF" w14:textId="77777777" w:rsidR="00C613C2" w:rsidRPr="00C613C2" w:rsidRDefault="00C613C2" w:rsidP="00CF6B7D">
      <w:pPr>
        <w:ind w:left="0" w:firstLine="709"/>
      </w:pPr>
      <w:r w:rsidRPr="00C613C2">
        <w:t>3.1.2.3. Лицо, ответственное за выполнение административной процедуры: работник Администрации, ответственный за обработку входящих документов.</w:t>
      </w:r>
    </w:p>
    <w:p w14:paraId="28BFAB96" w14:textId="77777777" w:rsidR="00C613C2" w:rsidRPr="00C613C2" w:rsidRDefault="00C613C2" w:rsidP="00CF6B7D">
      <w:pPr>
        <w:ind w:left="0" w:firstLine="709"/>
      </w:pPr>
      <w:r w:rsidRPr="00C613C2">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C265489" w14:textId="77777777" w:rsidR="00C613C2" w:rsidRPr="00C613C2" w:rsidRDefault="00C613C2" w:rsidP="00CF6B7D">
      <w:pPr>
        <w:ind w:left="0" w:firstLine="709"/>
      </w:pPr>
      <w:r w:rsidRPr="00C613C2">
        <w:t>3.1.2.5. Результат выполнения административной процедуры:</w:t>
      </w:r>
    </w:p>
    <w:p w14:paraId="4585EAB4" w14:textId="77777777" w:rsidR="00C613C2" w:rsidRPr="00C613C2" w:rsidRDefault="00C613C2" w:rsidP="00CF6B7D">
      <w:pPr>
        <w:ind w:left="0" w:firstLine="709"/>
      </w:pPr>
      <w:r w:rsidRPr="00C613C2">
        <w:t>- отказ в приеме заявления о предоставлении муниципальной услуги и прилагаемых к нему документов;</w:t>
      </w:r>
    </w:p>
    <w:p w14:paraId="3D89DA8D" w14:textId="77777777" w:rsidR="00C613C2" w:rsidRPr="00C613C2" w:rsidRDefault="00C613C2" w:rsidP="00CF6B7D">
      <w:pPr>
        <w:ind w:left="0" w:firstLine="709"/>
      </w:pPr>
      <w:r w:rsidRPr="00C613C2">
        <w:t>- регистрация заявления о предоставлении муниципальной услуги и прилагаемых к нему документов.</w:t>
      </w:r>
    </w:p>
    <w:p w14:paraId="6C9220EC" w14:textId="77777777" w:rsidR="00C613C2" w:rsidRPr="00C613C2" w:rsidRDefault="00C613C2" w:rsidP="00CF6B7D">
      <w:pPr>
        <w:ind w:left="0" w:firstLine="709"/>
      </w:pPr>
      <w:r w:rsidRPr="00C613C2">
        <w:t>3.1.3. Рассмотрение заявления о предоставлении муниципальной услуги и прилагаемых к нему документов.</w:t>
      </w:r>
    </w:p>
    <w:p w14:paraId="3D05E570" w14:textId="77777777" w:rsidR="00C613C2" w:rsidRPr="00C613C2" w:rsidRDefault="00C613C2" w:rsidP="00CF6B7D">
      <w:pPr>
        <w:ind w:left="0" w:firstLine="709"/>
      </w:pPr>
      <w:r w:rsidRPr="00C613C2">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263FBC27" w14:textId="77777777" w:rsidR="00C613C2" w:rsidRPr="00C613C2" w:rsidRDefault="00C613C2" w:rsidP="00CF6B7D">
      <w:pPr>
        <w:ind w:left="0" w:firstLine="709"/>
      </w:pPr>
      <w:r w:rsidRPr="00C613C2">
        <w:t>3.1.3.2. Содержание административного действия, продолжительность и(или) максимальный срок его (их) выполнения:</w:t>
      </w:r>
    </w:p>
    <w:p w14:paraId="7621DC10" w14:textId="77777777" w:rsidR="00C613C2" w:rsidRPr="00C613C2" w:rsidRDefault="00C613C2" w:rsidP="00CF6B7D">
      <w:pPr>
        <w:numPr>
          <w:ilvl w:val="0"/>
          <w:numId w:val="38"/>
        </w:numPr>
        <w:ind w:left="0" w:firstLine="709"/>
      </w:pPr>
      <w:r w:rsidRPr="00C613C2">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0C043EFD" w14:textId="77777777" w:rsidR="00C613C2" w:rsidRPr="00C613C2" w:rsidRDefault="002C6388" w:rsidP="00CF6B7D">
      <w:pPr>
        <w:numPr>
          <w:ilvl w:val="0"/>
          <w:numId w:val="38"/>
        </w:numPr>
        <w:ind w:left="0" w:firstLine="709"/>
      </w:pPr>
      <w:r>
        <w:t xml:space="preserve">действие: </w:t>
      </w:r>
      <w:r w:rsidR="00C613C2" w:rsidRPr="00C613C2">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3 (трех) рабочих дней с даты окончания первой административной процедуры;</w:t>
      </w:r>
    </w:p>
    <w:p w14:paraId="19F1160D" w14:textId="77777777" w:rsidR="00C613C2" w:rsidRPr="00C613C2" w:rsidRDefault="00C613C2" w:rsidP="00CF6B7D">
      <w:pPr>
        <w:numPr>
          <w:ilvl w:val="0"/>
          <w:numId w:val="38"/>
        </w:numPr>
        <w:ind w:left="0" w:firstLine="709"/>
      </w:pPr>
      <w:r w:rsidRPr="00C613C2">
        <w:t>действие: формирование проекта решения по итогам рассмотрения заявления и документов в течение не более 1 (одного) рабочего дня.</w:t>
      </w:r>
    </w:p>
    <w:p w14:paraId="50E7B5A8" w14:textId="77777777" w:rsidR="00C613C2" w:rsidRPr="00C613C2" w:rsidRDefault="00C613C2" w:rsidP="00CF6B7D">
      <w:pPr>
        <w:ind w:left="0" w:firstLine="709"/>
      </w:pPr>
      <w:r w:rsidRPr="00C613C2">
        <w:t>Общий срок выполнения административных действий: не более 6 (шести) рабочих дней.</w:t>
      </w:r>
    </w:p>
    <w:p w14:paraId="6430CC10" w14:textId="77777777" w:rsidR="00C613C2" w:rsidRPr="00C613C2" w:rsidRDefault="00C613C2" w:rsidP="00CF6B7D">
      <w:pPr>
        <w:ind w:left="0" w:firstLine="709"/>
      </w:pPr>
      <w:r w:rsidRPr="00C613C2">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3F118071" w14:textId="77777777" w:rsidR="00C613C2" w:rsidRPr="00C613C2" w:rsidRDefault="00C613C2" w:rsidP="00CF6B7D">
      <w:pPr>
        <w:ind w:left="0" w:firstLine="709"/>
      </w:pPr>
      <w:r w:rsidRPr="00C613C2">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1D7947D8" w14:textId="77777777" w:rsidR="00C613C2" w:rsidRPr="00C613C2" w:rsidRDefault="00C613C2" w:rsidP="00CF6B7D">
      <w:pPr>
        <w:ind w:left="0" w:firstLine="709"/>
      </w:pPr>
      <w:r w:rsidRPr="00C613C2">
        <w:t>3.1.3.5. Результат выполнения административной процедуры:</w:t>
      </w:r>
    </w:p>
    <w:p w14:paraId="50C5E64F" w14:textId="77777777" w:rsidR="00C613C2" w:rsidRPr="00C613C2" w:rsidRDefault="00C613C2" w:rsidP="00CF6B7D">
      <w:pPr>
        <w:numPr>
          <w:ilvl w:val="0"/>
          <w:numId w:val="39"/>
        </w:numPr>
        <w:ind w:left="0" w:firstLine="709"/>
      </w:pPr>
      <w:r w:rsidRPr="00C613C2">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14:paraId="5321516B" w14:textId="77777777" w:rsidR="00C613C2" w:rsidRPr="00C613C2" w:rsidRDefault="00C613C2" w:rsidP="00CF6B7D">
      <w:pPr>
        <w:numPr>
          <w:ilvl w:val="0"/>
          <w:numId w:val="39"/>
        </w:numPr>
        <w:ind w:left="0" w:firstLine="709"/>
      </w:pPr>
      <w:r w:rsidRPr="00C613C2">
        <w:t>проект решения об отказе в предоставлении муниципальной услуги.</w:t>
      </w:r>
    </w:p>
    <w:p w14:paraId="403D6537" w14:textId="77777777" w:rsidR="00C613C2" w:rsidRPr="00C613C2" w:rsidRDefault="00C613C2" w:rsidP="00CF6B7D">
      <w:pPr>
        <w:ind w:left="0" w:firstLine="709"/>
      </w:pPr>
      <w:r w:rsidRPr="00C613C2">
        <w:lastRenderedPageBreak/>
        <w:t>Решение об отказе в предоставлении муниципальной услуги должно быть обоснованным и содержать все основания отказа.</w:t>
      </w:r>
    </w:p>
    <w:p w14:paraId="0E60C5AD" w14:textId="77777777" w:rsidR="00C613C2" w:rsidRPr="00C613C2" w:rsidRDefault="00C613C2" w:rsidP="00CF6B7D">
      <w:pPr>
        <w:ind w:left="0" w:firstLine="709"/>
      </w:pPr>
      <w:r w:rsidRPr="00C613C2">
        <w:t>3.1.4. Принятие решения о предоставлении муниципальной услуги или об отказе в предоставлении муниципальной услуги.</w:t>
      </w:r>
    </w:p>
    <w:p w14:paraId="318C3765" w14:textId="77777777" w:rsidR="00C613C2" w:rsidRPr="00C613C2" w:rsidRDefault="00C613C2" w:rsidP="00CF6B7D">
      <w:pPr>
        <w:ind w:left="0" w:firstLine="709"/>
      </w:pPr>
      <w:r w:rsidRPr="00C613C2">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6B35E459" w14:textId="77777777" w:rsidR="00C613C2" w:rsidRPr="00C613C2" w:rsidRDefault="00C613C2" w:rsidP="00CF6B7D">
      <w:pPr>
        <w:ind w:left="0" w:firstLine="709"/>
      </w:pPr>
      <w:r w:rsidRPr="00C613C2">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D860F30" w14:textId="77777777" w:rsidR="00C613C2" w:rsidRPr="00C613C2" w:rsidRDefault="00C613C2" w:rsidP="00CF6B7D">
      <w:pPr>
        <w:ind w:left="0" w:firstLine="709"/>
      </w:pPr>
      <w:r w:rsidRPr="00C613C2">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14:paraId="6B016ACB" w14:textId="77777777" w:rsidR="00C613C2" w:rsidRPr="00C613C2" w:rsidRDefault="00C613C2" w:rsidP="00CF6B7D">
      <w:pPr>
        <w:ind w:left="0" w:firstLine="709"/>
      </w:pPr>
      <w:r w:rsidRPr="00C613C2">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306ADD17" w14:textId="77777777" w:rsidR="00C613C2" w:rsidRPr="00C613C2" w:rsidRDefault="00C613C2" w:rsidP="00CF6B7D">
      <w:pPr>
        <w:ind w:left="0" w:firstLine="709"/>
      </w:pPr>
      <w:r w:rsidRPr="00C613C2">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EB09233" w14:textId="77777777" w:rsidR="00C613C2" w:rsidRPr="00C613C2" w:rsidRDefault="00C613C2" w:rsidP="00CF6B7D">
      <w:pPr>
        <w:ind w:left="0" w:firstLine="709"/>
      </w:pPr>
      <w:r w:rsidRPr="00C613C2">
        <w:t>3.1.4.5. Результат выполнения административной процедуры: подписание и регистрация распоряж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подписание решения об отказе в предоставлении муниципальной услуги.</w:t>
      </w:r>
    </w:p>
    <w:p w14:paraId="26E57603" w14:textId="77777777" w:rsidR="00C613C2" w:rsidRPr="00C613C2" w:rsidRDefault="00C613C2" w:rsidP="00CF6B7D">
      <w:pPr>
        <w:ind w:left="0" w:firstLine="709"/>
      </w:pPr>
      <w:r w:rsidRPr="00C613C2">
        <w:t>3.1.5. Выдача результата.</w:t>
      </w:r>
    </w:p>
    <w:p w14:paraId="4BED0F81" w14:textId="77777777" w:rsidR="00C613C2" w:rsidRPr="00C613C2" w:rsidRDefault="00C613C2" w:rsidP="00CF6B7D">
      <w:pPr>
        <w:ind w:left="0" w:firstLine="709"/>
      </w:pPr>
      <w:r w:rsidRPr="00C613C2">
        <w:t>3.1.5.1. Основание для начала административной процедуры: подписание распоряжения либо решения, являющегося результатом предоставления муниципальной услуги.</w:t>
      </w:r>
    </w:p>
    <w:p w14:paraId="6078AD77" w14:textId="77777777" w:rsidR="00C613C2" w:rsidRPr="00C613C2" w:rsidRDefault="00C613C2" w:rsidP="00CF6B7D">
      <w:pPr>
        <w:ind w:left="0" w:firstLine="709"/>
      </w:pPr>
      <w:r w:rsidRPr="00C613C2">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10A393C3" w14:textId="77777777" w:rsidR="00C613C2" w:rsidRPr="00C613C2" w:rsidRDefault="00C613C2" w:rsidP="00CF6B7D">
      <w:pPr>
        <w:ind w:left="0" w:firstLine="709"/>
      </w:pPr>
      <w:r w:rsidRPr="00C613C2">
        <w:t>3.1.5.3. Лицо, ответственное за выполнение административной процедуры: работник Администрации, ответственный за делопроизводство.</w:t>
      </w:r>
    </w:p>
    <w:p w14:paraId="6E685809" w14:textId="77777777" w:rsidR="00C613C2" w:rsidRPr="00C613C2" w:rsidRDefault="00C613C2" w:rsidP="00CF6B7D">
      <w:pPr>
        <w:ind w:left="0" w:firstLine="709"/>
      </w:pPr>
      <w:r w:rsidRPr="00C613C2">
        <w:t>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14:paraId="340633F3" w14:textId="77777777" w:rsidR="00C613C2" w:rsidRPr="00C613C2" w:rsidRDefault="00C613C2" w:rsidP="00CF6B7D">
      <w:pPr>
        <w:ind w:left="0" w:firstLine="709"/>
      </w:pPr>
      <w:r w:rsidRPr="00C613C2">
        <w:t>3.2. Особенности выполнения административных процедур в электронной форме.</w:t>
      </w:r>
    </w:p>
    <w:p w14:paraId="6D03D3A8" w14:textId="77777777" w:rsidR="00C613C2" w:rsidRPr="00C613C2" w:rsidRDefault="00C613C2" w:rsidP="00CF6B7D">
      <w:pPr>
        <w:ind w:left="0" w:firstLine="709"/>
      </w:pPr>
      <w:r w:rsidRPr="00C613C2">
        <w:t xml:space="preserve">3.2.1. Предоставление муниципальной услуги на ЕПГУ и ПГУ ЛО осуществляется в соответствии с Федеральным </w:t>
      </w:r>
      <w:hyperlink r:id="rId11" w:history="1">
        <w:r w:rsidRPr="00C613C2">
          <w:rPr>
            <w:rStyle w:val="ab"/>
          </w:rPr>
          <w:t>законом</w:t>
        </w:r>
      </w:hyperlink>
      <w:r w:rsidRPr="00C613C2">
        <w:t xml:space="preserve"> № 210-ФЗ, Федеральным </w:t>
      </w:r>
      <w:hyperlink r:id="rId12" w:history="1">
        <w:r w:rsidRPr="00C613C2">
          <w:rPr>
            <w:rStyle w:val="ab"/>
          </w:rPr>
          <w:t>законом</w:t>
        </w:r>
      </w:hyperlink>
      <w:r w:rsidRPr="00C613C2">
        <w:t xml:space="preserve"> от 27.07.2006 № 149-ФЗ «Об информации, информационных технологиях и о защите информации», </w:t>
      </w:r>
      <w:hyperlink r:id="rId13" w:history="1">
        <w:r w:rsidRPr="00C613C2">
          <w:rPr>
            <w:rStyle w:val="ab"/>
          </w:rPr>
          <w:t>постановлением</w:t>
        </w:r>
      </w:hyperlink>
      <w:r w:rsidRPr="00C613C2">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6DBC0D4" w14:textId="77777777" w:rsidR="00C613C2" w:rsidRPr="00C613C2" w:rsidRDefault="00C613C2" w:rsidP="00CF6B7D">
      <w:pPr>
        <w:ind w:left="0" w:firstLine="709"/>
      </w:pPr>
      <w:r w:rsidRPr="00C613C2">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78154F6" w14:textId="77777777" w:rsidR="00C613C2" w:rsidRPr="00C613C2" w:rsidRDefault="00C613C2" w:rsidP="00CF6B7D">
      <w:pPr>
        <w:ind w:left="0" w:firstLine="709"/>
      </w:pPr>
      <w:r w:rsidRPr="00C613C2">
        <w:t>3.2.3. Муниципальная услуга может быть получена через ПГУ ЛО либо через ЕПГУ следующими способами:</w:t>
      </w:r>
    </w:p>
    <w:p w14:paraId="37A55A4D" w14:textId="77777777" w:rsidR="00C613C2" w:rsidRPr="00C613C2" w:rsidRDefault="00C613C2" w:rsidP="00CF6B7D">
      <w:pPr>
        <w:ind w:left="0" w:firstLine="709"/>
      </w:pPr>
      <w:r w:rsidRPr="00C613C2">
        <w:t>без личной явки на прием в Администрацию.</w:t>
      </w:r>
    </w:p>
    <w:p w14:paraId="5D861C67" w14:textId="77777777" w:rsidR="00C613C2" w:rsidRPr="00C613C2" w:rsidRDefault="00C613C2" w:rsidP="00CF6B7D">
      <w:pPr>
        <w:ind w:left="0" w:firstLine="709"/>
      </w:pPr>
      <w:r w:rsidRPr="00C613C2">
        <w:t>3.2.4. Для подачи заявления через ЕПГУ или через ПГУ ЛО заявитель должен выполнить следующие действия:</w:t>
      </w:r>
    </w:p>
    <w:p w14:paraId="7CFC92DA" w14:textId="77777777" w:rsidR="00C613C2" w:rsidRPr="00C613C2" w:rsidRDefault="00C613C2" w:rsidP="00CF6B7D">
      <w:pPr>
        <w:ind w:left="0" w:firstLine="709"/>
      </w:pPr>
      <w:r w:rsidRPr="00C613C2">
        <w:lastRenderedPageBreak/>
        <w:t>пройти идентификацию и аутентификацию в ЕСИА;</w:t>
      </w:r>
    </w:p>
    <w:p w14:paraId="009AA392" w14:textId="77777777" w:rsidR="00C613C2" w:rsidRPr="00C613C2" w:rsidRDefault="00C613C2" w:rsidP="00CF6B7D">
      <w:pPr>
        <w:ind w:left="0" w:firstLine="709"/>
      </w:pPr>
      <w:r w:rsidRPr="00C613C2">
        <w:t>в личном кабинете на ЕПГУ или на ПГУ ЛО заполнить в электронной форме заявление на оказание муниципальной услуги;</w:t>
      </w:r>
    </w:p>
    <w:p w14:paraId="4781BA95" w14:textId="77777777" w:rsidR="00C613C2" w:rsidRPr="00C613C2" w:rsidRDefault="00C613C2" w:rsidP="00CF6B7D">
      <w:pPr>
        <w:ind w:left="0" w:firstLine="709"/>
      </w:pPr>
      <w:r w:rsidRPr="00C613C2">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6DFB5DA" w14:textId="77777777" w:rsidR="00C613C2" w:rsidRPr="00C613C2" w:rsidRDefault="00C613C2" w:rsidP="00CF6B7D">
      <w:pPr>
        <w:ind w:left="0" w:firstLine="709"/>
      </w:pPr>
      <w:r w:rsidRPr="00C613C2">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F505BB0" w14:textId="77777777" w:rsidR="00C613C2" w:rsidRPr="00C613C2" w:rsidRDefault="00C613C2" w:rsidP="00CF6B7D">
      <w:pPr>
        <w:ind w:left="0" w:firstLine="709"/>
      </w:pPr>
      <w:r w:rsidRPr="00C613C2">
        <w:t>3.2.6. При предоставлении муниципальной услуги через ПГУ ЛО либо через ЕПГУ, должностное лицо Администрации выполняет следующие действия:</w:t>
      </w:r>
    </w:p>
    <w:p w14:paraId="28DA5391" w14:textId="77777777" w:rsidR="00C613C2" w:rsidRPr="00C613C2" w:rsidRDefault="00C613C2" w:rsidP="00CF6B7D">
      <w:pPr>
        <w:ind w:left="0" w:firstLine="709"/>
      </w:pPr>
      <w:r w:rsidRPr="00C613C2">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AC4B957" w14:textId="77777777" w:rsidR="00C613C2" w:rsidRPr="00C613C2" w:rsidRDefault="00C613C2" w:rsidP="00CF6B7D">
      <w:pPr>
        <w:ind w:left="0" w:firstLine="709"/>
      </w:pPr>
      <w:r w:rsidRPr="00C613C2">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8072C60" w14:textId="77777777" w:rsidR="00C613C2" w:rsidRPr="00C613C2" w:rsidRDefault="00C613C2" w:rsidP="00CF6B7D">
      <w:pPr>
        <w:ind w:left="0" w:firstLine="709"/>
      </w:pPr>
      <w:r w:rsidRPr="00C613C2">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63E3CAF" w14:textId="77777777" w:rsidR="00C613C2" w:rsidRPr="00C613C2" w:rsidRDefault="00C613C2" w:rsidP="00CF6B7D">
      <w:pPr>
        <w:ind w:left="0" w:firstLine="709"/>
      </w:pPr>
      <w:r w:rsidRPr="00C613C2">
        <w:t xml:space="preserve">3.2.7. В случае поступления всех документов, указанных в </w:t>
      </w:r>
      <w:hyperlink w:anchor="P99" w:history="1">
        <w:r w:rsidRPr="00C613C2">
          <w:rPr>
            <w:rStyle w:val="ab"/>
          </w:rPr>
          <w:t>пункте 2.6</w:t>
        </w:r>
      </w:hyperlink>
      <w:r w:rsidRPr="00C613C2">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AAEF4D" w14:textId="77777777" w:rsidR="00C613C2" w:rsidRPr="00C613C2" w:rsidRDefault="00C613C2" w:rsidP="00CF6B7D">
      <w:pPr>
        <w:ind w:left="0" w:firstLine="709"/>
      </w:pPr>
      <w:r w:rsidRPr="00C613C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4AB1BC3" w14:textId="77777777" w:rsidR="00C613C2" w:rsidRPr="00C613C2" w:rsidRDefault="00C613C2" w:rsidP="00CF6B7D">
      <w:pPr>
        <w:ind w:left="0" w:firstLine="709"/>
      </w:pPr>
      <w:r w:rsidRPr="00C613C2">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354E9EC" w14:textId="77777777" w:rsidR="00C613C2" w:rsidRPr="00C613C2" w:rsidRDefault="00C613C2" w:rsidP="00CF6B7D">
      <w:pPr>
        <w:ind w:left="0" w:firstLine="709"/>
      </w:pPr>
      <w:r w:rsidRPr="00C613C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9ED3A9" w14:textId="77777777" w:rsidR="00C613C2" w:rsidRPr="00C613C2" w:rsidRDefault="00C613C2" w:rsidP="00CF6B7D">
      <w:pPr>
        <w:ind w:left="0" w:firstLine="709"/>
      </w:pPr>
    </w:p>
    <w:p w14:paraId="672AB476" w14:textId="77777777" w:rsidR="00C613C2" w:rsidRPr="00C613C2" w:rsidRDefault="00C613C2" w:rsidP="00CF6B7D">
      <w:pPr>
        <w:ind w:left="0" w:firstLine="709"/>
      </w:pPr>
      <w:r w:rsidRPr="00C613C2">
        <w:t>3.3. Порядок исправления допущенных опечаток и ошибок в выданных в результате предоставления муниципальной услуги документах</w:t>
      </w:r>
    </w:p>
    <w:p w14:paraId="6C5A0A4D" w14:textId="77777777" w:rsidR="00C613C2" w:rsidRPr="00C613C2" w:rsidRDefault="00C613C2" w:rsidP="00CF6B7D">
      <w:pPr>
        <w:ind w:left="0" w:firstLine="709"/>
      </w:pPr>
    </w:p>
    <w:p w14:paraId="554A1A57" w14:textId="77777777" w:rsidR="00C613C2" w:rsidRPr="00C613C2" w:rsidRDefault="00C613C2" w:rsidP="00CF6B7D">
      <w:pPr>
        <w:ind w:left="0" w:firstLine="709"/>
      </w:pPr>
      <w:r w:rsidRPr="00C613C2">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6E16AE0" w14:textId="77777777" w:rsidR="00C613C2" w:rsidRPr="00C613C2" w:rsidRDefault="00C613C2" w:rsidP="00CF6B7D">
      <w:pPr>
        <w:ind w:left="0" w:firstLine="709"/>
      </w:pPr>
      <w:r w:rsidRPr="00C613C2">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w:t>
      </w:r>
      <w:r w:rsidRPr="00C613C2">
        <w:lastRenderedPageBreak/>
        <w:t>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0CDE319" w14:textId="77777777" w:rsidR="00C613C2" w:rsidRPr="00C613C2" w:rsidRDefault="00C613C2" w:rsidP="00CF6B7D">
      <w:pPr>
        <w:ind w:left="0" w:firstLine="709"/>
      </w:pPr>
    </w:p>
    <w:p w14:paraId="558E1A1C" w14:textId="77777777" w:rsidR="00C613C2" w:rsidRPr="00CF6B7D" w:rsidRDefault="00C613C2" w:rsidP="00CF6B7D">
      <w:pPr>
        <w:ind w:left="0" w:firstLine="0"/>
        <w:jc w:val="center"/>
        <w:rPr>
          <w:b/>
        </w:rPr>
      </w:pPr>
      <w:r w:rsidRPr="00CF6B7D">
        <w:rPr>
          <w:b/>
        </w:rPr>
        <w:t>4. Формы контроля за исполнением административного регламента</w:t>
      </w:r>
    </w:p>
    <w:p w14:paraId="478C90D1" w14:textId="77777777" w:rsidR="00C613C2" w:rsidRPr="00C613C2" w:rsidRDefault="00C613C2" w:rsidP="00CF6B7D">
      <w:pPr>
        <w:ind w:left="0" w:firstLine="709"/>
        <w:rPr>
          <w:b/>
        </w:rPr>
      </w:pPr>
    </w:p>
    <w:p w14:paraId="769C8A4C" w14:textId="77777777" w:rsidR="00C613C2" w:rsidRPr="00C613C2" w:rsidRDefault="00C613C2" w:rsidP="00CF6B7D">
      <w:pPr>
        <w:ind w:left="0" w:firstLine="709"/>
      </w:pPr>
      <w:r w:rsidRPr="00C613C2">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E7286C9" w14:textId="77777777" w:rsidR="00C613C2" w:rsidRPr="00C613C2" w:rsidRDefault="00C613C2" w:rsidP="00CF6B7D">
      <w:pPr>
        <w:ind w:left="0" w:firstLine="709"/>
      </w:pPr>
      <w:r w:rsidRPr="00C613C2">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AA9AC8E" w14:textId="77777777" w:rsidR="00C613C2" w:rsidRPr="00C613C2" w:rsidRDefault="00C613C2" w:rsidP="00CF6B7D">
      <w:pPr>
        <w:ind w:left="0" w:firstLine="709"/>
      </w:pPr>
      <w:r w:rsidRPr="00C613C2">
        <w:t>4.2. Порядок и периодичность осуществления плановых и внеплановых проверок полноты и качества предоставления муниципальной услуги.</w:t>
      </w:r>
    </w:p>
    <w:p w14:paraId="1A4D8DD8" w14:textId="77777777" w:rsidR="00C613C2" w:rsidRPr="00C613C2" w:rsidRDefault="00C613C2" w:rsidP="00CF6B7D">
      <w:pPr>
        <w:ind w:left="0" w:firstLine="709"/>
      </w:pPr>
      <w:r w:rsidRPr="00C613C2">
        <w:t>В целях осуществления контроля за полнотой и качеством предоставления муниципальной услуги проводятся плановые и внеплановые проверки.</w:t>
      </w:r>
    </w:p>
    <w:p w14:paraId="2C474B2C" w14:textId="77777777" w:rsidR="00C613C2" w:rsidRPr="00C613C2" w:rsidRDefault="00C613C2" w:rsidP="00CF6B7D">
      <w:pPr>
        <w:ind w:left="0" w:firstLine="709"/>
      </w:pPr>
      <w:r w:rsidRPr="00C613C2">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61B9733" w14:textId="77777777" w:rsidR="00C613C2" w:rsidRPr="00C613C2" w:rsidRDefault="00C613C2" w:rsidP="00CF6B7D">
      <w:pPr>
        <w:ind w:left="0" w:firstLine="709"/>
      </w:pPr>
      <w:r w:rsidRPr="00C613C2">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B844C8E" w14:textId="77777777" w:rsidR="00C613C2" w:rsidRPr="00C613C2" w:rsidRDefault="00C613C2" w:rsidP="00CF6B7D">
      <w:pPr>
        <w:ind w:left="0" w:firstLine="709"/>
      </w:pPr>
      <w:r w:rsidRPr="00C613C2">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D79B2F0" w14:textId="77777777" w:rsidR="00C613C2" w:rsidRPr="00C613C2" w:rsidRDefault="00C613C2" w:rsidP="00CF6B7D">
      <w:pPr>
        <w:ind w:left="0" w:firstLine="709"/>
      </w:pPr>
      <w:r w:rsidRPr="00C613C2">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0D26261" w14:textId="77777777" w:rsidR="00C613C2" w:rsidRPr="00C613C2" w:rsidRDefault="00C613C2" w:rsidP="00CF6B7D">
      <w:pPr>
        <w:ind w:left="0" w:firstLine="709"/>
      </w:pPr>
      <w:r w:rsidRPr="00C613C2">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214D7C3" w14:textId="77777777" w:rsidR="00C613C2" w:rsidRPr="00C613C2" w:rsidRDefault="00C613C2" w:rsidP="00CF6B7D">
      <w:pPr>
        <w:ind w:left="0" w:firstLine="709"/>
      </w:pPr>
      <w:r w:rsidRPr="00C613C2">
        <w:t>По результатам рассмотрения обращений обратившемуся дается письменный ответ.</w:t>
      </w:r>
    </w:p>
    <w:p w14:paraId="24A63A58" w14:textId="77777777" w:rsidR="00C613C2" w:rsidRPr="00C613C2" w:rsidRDefault="00C613C2" w:rsidP="00CF6B7D">
      <w:pPr>
        <w:ind w:left="0" w:firstLine="709"/>
      </w:pPr>
      <w:r w:rsidRPr="00C613C2">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8190808" w14:textId="77777777" w:rsidR="00C613C2" w:rsidRPr="00C613C2" w:rsidRDefault="00C613C2" w:rsidP="00CF6B7D">
      <w:pPr>
        <w:ind w:left="0" w:firstLine="709"/>
      </w:pPr>
      <w:r w:rsidRPr="00C613C2">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w:t>
      </w:r>
      <w:r w:rsidRPr="00C613C2">
        <w:lastRenderedPageBreak/>
        <w:t>заявителями, сохранность документов.</w:t>
      </w:r>
    </w:p>
    <w:p w14:paraId="1355C804" w14:textId="77777777" w:rsidR="00C613C2" w:rsidRPr="00C613C2" w:rsidRDefault="00C613C2" w:rsidP="00CF6B7D">
      <w:pPr>
        <w:ind w:left="0" w:firstLine="709"/>
      </w:pPr>
      <w:r w:rsidRPr="00C613C2">
        <w:t>Руководитель Администрации несет ответственность за обеспечение предоставления муниципальной услуги.</w:t>
      </w:r>
    </w:p>
    <w:p w14:paraId="5CE70244" w14:textId="77777777" w:rsidR="00C613C2" w:rsidRPr="00C613C2" w:rsidRDefault="00C613C2" w:rsidP="00CF6B7D">
      <w:pPr>
        <w:ind w:left="0" w:firstLine="709"/>
      </w:pPr>
      <w:r w:rsidRPr="00C613C2">
        <w:t>Работники Администрации при предоставлении муниципальной услуги несут ответственность:</w:t>
      </w:r>
    </w:p>
    <w:p w14:paraId="254EC91D" w14:textId="77777777" w:rsidR="00C613C2" w:rsidRPr="00C613C2" w:rsidRDefault="00C613C2" w:rsidP="00CF6B7D">
      <w:pPr>
        <w:ind w:left="0" w:firstLine="709"/>
      </w:pPr>
      <w:r w:rsidRPr="00C613C2">
        <w:t>- за неисполнение или ненадлежащее исполнение административных процедур при предоставлении муниципальной услуги;</w:t>
      </w:r>
    </w:p>
    <w:p w14:paraId="5A863247" w14:textId="77777777" w:rsidR="00C613C2" w:rsidRPr="00C613C2" w:rsidRDefault="00C613C2" w:rsidP="00CF6B7D">
      <w:pPr>
        <w:ind w:left="0" w:firstLine="709"/>
      </w:pPr>
      <w:r w:rsidRPr="00C613C2">
        <w:t>- за действия (бездействие), влекущие нарушение прав и законных интересов физических или юридических лиц, индивидуальных предпринимателей.</w:t>
      </w:r>
    </w:p>
    <w:p w14:paraId="6943B857" w14:textId="77777777" w:rsidR="00C613C2" w:rsidRPr="00C613C2" w:rsidRDefault="00C613C2" w:rsidP="00CF6B7D">
      <w:pPr>
        <w:ind w:left="0" w:firstLine="709"/>
      </w:pPr>
      <w:r w:rsidRPr="00C613C2">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603C6AF" w14:textId="77777777" w:rsidR="00C613C2" w:rsidRPr="00C613C2" w:rsidRDefault="00C613C2" w:rsidP="00CF6B7D">
      <w:pPr>
        <w:ind w:left="0" w:firstLine="709"/>
        <w:rPr>
          <w:b/>
        </w:rPr>
      </w:pPr>
    </w:p>
    <w:p w14:paraId="39EA02B0" w14:textId="77777777" w:rsidR="00C613C2" w:rsidRPr="00CF6B7D" w:rsidRDefault="00C613C2" w:rsidP="00CF6B7D">
      <w:pPr>
        <w:ind w:left="0" w:firstLine="0"/>
        <w:jc w:val="center"/>
        <w:rPr>
          <w:b/>
        </w:rPr>
      </w:pPr>
      <w:r w:rsidRPr="00CF6B7D">
        <w:rPr>
          <w:b/>
        </w:rPr>
        <w:t>5. Досудебный (внесудебный) порядок обжалования решений</w:t>
      </w:r>
      <w:r w:rsidR="00CF6B7D" w:rsidRPr="00CF6B7D">
        <w:rPr>
          <w:b/>
        </w:rPr>
        <w:t xml:space="preserve"> </w:t>
      </w:r>
      <w:r w:rsidRPr="00CF6B7D">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175EEFB" w14:textId="77777777" w:rsidR="00C613C2" w:rsidRPr="00C613C2" w:rsidRDefault="00C613C2" w:rsidP="00CF6B7D">
      <w:pPr>
        <w:ind w:left="0" w:firstLine="709"/>
        <w:rPr>
          <w:b/>
        </w:rPr>
      </w:pPr>
    </w:p>
    <w:p w14:paraId="045DF33F" w14:textId="77777777" w:rsidR="00C613C2" w:rsidRPr="00C613C2" w:rsidRDefault="00C613C2" w:rsidP="00CF6B7D">
      <w:pPr>
        <w:ind w:left="0" w:firstLine="709"/>
      </w:pPr>
      <w:r w:rsidRPr="00C613C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349661F" w14:textId="77777777" w:rsidR="00C613C2" w:rsidRPr="00C613C2" w:rsidRDefault="00C613C2" w:rsidP="00CF6B7D">
      <w:pPr>
        <w:ind w:left="0" w:firstLine="709"/>
      </w:pPr>
      <w:r w:rsidRPr="00C613C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51DF6982" w14:textId="77777777" w:rsidR="00C613C2" w:rsidRPr="00C613C2" w:rsidRDefault="00C613C2" w:rsidP="00CF6B7D">
      <w:pPr>
        <w:ind w:left="0" w:firstLine="709"/>
      </w:pPr>
      <w:r w:rsidRPr="00C613C2">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2DF8D8D" w14:textId="77777777" w:rsidR="00C613C2" w:rsidRPr="00C613C2" w:rsidRDefault="00C613C2" w:rsidP="00CF6B7D">
      <w:pPr>
        <w:ind w:left="0" w:firstLine="709"/>
      </w:pPr>
      <w:r w:rsidRPr="00C613C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5460E39" w14:textId="77777777" w:rsidR="00C613C2" w:rsidRPr="00C613C2" w:rsidRDefault="00C613C2" w:rsidP="00CF6B7D">
      <w:pPr>
        <w:ind w:left="0" w:firstLine="709"/>
      </w:pPr>
      <w:r w:rsidRPr="00C613C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B9C7CCB" w14:textId="77777777" w:rsidR="00C613C2" w:rsidRPr="00C613C2" w:rsidRDefault="00C613C2" w:rsidP="00CF6B7D">
      <w:pPr>
        <w:ind w:left="0" w:firstLine="709"/>
      </w:pPr>
      <w:r w:rsidRPr="00C613C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D6C71A8" w14:textId="77777777" w:rsidR="00C613C2" w:rsidRPr="00C613C2" w:rsidRDefault="00C613C2" w:rsidP="00CF6B7D">
      <w:pPr>
        <w:ind w:left="0" w:firstLine="709"/>
      </w:pPr>
      <w:r w:rsidRPr="00C613C2">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C613C2">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45101E4" w14:textId="77777777" w:rsidR="00C613C2" w:rsidRPr="00C613C2" w:rsidRDefault="00C613C2" w:rsidP="00CF6B7D">
      <w:pPr>
        <w:ind w:left="0" w:firstLine="709"/>
      </w:pPr>
      <w:r w:rsidRPr="00C613C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2C242B9" w14:textId="77777777" w:rsidR="00C613C2" w:rsidRPr="00C613C2" w:rsidRDefault="00C613C2" w:rsidP="00CF6B7D">
      <w:pPr>
        <w:ind w:left="0" w:firstLine="709"/>
      </w:pPr>
      <w:r w:rsidRPr="00C613C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1868434" w14:textId="77777777" w:rsidR="00C613C2" w:rsidRPr="00C613C2" w:rsidRDefault="00C613C2" w:rsidP="00CF6B7D">
      <w:pPr>
        <w:ind w:left="0" w:firstLine="709"/>
      </w:pPr>
      <w:r w:rsidRPr="00C613C2">
        <w:t>8) нарушение срока или порядка выдачи документов по результатам предоставления муниципальной услуги;</w:t>
      </w:r>
    </w:p>
    <w:p w14:paraId="008AA64C" w14:textId="77777777" w:rsidR="00C613C2" w:rsidRPr="00C613C2" w:rsidRDefault="00C613C2" w:rsidP="00CF6B7D">
      <w:pPr>
        <w:ind w:left="0" w:firstLine="709"/>
      </w:pPr>
      <w:r w:rsidRPr="00C613C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21A5832" w14:textId="77777777" w:rsidR="00C613C2" w:rsidRPr="00C613C2" w:rsidRDefault="00C613C2" w:rsidP="00CF6B7D">
      <w:pPr>
        <w:ind w:left="0" w:firstLine="709"/>
      </w:pPr>
      <w:r w:rsidRPr="00C613C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7B664E9" w14:textId="77777777" w:rsidR="00C613C2" w:rsidRPr="00C613C2" w:rsidRDefault="00C613C2" w:rsidP="00CF6B7D">
      <w:pPr>
        <w:ind w:left="0" w:firstLine="709"/>
      </w:pPr>
      <w:r w:rsidRPr="00C613C2">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B4A0F6B" w14:textId="77777777" w:rsidR="00C613C2" w:rsidRPr="00C613C2" w:rsidRDefault="00C613C2" w:rsidP="00CF6B7D">
      <w:pPr>
        <w:ind w:left="0" w:firstLine="709"/>
      </w:pPr>
      <w:r w:rsidRPr="00C613C2">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33E4E5F" w14:textId="77777777" w:rsidR="00C613C2" w:rsidRPr="00C613C2" w:rsidRDefault="00C613C2" w:rsidP="00CF6B7D">
      <w:pPr>
        <w:ind w:left="0" w:firstLine="709"/>
      </w:pPr>
      <w:r w:rsidRPr="00C613C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C613C2">
          <w:rPr>
            <w:rStyle w:val="ab"/>
          </w:rPr>
          <w:t>ч. 5 ст. 11.2</w:t>
        </w:r>
      </w:hyperlink>
      <w:r w:rsidRPr="00C613C2">
        <w:t xml:space="preserve"> Федерального закона № 210-ФЗ.</w:t>
      </w:r>
    </w:p>
    <w:p w14:paraId="08514577" w14:textId="77777777" w:rsidR="00C613C2" w:rsidRPr="00C613C2" w:rsidRDefault="00C613C2" w:rsidP="00CF6B7D">
      <w:pPr>
        <w:ind w:left="0" w:firstLine="709"/>
      </w:pPr>
      <w:r w:rsidRPr="00C613C2">
        <w:t>В письменной жалобе в обязательном порядке указываются:</w:t>
      </w:r>
    </w:p>
    <w:p w14:paraId="30E2AD7E" w14:textId="77777777" w:rsidR="00C613C2" w:rsidRPr="00C613C2" w:rsidRDefault="00C613C2" w:rsidP="00CF6B7D">
      <w:pPr>
        <w:ind w:left="0" w:firstLine="709"/>
      </w:pPr>
      <w:r w:rsidRPr="00C613C2">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3267B48" w14:textId="77777777" w:rsidR="00C613C2" w:rsidRPr="00C613C2" w:rsidRDefault="00C613C2" w:rsidP="00CF6B7D">
      <w:pPr>
        <w:ind w:left="0" w:firstLine="709"/>
      </w:pPr>
      <w:r w:rsidRPr="00C613C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542C71" w14:textId="77777777" w:rsidR="00C613C2" w:rsidRPr="00C613C2" w:rsidRDefault="00C613C2" w:rsidP="00CF6B7D">
      <w:pPr>
        <w:ind w:left="0" w:firstLine="709"/>
      </w:pPr>
      <w:r w:rsidRPr="00C613C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639E4DA" w14:textId="77777777" w:rsidR="00C613C2" w:rsidRPr="00C613C2" w:rsidRDefault="00C613C2" w:rsidP="00CF6B7D">
      <w:pPr>
        <w:ind w:left="0" w:firstLine="709"/>
      </w:pPr>
      <w:r w:rsidRPr="00C613C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60D4075" w14:textId="77777777" w:rsidR="00C613C2" w:rsidRPr="00C613C2" w:rsidRDefault="00C613C2" w:rsidP="00CF6B7D">
      <w:pPr>
        <w:ind w:left="0" w:firstLine="709"/>
      </w:pPr>
      <w:r w:rsidRPr="00C613C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C613C2">
          <w:rPr>
            <w:rStyle w:val="ab"/>
          </w:rPr>
          <w:t>ст. 11.1</w:t>
        </w:r>
      </w:hyperlink>
      <w:r w:rsidRPr="00C613C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56EAA5D" w14:textId="77777777" w:rsidR="00C613C2" w:rsidRPr="00C613C2" w:rsidRDefault="00C613C2" w:rsidP="00CF6B7D">
      <w:pPr>
        <w:ind w:left="0" w:firstLine="709"/>
      </w:pPr>
      <w:r w:rsidRPr="00C613C2">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8A6DCF" w14:textId="77777777" w:rsidR="00C613C2" w:rsidRPr="00C613C2" w:rsidRDefault="00C613C2" w:rsidP="00CF6B7D">
      <w:pPr>
        <w:ind w:left="0" w:firstLine="709"/>
      </w:pPr>
      <w:r w:rsidRPr="00C613C2">
        <w:t>5.7. По результатам рассмотрения жалобы принимается одно из следующих решений:</w:t>
      </w:r>
    </w:p>
    <w:p w14:paraId="36A33E45" w14:textId="77777777" w:rsidR="00C613C2" w:rsidRPr="00C613C2" w:rsidRDefault="00C613C2" w:rsidP="00CF6B7D">
      <w:pPr>
        <w:ind w:left="0" w:firstLine="709"/>
      </w:pPr>
      <w:r w:rsidRPr="00C613C2">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C613C2">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
    <w:p w14:paraId="2F98AD04" w14:textId="77777777" w:rsidR="00C613C2" w:rsidRPr="00C613C2" w:rsidRDefault="00C613C2" w:rsidP="00CF6B7D">
      <w:pPr>
        <w:ind w:left="0" w:firstLine="709"/>
      </w:pPr>
      <w:r w:rsidRPr="00C613C2">
        <w:t>2) в удовлетворении жалобы отказывается.</w:t>
      </w:r>
    </w:p>
    <w:p w14:paraId="0F32507E" w14:textId="77777777" w:rsidR="00C613C2" w:rsidRPr="00C613C2" w:rsidRDefault="00C613C2" w:rsidP="00CF6B7D">
      <w:pPr>
        <w:ind w:left="0" w:firstLine="709"/>
      </w:pPr>
      <w:r w:rsidRPr="00C613C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46A3AE" w14:textId="77777777" w:rsidR="00C613C2" w:rsidRPr="00C613C2" w:rsidRDefault="00C613C2" w:rsidP="00CF6B7D">
      <w:pPr>
        <w:ind w:left="0" w:firstLine="709"/>
      </w:pPr>
      <w:r w:rsidRPr="00C613C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01FCA3" w14:textId="77777777" w:rsidR="00C613C2" w:rsidRPr="00C613C2" w:rsidRDefault="00C613C2" w:rsidP="00CF6B7D">
      <w:pPr>
        <w:ind w:left="0" w:firstLine="709"/>
      </w:pPr>
      <w:r w:rsidRPr="00C613C2">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45DC6C" w14:textId="77777777" w:rsidR="00C613C2" w:rsidRPr="00C613C2" w:rsidRDefault="00C613C2" w:rsidP="00A31755">
      <w:pPr>
        <w:ind w:left="0" w:firstLine="709"/>
      </w:pPr>
      <w:r w:rsidRPr="00C613C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F25E197" w14:textId="77777777" w:rsidR="00C613C2" w:rsidRPr="00C613C2" w:rsidRDefault="00C613C2" w:rsidP="00CF6B7D">
      <w:pPr>
        <w:ind w:left="0" w:firstLine="709"/>
      </w:pPr>
    </w:p>
    <w:p w14:paraId="1B4C4D34" w14:textId="77777777" w:rsidR="00C613C2" w:rsidRPr="00A31755" w:rsidRDefault="00C613C2" w:rsidP="00A31755">
      <w:pPr>
        <w:ind w:left="0" w:firstLine="0"/>
        <w:rPr>
          <w:b/>
        </w:rPr>
      </w:pPr>
      <w:r w:rsidRPr="00CF6B7D">
        <w:rPr>
          <w:b/>
        </w:rPr>
        <w:t>6. Особенности выполнения административных процедур</w:t>
      </w:r>
      <w:r w:rsidR="00CF6B7D" w:rsidRPr="00CF6B7D">
        <w:rPr>
          <w:b/>
        </w:rPr>
        <w:t xml:space="preserve"> </w:t>
      </w:r>
      <w:r w:rsidRPr="00CF6B7D">
        <w:rPr>
          <w:b/>
        </w:rPr>
        <w:t>в многофункциональных центрах</w:t>
      </w:r>
    </w:p>
    <w:p w14:paraId="593A745E" w14:textId="77777777" w:rsidR="00C613C2" w:rsidRPr="00C613C2" w:rsidRDefault="00C613C2" w:rsidP="00CF6B7D">
      <w:pPr>
        <w:ind w:left="0" w:firstLine="709"/>
      </w:pPr>
      <w:r w:rsidRPr="00C613C2">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328F27FF" w14:textId="77777777" w:rsidR="00C613C2" w:rsidRPr="00C613C2" w:rsidRDefault="00C613C2" w:rsidP="00CF6B7D">
      <w:pPr>
        <w:ind w:left="0" w:firstLine="709"/>
      </w:pPr>
      <w:r w:rsidRPr="00C613C2">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38FE200E" w14:textId="77777777" w:rsidR="00C613C2" w:rsidRPr="00C613C2" w:rsidRDefault="00C613C2" w:rsidP="00CF6B7D">
      <w:pPr>
        <w:ind w:left="0" w:firstLine="709"/>
      </w:pPr>
      <w:r w:rsidRPr="00C613C2">
        <w:t>а) удостоверяет личность заявителя или личность и полномочия законного представителя заявителя - в случае обращения физического лица;</w:t>
      </w:r>
    </w:p>
    <w:p w14:paraId="08207854" w14:textId="77777777" w:rsidR="00C613C2" w:rsidRPr="00C613C2" w:rsidRDefault="00C613C2" w:rsidP="00CF6B7D">
      <w:pPr>
        <w:ind w:left="0" w:firstLine="709"/>
      </w:pPr>
      <w:r w:rsidRPr="00C613C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0B4EDAE" w14:textId="77777777" w:rsidR="00C613C2" w:rsidRPr="00C613C2" w:rsidRDefault="00C613C2" w:rsidP="00CF6B7D">
      <w:pPr>
        <w:ind w:left="0" w:firstLine="709"/>
      </w:pPr>
      <w:r w:rsidRPr="00C613C2">
        <w:t>б) определяет предмет обращения;</w:t>
      </w:r>
    </w:p>
    <w:p w14:paraId="180F0AC6" w14:textId="77777777" w:rsidR="00C613C2" w:rsidRPr="00C613C2" w:rsidRDefault="00C613C2" w:rsidP="00CF6B7D">
      <w:pPr>
        <w:ind w:left="0" w:firstLine="709"/>
      </w:pPr>
      <w:r w:rsidRPr="00C613C2">
        <w:t>в) проводит проверку правильности заполнения обращения;</w:t>
      </w:r>
    </w:p>
    <w:p w14:paraId="141D0A40" w14:textId="77777777" w:rsidR="00C613C2" w:rsidRPr="00C613C2" w:rsidRDefault="00C613C2" w:rsidP="00CF6B7D">
      <w:pPr>
        <w:ind w:left="0" w:firstLine="709"/>
      </w:pPr>
      <w:r w:rsidRPr="00C613C2">
        <w:t>г) проводит проверку укомплектованности пакета документов;</w:t>
      </w:r>
    </w:p>
    <w:p w14:paraId="391EF532" w14:textId="77777777" w:rsidR="00C613C2" w:rsidRPr="00C613C2" w:rsidRDefault="00C613C2" w:rsidP="00CF6B7D">
      <w:pPr>
        <w:ind w:left="0" w:firstLine="709"/>
      </w:pPr>
      <w:r w:rsidRPr="00C613C2">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3B13EA0" w14:textId="77777777" w:rsidR="00C613C2" w:rsidRPr="00C613C2" w:rsidRDefault="00C613C2" w:rsidP="00CF6B7D">
      <w:pPr>
        <w:ind w:left="0" w:firstLine="709"/>
      </w:pPr>
      <w:r w:rsidRPr="00C613C2">
        <w:t>е) заверяет каждый документ дела своей электронной подписью (далее - ЭП);</w:t>
      </w:r>
    </w:p>
    <w:p w14:paraId="71BC7A8E" w14:textId="77777777" w:rsidR="00C613C2" w:rsidRPr="00C613C2" w:rsidRDefault="00C613C2" w:rsidP="00CF6B7D">
      <w:pPr>
        <w:ind w:left="0" w:firstLine="709"/>
      </w:pPr>
      <w:r w:rsidRPr="00C613C2">
        <w:t>ж) направляет копии документов и реестр документов в Администрацию:</w:t>
      </w:r>
    </w:p>
    <w:p w14:paraId="66B6924B" w14:textId="77777777" w:rsidR="00C613C2" w:rsidRPr="00C613C2" w:rsidRDefault="00C613C2" w:rsidP="00CF6B7D">
      <w:pPr>
        <w:ind w:left="0" w:firstLine="709"/>
      </w:pPr>
      <w:r w:rsidRPr="00C613C2">
        <w:t>- в электронном виде (в составе пакетов электронных дел) в день обращения заявителя в МФЦ;</w:t>
      </w:r>
    </w:p>
    <w:p w14:paraId="05173911" w14:textId="77777777" w:rsidR="00C613C2" w:rsidRPr="00C613C2" w:rsidRDefault="00C613C2" w:rsidP="00CF6B7D">
      <w:pPr>
        <w:ind w:left="0" w:firstLine="709"/>
      </w:pPr>
      <w:r w:rsidRPr="00C613C2">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6F4F147" w14:textId="77777777" w:rsidR="00C613C2" w:rsidRPr="00C613C2" w:rsidRDefault="00C613C2" w:rsidP="00CF6B7D">
      <w:pPr>
        <w:ind w:left="0" w:firstLine="709"/>
      </w:pPr>
      <w:r w:rsidRPr="00C613C2">
        <w:lastRenderedPageBreak/>
        <w:t>По окончании приема документов специалист МФЦ выдает заявителю расписку в приеме документов.</w:t>
      </w:r>
    </w:p>
    <w:p w14:paraId="5DD92228" w14:textId="77777777" w:rsidR="00A31755" w:rsidRPr="00A31755" w:rsidRDefault="00A31755" w:rsidP="00A31755">
      <w:pPr>
        <w:ind w:left="0" w:firstLine="709"/>
      </w:pPr>
      <w:r w:rsidRPr="00A31755">
        <w:t>6.3. При установлении работником МФЦ следующих фактов:</w:t>
      </w:r>
    </w:p>
    <w:p w14:paraId="6E0051EA" w14:textId="77777777" w:rsidR="00A31755" w:rsidRPr="00A31755" w:rsidRDefault="00A31755" w:rsidP="00A31755">
      <w:pPr>
        <w:ind w:left="0" w:firstLine="709"/>
      </w:pPr>
      <w:r w:rsidRPr="00A31755">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1D5361BD" w14:textId="77777777" w:rsidR="00A31755" w:rsidRPr="00A31755" w:rsidRDefault="00A31755" w:rsidP="00A31755">
      <w:pPr>
        <w:ind w:left="0" w:firstLine="709"/>
      </w:pPr>
      <w:r w:rsidRPr="00A31755">
        <w:t>сообщает заявителю, какие необходимые документы им не представлены;</w:t>
      </w:r>
    </w:p>
    <w:p w14:paraId="22D96083" w14:textId="77777777" w:rsidR="00A31755" w:rsidRPr="00A31755" w:rsidRDefault="00A31755" w:rsidP="00A31755">
      <w:pPr>
        <w:ind w:left="0" w:firstLine="709"/>
      </w:pPr>
      <w:r w:rsidRPr="00A31755">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085834B2" w14:textId="77777777" w:rsidR="00A31755" w:rsidRPr="00A31755" w:rsidRDefault="00A31755" w:rsidP="00A31755">
      <w:pPr>
        <w:ind w:left="0" w:firstLine="709"/>
      </w:pPr>
      <w:r w:rsidRPr="00A31755">
        <w:t xml:space="preserve">выдает </w:t>
      </w:r>
      <w:hyperlink r:id="rId16" w:history="1">
        <w:r w:rsidRPr="00A31755">
          <w:rPr>
            <w:rStyle w:val="ab"/>
          </w:rPr>
          <w:t>решение</w:t>
        </w:r>
      </w:hyperlink>
      <w:r w:rsidRPr="00A31755">
        <w:t xml:space="preserve"> об отказе в приеме заявления и документов, необходимых для предоставления государственной услуги, по форме в соответствии с приложением 2, с указанием перечня документов, которые заявителю необходимо представить для предоставления государственной услуги;</w:t>
      </w:r>
    </w:p>
    <w:p w14:paraId="3AEA3F7F" w14:textId="77777777" w:rsidR="00A31755" w:rsidRPr="00A31755" w:rsidRDefault="00A31755" w:rsidP="00A31755">
      <w:pPr>
        <w:ind w:left="0" w:firstLine="709"/>
      </w:pPr>
      <w:r w:rsidRPr="00A31755">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792B2C5" w14:textId="77777777" w:rsidR="00A31755" w:rsidRPr="00A31755" w:rsidRDefault="00A31755" w:rsidP="00A31755">
      <w:pPr>
        <w:ind w:left="0" w:firstLine="709"/>
      </w:pPr>
      <w:r w:rsidRPr="00A31755">
        <w:t>сообщает заявителю об отсутствии у него права на получение государственной услуги;</w:t>
      </w:r>
    </w:p>
    <w:p w14:paraId="61E0FBEB" w14:textId="77777777" w:rsidR="00C613C2" w:rsidRPr="00C613C2" w:rsidRDefault="00A31755" w:rsidP="00CF6B7D">
      <w:pPr>
        <w:ind w:left="0" w:firstLine="709"/>
      </w:pPr>
      <w:r w:rsidRPr="00A31755">
        <w:t xml:space="preserve">выдает </w:t>
      </w:r>
      <w:hyperlink r:id="rId17" w:history="1">
        <w:r w:rsidRPr="00A31755">
          <w:rPr>
            <w:rStyle w:val="ab"/>
          </w:rPr>
          <w:t>решение</w:t>
        </w:r>
      </w:hyperlink>
      <w:r w:rsidRPr="00A31755">
        <w:t xml:space="preserve"> об отказе в приеме заявления и документов, необходимых для предоставления государственной услуги, по форме в соответствии с приложением 2.</w:t>
      </w:r>
    </w:p>
    <w:p w14:paraId="0F2D43BC" w14:textId="77777777" w:rsidR="00C613C2" w:rsidRPr="00C613C2" w:rsidRDefault="00C613C2" w:rsidP="00CF6B7D">
      <w:pPr>
        <w:ind w:left="0" w:firstLine="709"/>
      </w:pPr>
      <w:r w:rsidRPr="00C613C2">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68C4336" w14:textId="77777777" w:rsidR="00C613C2" w:rsidRPr="00C613C2" w:rsidRDefault="00C613C2" w:rsidP="00CF6B7D">
      <w:pPr>
        <w:ind w:left="0" w:firstLine="709"/>
      </w:pPr>
      <w:r w:rsidRPr="00C613C2">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DFB4622" w14:textId="77777777" w:rsidR="00C613C2" w:rsidRPr="00C613C2" w:rsidRDefault="00C613C2" w:rsidP="00CF6B7D">
      <w:pPr>
        <w:ind w:left="0" w:firstLine="709"/>
      </w:pPr>
      <w:r w:rsidRPr="00C613C2">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BBE6630" w14:textId="77777777" w:rsidR="00C613C2" w:rsidRPr="00C613C2" w:rsidRDefault="00C613C2" w:rsidP="00CF6B7D">
      <w:pPr>
        <w:ind w:left="0" w:firstLine="709"/>
      </w:pPr>
      <w:r w:rsidRPr="00C613C2">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262FF21" w14:textId="77777777" w:rsidR="00C613C2" w:rsidRPr="00C613C2" w:rsidRDefault="00C613C2" w:rsidP="00CF6B7D">
      <w:pPr>
        <w:ind w:left="0" w:firstLine="709"/>
      </w:pPr>
      <w:bookmarkStart w:id="14" w:name="P588"/>
      <w:bookmarkEnd w:id="14"/>
      <w:r w:rsidRPr="00C613C2">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4AE25799" w14:textId="77777777" w:rsidR="00450882" w:rsidRDefault="00450882" w:rsidP="00CF6B7D">
      <w:pPr>
        <w:ind w:left="0" w:firstLine="709"/>
      </w:pPr>
    </w:p>
    <w:p w14:paraId="684774C7" w14:textId="77777777" w:rsidR="00450882" w:rsidRDefault="00450882">
      <w:pPr>
        <w:widowControl/>
        <w:autoSpaceDE/>
        <w:autoSpaceDN/>
        <w:ind w:left="0" w:firstLine="0"/>
        <w:jc w:val="left"/>
      </w:pPr>
      <w:r>
        <w:br w:type="page"/>
      </w:r>
    </w:p>
    <w:p w14:paraId="1857DB39" w14:textId="77777777" w:rsidR="009D4B36" w:rsidRPr="00BD03D9" w:rsidRDefault="0093137C" w:rsidP="00BD03D9">
      <w:pPr>
        <w:ind w:left="0" w:firstLine="0"/>
        <w:jc w:val="right"/>
        <w:rPr>
          <w:sz w:val="20"/>
          <w:szCs w:val="20"/>
        </w:rPr>
      </w:pPr>
      <w:r>
        <w:rPr>
          <w:sz w:val="20"/>
          <w:szCs w:val="20"/>
        </w:rPr>
        <w:lastRenderedPageBreak/>
        <w:t>Приложение 1</w:t>
      </w:r>
    </w:p>
    <w:p w14:paraId="7D81E6E1" w14:textId="77777777" w:rsidR="009D4B36" w:rsidRPr="00BD03D9" w:rsidRDefault="009D4B36" w:rsidP="00BD03D9">
      <w:pPr>
        <w:ind w:left="0" w:firstLine="0"/>
        <w:jc w:val="right"/>
        <w:rPr>
          <w:sz w:val="20"/>
          <w:szCs w:val="20"/>
        </w:rPr>
      </w:pPr>
      <w:r w:rsidRPr="00BD03D9">
        <w:rPr>
          <w:sz w:val="20"/>
          <w:szCs w:val="20"/>
        </w:rPr>
        <w:t>к административному регламенту</w:t>
      </w:r>
    </w:p>
    <w:p w14:paraId="7B834962" w14:textId="77777777" w:rsidR="009D4B36" w:rsidRPr="009D4B36" w:rsidRDefault="009D4B36" w:rsidP="009D4B36">
      <w:pPr>
        <w:ind w:left="0" w:firstLine="0"/>
      </w:pPr>
    </w:p>
    <w:p w14:paraId="76A33A58" w14:textId="77777777" w:rsidR="008929D6" w:rsidRDefault="009D4B36" w:rsidP="002B2831">
      <w:pPr>
        <w:ind w:left="5040" w:firstLine="0"/>
      </w:pPr>
      <w:r w:rsidRPr="009D4B36">
        <w:t>В Администрацию __________________________</w:t>
      </w:r>
      <w:r w:rsidR="002B2831">
        <w:t xml:space="preserve"> </w:t>
      </w:r>
      <w:r w:rsidR="008929D6">
        <w:t>___________________________________________</w:t>
      </w:r>
    </w:p>
    <w:p w14:paraId="6F024B03" w14:textId="77777777" w:rsidR="008929D6" w:rsidRDefault="009D4B36" w:rsidP="002B2831">
      <w:pPr>
        <w:ind w:left="5040" w:firstLine="0"/>
      </w:pPr>
      <w:r w:rsidRPr="009D4B36">
        <w:t>от ____________________________________</w:t>
      </w:r>
      <w:r w:rsidR="002B2831">
        <w:t>_</w:t>
      </w:r>
      <w:r w:rsidR="008929D6">
        <w:t>____</w:t>
      </w:r>
    </w:p>
    <w:p w14:paraId="46049478" w14:textId="77777777" w:rsidR="008929D6" w:rsidRDefault="008929D6" w:rsidP="008929D6">
      <w:pPr>
        <w:ind w:left="5040" w:firstLine="0"/>
        <w:jc w:val="center"/>
        <w:rPr>
          <w:sz w:val="20"/>
          <w:szCs w:val="20"/>
        </w:rPr>
      </w:pPr>
      <w:r w:rsidRPr="008929D6">
        <w:rPr>
          <w:sz w:val="20"/>
          <w:szCs w:val="20"/>
        </w:rPr>
        <w:t>фамилия, имя, (при наличии) отчество,</w:t>
      </w:r>
    </w:p>
    <w:p w14:paraId="38C0AC77" w14:textId="77777777" w:rsidR="009D4B36" w:rsidRPr="009D4B36" w:rsidRDefault="009D4B36" w:rsidP="002B2831">
      <w:pPr>
        <w:ind w:left="5040" w:firstLine="0"/>
      </w:pPr>
      <w:r w:rsidRPr="009D4B36">
        <w:t>_________________________________________________</w:t>
      </w:r>
      <w:r w:rsidR="002B2831">
        <w:t>_______________________</w:t>
      </w:r>
      <w:r w:rsidR="008929D6">
        <w:t>_________________________________________________________</w:t>
      </w:r>
    </w:p>
    <w:p w14:paraId="52A52825" w14:textId="77777777" w:rsidR="009D4B36" w:rsidRPr="0093137C" w:rsidRDefault="009D4B36" w:rsidP="002B2831">
      <w:pPr>
        <w:ind w:left="5040" w:firstLine="0"/>
        <w:rPr>
          <w:sz w:val="20"/>
          <w:szCs w:val="20"/>
        </w:rPr>
      </w:pPr>
      <w:r w:rsidRPr="0093137C">
        <w:rPr>
          <w:sz w:val="20"/>
          <w:szCs w:val="20"/>
        </w:rPr>
        <w:t>место жительства заявителя, реквизиты</w:t>
      </w:r>
      <w:r w:rsidR="002B2831" w:rsidRPr="0093137C">
        <w:rPr>
          <w:sz w:val="20"/>
          <w:szCs w:val="20"/>
        </w:rPr>
        <w:t xml:space="preserve"> </w:t>
      </w:r>
      <w:r w:rsidRPr="0093137C">
        <w:rPr>
          <w:sz w:val="20"/>
          <w:szCs w:val="20"/>
        </w:rPr>
        <w:t>документа, удостоверяющего личность</w:t>
      </w:r>
      <w:r w:rsidR="002B2831" w:rsidRPr="0093137C">
        <w:rPr>
          <w:sz w:val="20"/>
          <w:szCs w:val="20"/>
        </w:rPr>
        <w:t xml:space="preserve"> </w:t>
      </w:r>
      <w:r w:rsidRPr="0093137C">
        <w:rPr>
          <w:sz w:val="20"/>
          <w:szCs w:val="20"/>
        </w:rPr>
        <w:t>– в случае, если заявление подается</w:t>
      </w:r>
      <w:r w:rsidR="002B2831" w:rsidRPr="0093137C">
        <w:rPr>
          <w:sz w:val="20"/>
          <w:szCs w:val="20"/>
        </w:rPr>
        <w:t xml:space="preserve"> </w:t>
      </w:r>
      <w:r w:rsidRPr="0093137C">
        <w:rPr>
          <w:sz w:val="20"/>
          <w:szCs w:val="20"/>
        </w:rPr>
        <w:t>физическим лицом</w:t>
      </w:r>
      <w:r w:rsidR="00393CC7" w:rsidRPr="0093137C">
        <w:rPr>
          <w:sz w:val="20"/>
          <w:szCs w:val="20"/>
        </w:rPr>
        <w:t xml:space="preserve"> (</w:t>
      </w:r>
      <w:r w:rsidR="0093137C" w:rsidRPr="0093137C">
        <w:rPr>
          <w:sz w:val="20"/>
          <w:szCs w:val="20"/>
        </w:rPr>
        <w:t>в случае указания реквизитов</w:t>
      </w:r>
      <w:r w:rsidR="00393CC7" w:rsidRPr="0093137C">
        <w:rPr>
          <w:sz w:val="20"/>
          <w:szCs w:val="20"/>
        </w:rPr>
        <w:t xml:space="preserve"> паспорта РФ: серия, номер, дата выдачи, код подразделения)</w:t>
      </w:r>
    </w:p>
    <w:p w14:paraId="25020842" w14:textId="77777777" w:rsidR="009D4B36" w:rsidRPr="009D4B36" w:rsidRDefault="009D4B36" w:rsidP="002B2831">
      <w:pPr>
        <w:ind w:left="5040" w:firstLine="0"/>
      </w:pPr>
      <w:r w:rsidRPr="00393CC7">
        <w:t>___________________________________________</w:t>
      </w:r>
      <w:r w:rsidRPr="009D4B36">
        <w:t>__________________________________________________________________________</w:t>
      </w:r>
      <w:r w:rsidR="008929D6">
        <w:t>_______________________________________________________</w:t>
      </w:r>
    </w:p>
    <w:p w14:paraId="5A038645" w14:textId="77777777" w:rsidR="009D4B36" w:rsidRPr="002B2831" w:rsidRDefault="009D4B36" w:rsidP="002B2831">
      <w:pPr>
        <w:ind w:left="5040" w:firstLine="0"/>
        <w:rPr>
          <w:sz w:val="20"/>
          <w:szCs w:val="20"/>
        </w:rPr>
      </w:pPr>
      <w:r w:rsidRPr="002B2831">
        <w:rPr>
          <w:sz w:val="20"/>
          <w:szCs w:val="20"/>
        </w:rPr>
        <w:t>наименование, место нахождения,</w:t>
      </w:r>
      <w:r w:rsidR="002B2831">
        <w:rPr>
          <w:sz w:val="20"/>
          <w:szCs w:val="20"/>
        </w:rPr>
        <w:t xml:space="preserve"> </w:t>
      </w:r>
      <w:r w:rsidRPr="002B2831">
        <w:rPr>
          <w:sz w:val="20"/>
          <w:szCs w:val="20"/>
        </w:rPr>
        <w:t>организационно-правовая форма,</w:t>
      </w:r>
      <w:r w:rsidR="002B2831">
        <w:rPr>
          <w:sz w:val="20"/>
          <w:szCs w:val="20"/>
        </w:rPr>
        <w:t xml:space="preserve"> </w:t>
      </w:r>
      <w:r w:rsidRPr="002B2831">
        <w:rPr>
          <w:sz w:val="20"/>
          <w:szCs w:val="20"/>
        </w:rPr>
        <w:t>сведения о государственной регистрации</w:t>
      </w:r>
      <w:r w:rsidR="002B2831">
        <w:rPr>
          <w:sz w:val="20"/>
          <w:szCs w:val="20"/>
        </w:rPr>
        <w:t xml:space="preserve"> </w:t>
      </w:r>
      <w:r w:rsidRPr="002B2831">
        <w:rPr>
          <w:sz w:val="20"/>
          <w:szCs w:val="20"/>
        </w:rPr>
        <w:t>заявителя в Едином государственном</w:t>
      </w:r>
      <w:r w:rsidR="002B2831">
        <w:rPr>
          <w:sz w:val="20"/>
          <w:szCs w:val="20"/>
        </w:rPr>
        <w:t xml:space="preserve"> </w:t>
      </w:r>
      <w:r w:rsidRPr="002B2831">
        <w:rPr>
          <w:sz w:val="20"/>
          <w:szCs w:val="20"/>
        </w:rPr>
        <w:t>реестре юридических лиц – в случае, если</w:t>
      </w:r>
      <w:r w:rsidR="002B2831">
        <w:rPr>
          <w:sz w:val="20"/>
          <w:szCs w:val="20"/>
        </w:rPr>
        <w:t xml:space="preserve"> </w:t>
      </w:r>
      <w:r w:rsidRPr="002B2831">
        <w:rPr>
          <w:sz w:val="20"/>
          <w:szCs w:val="20"/>
        </w:rPr>
        <w:t>заявление подается юридическим лицом</w:t>
      </w:r>
    </w:p>
    <w:p w14:paraId="5442EB0B" w14:textId="77777777" w:rsidR="009D4B36" w:rsidRPr="009D4B36" w:rsidRDefault="009D4B36" w:rsidP="002B2831">
      <w:pPr>
        <w:ind w:left="5040" w:firstLine="0"/>
      </w:pPr>
      <w:r w:rsidRPr="009D4B36">
        <w:t>______________________________________________________________________________</w:t>
      </w:r>
      <w:r w:rsidR="002B2831">
        <w:t>_______</w:t>
      </w:r>
      <w:r w:rsidR="008929D6">
        <w:t>_______________________________________________________________________________________</w:t>
      </w:r>
    </w:p>
    <w:p w14:paraId="263FE701" w14:textId="77777777" w:rsidR="009D4B36" w:rsidRPr="002B2831" w:rsidRDefault="009D4B36" w:rsidP="002B2831">
      <w:pPr>
        <w:ind w:left="5040" w:firstLine="0"/>
        <w:rPr>
          <w:sz w:val="20"/>
          <w:szCs w:val="20"/>
        </w:rPr>
      </w:pPr>
      <w:r w:rsidRPr="002B2831">
        <w:rPr>
          <w:sz w:val="20"/>
          <w:szCs w:val="20"/>
        </w:rPr>
        <w:t>фамилия, имя, (при наличии) отчество</w:t>
      </w:r>
      <w:r w:rsidR="002B2831">
        <w:rPr>
          <w:sz w:val="20"/>
          <w:szCs w:val="20"/>
        </w:rPr>
        <w:t xml:space="preserve"> </w:t>
      </w:r>
      <w:r w:rsidRPr="002B2831">
        <w:rPr>
          <w:sz w:val="20"/>
          <w:szCs w:val="20"/>
        </w:rPr>
        <w:t>представителя заявителя и реквизиты</w:t>
      </w:r>
      <w:r w:rsidR="002B2831">
        <w:rPr>
          <w:sz w:val="20"/>
          <w:szCs w:val="20"/>
        </w:rPr>
        <w:t xml:space="preserve"> </w:t>
      </w:r>
      <w:r w:rsidRPr="002B2831">
        <w:rPr>
          <w:sz w:val="20"/>
          <w:szCs w:val="20"/>
        </w:rPr>
        <w:t>документа, подтверждающего его полномочия</w:t>
      </w:r>
      <w:r w:rsidR="002B2831">
        <w:rPr>
          <w:sz w:val="20"/>
          <w:szCs w:val="20"/>
        </w:rPr>
        <w:t xml:space="preserve"> </w:t>
      </w:r>
      <w:r w:rsidRPr="002B2831">
        <w:rPr>
          <w:sz w:val="20"/>
          <w:szCs w:val="20"/>
        </w:rPr>
        <w:t>- в случае, если заявление подается</w:t>
      </w:r>
      <w:r w:rsidR="002B2831">
        <w:rPr>
          <w:sz w:val="20"/>
          <w:szCs w:val="20"/>
        </w:rPr>
        <w:t xml:space="preserve"> </w:t>
      </w:r>
      <w:r w:rsidRPr="002B2831">
        <w:rPr>
          <w:sz w:val="20"/>
          <w:szCs w:val="20"/>
        </w:rPr>
        <w:t>представителем заявителя</w:t>
      </w:r>
    </w:p>
    <w:p w14:paraId="7C8DDB50" w14:textId="77777777" w:rsidR="009D4B36" w:rsidRPr="009D4B36" w:rsidRDefault="009D4B36" w:rsidP="002B2831">
      <w:pPr>
        <w:ind w:left="5040" w:firstLine="0"/>
      </w:pPr>
      <w:r w:rsidRPr="009D4B36">
        <w:t>______________________________________________________________________________</w:t>
      </w:r>
      <w:r w:rsidR="002B2831">
        <w:t>_______</w:t>
      </w:r>
    </w:p>
    <w:p w14:paraId="692396FA" w14:textId="77777777" w:rsidR="002B2831" w:rsidRPr="002B2831" w:rsidRDefault="009D4B36" w:rsidP="002B2831">
      <w:pPr>
        <w:ind w:left="5040" w:firstLine="0"/>
        <w:rPr>
          <w:sz w:val="20"/>
          <w:szCs w:val="20"/>
        </w:rPr>
      </w:pPr>
      <w:r w:rsidRPr="002B2831">
        <w:rPr>
          <w:sz w:val="20"/>
          <w:szCs w:val="20"/>
        </w:rPr>
        <w:t>адрес электронной почты,</w:t>
      </w:r>
      <w:r w:rsidR="002B2831">
        <w:rPr>
          <w:sz w:val="20"/>
          <w:szCs w:val="20"/>
        </w:rPr>
        <w:t xml:space="preserve"> </w:t>
      </w:r>
      <w:r w:rsidRPr="002B2831">
        <w:rPr>
          <w:sz w:val="20"/>
          <w:szCs w:val="20"/>
        </w:rPr>
        <w:t>номер телефона для связи с заявителем или</w:t>
      </w:r>
      <w:r w:rsidR="002B2831">
        <w:rPr>
          <w:sz w:val="20"/>
          <w:szCs w:val="20"/>
        </w:rPr>
        <w:t xml:space="preserve"> представителем заявителя</w:t>
      </w:r>
    </w:p>
    <w:p w14:paraId="1563EC09" w14:textId="77777777" w:rsidR="009D4B36" w:rsidRPr="009D4B36" w:rsidRDefault="009D4B36" w:rsidP="009D4B36">
      <w:pPr>
        <w:ind w:left="0" w:firstLine="0"/>
      </w:pPr>
    </w:p>
    <w:p w14:paraId="3562C85F" w14:textId="77777777" w:rsidR="004F572D" w:rsidRDefault="004F572D" w:rsidP="004F572D">
      <w:pPr>
        <w:ind w:left="0" w:firstLine="0"/>
        <w:jc w:val="center"/>
      </w:pPr>
    </w:p>
    <w:p w14:paraId="29ADB9B5" w14:textId="77777777" w:rsidR="004F572D" w:rsidRPr="004F572D" w:rsidRDefault="004F572D" w:rsidP="004F572D">
      <w:pPr>
        <w:ind w:left="0" w:firstLine="0"/>
        <w:jc w:val="center"/>
      </w:pPr>
      <w:r w:rsidRPr="004F572D">
        <w:t>ЗАЯВЛЕНИЕ</w:t>
      </w:r>
    </w:p>
    <w:p w14:paraId="08BA1C64" w14:textId="77777777" w:rsidR="004F572D" w:rsidRPr="004F572D" w:rsidRDefault="004F572D" w:rsidP="004F572D">
      <w:pPr>
        <w:ind w:left="0" w:firstLine="0"/>
        <w:jc w:val="center"/>
      </w:pPr>
      <w:r w:rsidRPr="004F572D">
        <w:t>о размещении объекта на землях или земельных участках без предоставления</w:t>
      </w:r>
    </w:p>
    <w:p w14:paraId="66DFCE51" w14:textId="77777777" w:rsidR="004F572D" w:rsidRPr="004F572D" w:rsidRDefault="004F572D" w:rsidP="004F572D">
      <w:pPr>
        <w:ind w:left="0" w:firstLine="0"/>
        <w:jc w:val="center"/>
      </w:pPr>
      <w:r w:rsidRPr="004F572D">
        <w:t>земельных участков и установления сервитутов, публичного сервитута</w:t>
      </w:r>
    </w:p>
    <w:p w14:paraId="32FAD6CA" w14:textId="77777777" w:rsidR="004F572D" w:rsidRPr="004F572D" w:rsidRDefault="004F572D" w:rsidP="004F572D">
      <w:pPr>
        <w:ind w:left="0" w:firstLine="0"/>
      </w:pPr>
    </w:p>
    <w:p w14:paraId="5C0EC34C" w14:textId="77777777" w:rsidR="004F572D" w:rsidRPr="004F572D" w:rsidRDefault="004F572D" w:rsidP="004F572D">
      <w:pPr>
        <w:ind w:left="0" w:firstLine="0"/>
      </w:pPr>
      <w:r w:rsidRPr="004F572D">
        <w:t>Прошу разрешить размещение объекта:</w:t>
      </w:r>
      <w:r>
        <w:t xml:space="preserve"> __________________________________________________</w:t>
      </w:r>
    </w:p>
    <w:p w14:paraId="3D671220" w14:textId="77777777" w:rsidR="004F572D" w:rsidRPr="004F572D" w:rsidRDefault="004F572D" w:rsidP="004F572D">
      <w:pPr>
        <w:ind w:left="0" w:firstLine="0"/>
        <w:rPr>
          <w:u w:val="single"/>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4F572D" w:rsidRPr="004F572D" w14:paraId="4C22AF8E" w14:textId="77777777" w:rsidTr="004F572D">
        <w:tc>
          <w:tcPr>
            <w:tcW w:w="5000" w:type="pct"/>
            <w:tcBorders>
              <w:top w:val="single" w:sz="4" w:space="0" w:color="auto"/>
            </w:tcBorders>
          </w:tcPr>
          <w:p w14:paraId="362F3576" w14:textId="77777777" w:rsidR="004F572D" w:rsidRPr="004F572D" w:rsidRDefault="004F572D" w:rsidP="004F572D">
            <w:pPr>
              <w:ind w:left="0" w:firstLine="0"/>
              <w:jc w:val="center"/>
              <w:rPr>
                <w:sz w:val="20"/>
                <w:szCs w:val="20"/>
              </w:rPr>
            </w:pPr>
            <w:r w:rsidRPr="004F572D">
              <w:rPr>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r>
      <w:tr w:rsidR="004F572D" w:rsidRPr="004F572D" w14:paraId="3F323E4E" w14:textId="77777777" w:rsidTr="004F572D">
        <w:tc>
          <w:tcPr>
            <w:tcW w:w="5000" w:type="pct"/>
          </w:tcPr>
          <w:p w14:paraId="69B5C38F" w14:textId="77777777" w:rsidR="004F572D" w:rsidRPr="004F572D" w:rsidRDefault="004F572D" w:rsidP="004F572D">
            <w:pPr>
              <w:ind w:left="0" w:firstLine="0"/>
              <w:rPr>
                <w:sz w:val="20"/>
                <w:szCs w:val="20"/>
              </w:rPr>
            </w:pPr>
            <w:r w:rsidRPr="004F572D">
              <w:rPr>
                <w:sz w:val="20"/>
                <w:szCs w:val="20"/>
              </w:rPr>
              <w:t></w:t>
            </w:r>
            <w:r w:rsidRPr="004F572D">
              <w:rPr>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7D1C3124"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 Водопроводы и водоводы всех видов, для размещения которых не требуется разрешения на строительство.</w:t>
            </w:r>
          </w:p>
          <w:p w14:paraId="3D963D5F" w14:textId="77777777" w:rsidR="004F572D" w:rsidRPr="004F572D" w:rsidRDefault="004F572D" w:rsidP="004F572D">
            <w:pPr>
              <w:ind w:left="0" w:firstLine="0"/>
              <w:rPr>
                <w:sz w:val="20"/>
                <w:szCs w:val="20"/>
              </w:rPr>
            </w:pPr>
            <w:r w:rsidRPr="004F572D">
              <w:rPr>
                <w:sz w:val="20"/>
                <w:szCs w:val="20"/>
              </w:rPr>
              <w:t></w:t>
            </w:r>
            <w:r w:rsidRPr="004F572D">
              <w:rPr>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14:paraId="47BD32C3" w14:textId="77777777" w:rsidR="004F572D" w:rsidRPr="004F572D" w:rsidRDefault="004F572D" w:rsidP="004F572D">
            <w:pPr>
              <w:ind w:left="0" w:firstLine="0"/>
              <w:rPr>
                <w:sz w:val="20"/>
                <w:szCs w:val="20"/>
              </w:rPr>
            </w:pPr>
            <w:r w:rsidRPr="004F572D">
              <w:rPr>
                <w:sz w:val="20"/>
                <w:szCs w:val="20"/>
              </w:rPr>
              <w:t></w:t>
            </w:r>
            <w:r w:rsidRPr="004F572D">
              <w:rPr>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14:paraId="40514718" w14:textId="77777777" w:rsidR="004F572D" w:rsidRPr="004F572D" w:rsidRDefault="004F572D" w:rsidP="004F572D">
            <w:pPr>
              <w:ind w:left="0" w:firstLine="0"/>
              <w:rPr>
                <w:sz w:val="20"/>
                <w:szCs w:val="20"/>
              </w:rPr>
            </w:pPr>
            <w:r w:rsidRPr="004F572D">
              <w:rPr>
                <w:sz w:val="20"/>
                <w:szCs w:val="20"/>
              </w:rPr>
              <w:t></w:t>
            </w:r>
            <w:r w:rsidRPr="004F572D">
              <w:rPr>
                <w:sz w:val="20"/>
                <w:szCs w:val="20"/>
              </w:rPr>
              <w:tab/>
              <w:t xml:space="preserve">4.1. Пандусы и другие приспособления, обеспечивающие передвижение маломобильных групп населения, за </w:t>
            </w:r>
            <w:r w:rsidRPr="004F572D">
              <w:rPr>
                <w:sz w:val="20"/>
                <w:szCs w:val="20"/>
              </w:rPr>
              <w:lastRenderedPageBreak/>
              <w:t xml:space="preserve">исключением пандусов и оборудования, относящихся к конструктивным элементам зданий, сооружений. </w:t>
            </w:r>
          </w:p>
          <w:p w14:paraId="09213EE9" w14:textId="77777777" w:rsidR="004F572D" w:rsidRPr="004F572D" w:rsidRDefault="004F572D" w:rsidP="004F572D">
            <w:pPr>
              <w:ind w:left="0" w:firstLine="0"/>
              <w:rPr>
                <w:sz w:val="20"/>
                <w:szCs w:val="20"/>
              </w:rPr>
            </w:pPr>
            <w:r w:rsidRPr="004F572D">
              <w:rPr>
                <w:sz w:val="20"/>
                <w:szCs w:val="20"/>
              </w:rPr>
              <w:t></w:t>
            </w:r>
            <w:r w:rsidRPr="004F572D">
              <w:rPr>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5B77264B" w14:textId="77777777" w:rsidR="004F572D" w:rsidRPr="004F572D" w:rsidRDefault="004F572D" w:rsidP="004F572D">
            <w:pPr>
              <w:ind w:left="0" w:firstLine="0"/>
              <w:rPr>
                <w:sz w:val="20"/>
                <w:szCs w:val="20"/>
              </w:rPr>
            </w:pPr>
            <w:r w:rsidRPr="004F572D">
              <w:rPr>
                <w:sz w:val="20"/>
                <w:szCs w:val="20"/>
              </w:rPr>
              <w:t></w:t>
            </w:r>
            <w:r w:rsidRPr="004F572D">
              <w:rPr>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0504E730" w14:textId="77777777" w:rsidR="004F572D" w:rsidRPr="004F572D" w:rsidRDefault="004F572D" w:rsidP="004F572D">
            <w:pPr>
              <w:ind w:left="0" w:firstLine="0"/>
              <w:rPr>
                <w:sz w:val="20"/>
                <w:szCs w:val="20"/>
              </w:rPr>
            </w:pPr>
            <w:r w:rsidRPr="004F572D">
              <w:rPr>
                <w:sz w:val="20"/>
                <w:szCs w:val="20"/>
              </w:rPr>
              <w:t></w:t>
            </w:r>
            <w:r w:rsidRPr="004F572D">
              <w:rPr>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14:paraId="2825CB0B" w14:textId="77777777" w:rsidR="004F572D" w:rsidRPr="004F572D" w:rsidRDefault="004F572D" w:rsidP="004F572D">
            <w:pPr>
              <w:ind w:left="0" w:firstLine="0"/>
              <w:rPr>
                <w:sz w:val="20"/>
                <w:szCs w:val="20"/>
              </w:rPr>
            </w:pPr>
            <w:r w:rsidRPr="004F572D">
              <w:rPr>
                <w:sz w:val="20"/>
                <w:szCs w:val="20"/>
              </w:rPr>
              <w:t></w:t>
            </w:r>
            <w:r w:rsidRPr="004F572D">
              <w:rPr>
                <w:sz w:val="20"/>
                <w:szCs w:val="20"/>
              </w:rPr>
              <w:tab/>
              <w:t>8. Геодезические, межевые, предупреждающие и иные знаки, включая информационные табло (стелы) и флагштоки.</w:t>
            </w:r>
          </w:p>
          <w:p w14:paraId="4CEB3E16" w14:textId="77777777" w:rsidR="004F572D" w:rsidRPr="004F572D" w:rsidRDefault="004F572D" w:rsidP="004F572D">
            <w:pPr>
              <w:ind w:left="0" w:firstLine="0"/>
              <w:rPr>
                <w:sz w:val="20"/>
                <w:szCs w:val="20"/>
              </w:rPr>
            </w:pPr>
            <w:r w:rsidRPr="004F572D">
              <w:rPr>
                <w:sz w:val="20"/>
                <w:szCs w:val="20"/>
              </w:rPr>
              <w:t></w:t>
            </w:r>
            <w:r w:rsidRPr="004F572D">
              <w:rPr>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14:paraId="77B9AAB4" w14:textId="77777777" w:rsidR="004F572D" w:rsidRPr="004F572D" w:rsidRDefault="004F572D" w:rsidP="004F572D">
            <w:pPr>
              <w:ind w:left="0" w:firstLine="0"/>
              <w:rPr>
                <w:sz w:val="20"/>
                <w:szCs w:val="20"/>
              </w:rPr>
            </w:pPr>
            <w:r w:rsidRPr="004F572D">
              <w:rPr>
                <w:sz w:val="20"/>
                <w:szCs w:val="20"/>
              </w:rPr>
              <w:t></w:t>
            </w:r>
            <w:r w:rsidRPr="004F572D">
              <w:rPr>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14:paraId="28D6BDFE" w14:textId="77777777" w:rsidR="004F572D" w:rsidRPr="004F572D" w:rsidRDefault="004F572D" w:rsidP="004F572D">
            <w:pPr>
              <w:ind w:left="0" w:firstLine="0"/>
              <w:rPr>
                <w:sz w:val="20"/>
                <w:szCs w:val="20"/>
              </w:rPr>
            </w:pPr>
            <w:r w:rsidRPr="004F572D">
              <w:rPr>
                <w:sz w:val="20"/>
                <w:szCs w:val="20"/>
              </w:rPr>
              <w:t></w:t>
            </w:r>
            <w:r w:rsidRPr="004F572D">
              <w:rPr>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14:paraId="514383D4" w14:textId="77777777" w:rsidR="004F572D" w:rsidRPr="004F572D" w:rsidRDefault="004F572D" w:rsidP="004F572D">
            <w:pPr>
              <w:ind w:left="0" w:firstLine="0"/>
              <w:rPr>
                <w:sz w:val="20"/>
                <w:szCs w:val="20"/>
              </w:rPr>
            </w:pPr>
            <w:r w:rsidRPr="004F572D">
              <w:rPr>
                <w:sz w:val="20"/>
                <w:szCs w:val="20"/>
              </w:rPr>
              <w:t></w:t>
            </w:r>
            <w:r w:rsidRPr="004F572D">
              <w:rPr>
                <w:sz w:val="20"/>
                <w:szCs w:val="20"/>
              </w:rPr>
              <w:tab/>
              <w:t>12. Проезды, в том числе вдольтрассовые, и подъездные дороги, для размещения которых не требуется разрешения на строительство.</w:t>
            </w:r>
          </w:p>
          <w:p w14:paraId="26252B97" w14:textId="77777777" w:rsidR="004F572D" w:rsidRPr="004F572D" w:rsidRDefault="004F572D" w:rsidP="004F572D">
            <w:pPr>
              <w:ind w:left="0" w:firstLine="0"/>
              <w:rPr>
                <w:sz w:val="20"/>
                <w:szCs w:val="20"/>
              </w:rPr>
            </w:pPr>
            <w:r w:rsidRPr="004F572D">
              <w:rPr>
                <w:sz w:val="20"/>
                <w:szCs w:val="20"/>
              </w:rPr>
              <w:t></w:t>
            </w:r>
            <w:r w:rsidRPr="004F572D">
              <w:rPr>
                <w:sz w:val="20"/>
                <w:szCs w:val="20"/>
              </w:rPr>
              <w:tab/>
              <w:t>13. Пожарные водоемы и места сосредоточения средств пожаротушения.</w:t>
            </w:r>
          </w:p>
          <w:p w14:paraId="7B0615F2" w14:textId="77777777" w:rsidR="004F572D" w:rsidRPr="004F572D" w:rsidRDefault="004F572D" w:rsidP="004F572D">
            <w:pPr>
              <w:ind w:left="0" w:firstLine="0"/>
              <w:rPr>
                <w:sz w:val="20"/>
                <w:szCs w:val="20"/>
              </w:rPr>
            </w:pPr>
            <w:r w:rsidRPr="004F572D">
              <w:rPr>
                <w:sz w:val="20"/>
                <w:szCs w:val="20"/>
              </w:rPr>
              <w:t></w:t>
            </w:r>
            <w:r w:rsidRPr="004F572D">
              <w:rPr>
                <w:sz w:val="20"/>
                <w:szCs w:val="20"/>
              </w:rPr>
              <w:tab/>
              <w:t>14. Пруды-испарители.</w:t>
            </w:r>
          </w:p>
          <w:p w14:paraId="3384D9CE" w14:textId="77777777" w:rsidR="004F572D" w:rsidRPr="004F572D" w:rsidRDefault="004F572D" w:rsidP="004F572D">
            <w:pPr>
              <w:ind w:left="0" w:firstLine="0"/>
              <w:rPr>
                <w:sz w:val="20"/>
                <w:szCs w:val="20"/>
              </w:rPr>
            </w:pPr>
            <w:r w:rsidRPr="004F572D">
              <w:rPr>
                <w:sz w:val="20"/>
                <w:szCs w:val="20"/>
              </w:rPr>
              <w:t></w:t>
            </w:r>
            <w:r w:rsidRPr="004F572D">
              <w:rPr>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14:paraId="0AA4751A" w14:textId="77777777" w:rsidR="004F572D" w:rsidRPr="004F572D" w:rsidRDefault="004F572D" w:rsidP="004F572D">
            <w:pPr>
              <w:ind w:left="0" w:firstLine="0"/>
              <w:rPr>
                <w:sz w:val="20"/>
                <w:szCs w:val="20"/>
              </w:rPr>
            </w:pPr>
            <w:r w:rsidRPr="004F572D">
              <w:rPr>
                <w:sz w:val="20"/>
                <w:szCs w:val="20"/>
              </w:rPr>
              <w:t></w:t>
            </w:r>
            <w:r w:rsidRPr="004F572D">
              <w:rPr>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14:paraId="622D21F0" w14:textId="77777777" w:rsidR="004F572D" w:rsidRPr="004F572D" w:rsidRDefault="004F572D" w:rsidP="004F572D">
            <w:pPr>
              <w:ind w:left="0" w:firstLine="0"/>
              <w:rPr>
                <w:sz w:val="20"/>
                <w:szCs w:val="20"/>
              </w:rPr>
            </w:pPr>
            <w:r w:rsidRPr="004F572D">
              <w:rPr>
                <w:sz w:val="20"/>
                <w:szCs w:val="20"/>
              </w:rPr>
              <w:t></w:t>
            </w:r>
            <w:r w:rsidRPr="004F572D">
              <w:rPr>
                <w:sz w:val="20"/>
                <w:szCs w:val="20"/>
              </w:rPr>
              <w:tab/>
              <w:t>17. Пункты весового контроля автомобилей, для размещения которых не требуется разрешения на строительство.</w:t>
            </w:r>
          </w:p>
          <w:p w14:paraId="787BD691" w14:textId="77777777" w:rsidR="004F572D" w:rsidRPr="004F572D" w:rsidRDefault="004F572D" w:rsidP="004F572D">
            <w:pPr>
              <w:ind w:left="0" w:firstLine="0"/>
              <w:rPr>
                <w:sz w:val="20"/>
                <w:szCs w:val="20"/>
              </w:rPr>
            </w:pPr>
            <w:r w:rsidRPr="004F572D">
              <w:rPr>
                <w:sz w:val="20"/>
                <w:szCs w:val="20"/>
              </w:rPr>
              <w:t></w:t>
            </w:r>
            <w:r w:rsidRPr="004F572D">
              <w:rPr>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14:paraId="41E36579" w14:textId="77777777" w:rsidR="004F572D" w:rsidRPr="004F572D" w:rsidRDefault="004F572D" w:rsidP="004F572D">
            <w:pPr>
              <w:ind w:left="0" w:firstLine="0"/>
              <w:rPr>
                <w:sz w:val="20"/>
                <w:szCs w:val="20"/>
              </w:rPr>
            </w:pPr>
            <w:r w:rsidRPr="004F572D">
              <w:rPr>
                <w:sz w:val="20"/>
                <w:szCs w:val="20"/>
              </w:rPr>
              <w:t></w:t>
            </w:r>
            <w:r w:rsidRPr="004F572D">
              <w:rPr>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4BB8A2E8"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0. Лодочные станции, для размещения которых не требуется разрешения на строительство.</w:t>
            </w:r>
          </w:p>
          <w:p w14:paraId="054E70DB"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14:paraId="2D4C3B7B"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2. Пункты приема вторичного сырья, для размещения которых не требуется разрешения на строительство.</w:t>
            </w:r>
          </w:p>
          <w:p w14:paraId="6092A0D1"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3. Передвижные цирки, передвижные зоопарки и передвижные луна-парки.</w:t>
            </w:r>
          </w:p>
          <w:p w14:paraId="74306889" w14:textId="77777777" w:rsidR="004F572D" w:rsidRPr="004F572D" w:rsidRDefault="004F572D" w:rsidP="004F572D">
            <w:pPr>
              <w:ind w:left="0" w:firstLine="0"/>
              <w:rPr>
                <w:sz w:val="20"/>
                <w:szCs w:val="20"/>
              </w:rPr>
            </w:pPr>
            <w:r w:rsidRPr="004F572D">
              <w:rPr>
                <w:sz w:val="20"/>
                <w:szCs w:val="20"/>
              </w:rPr>
              <w:t></w:t>
            </w:r>
            <w:r w:rsidRPr="004F572D">
              <w:rPr>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14:paraId="00273E38"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14:paraId="7C8A93ED"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6. Спортивные и детские площадки.</w:t>
            </w:r>
          </w:p>
          <w:p w14:paraId="6B59E408"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7. Площадки для дрессировки собак, площадки для выгула собак, а также голубятни.</w:t>
            </w:r>
          </w:p>
          <w:p w14:paraId="728DF593"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8. Платежные терминалы для оплаты услуг и штрафов.</w:t>
            </w:r>
          </w:p>
          <w:p w14:paraId="4B12ED2E" w14:textId="77777777" w:rsidR="004F572D" w:rsidRPr="004F572D" w:rsidRDefault="004F572D" w:rsidP="004F572D">
            <w:pPr>
              <w:ind w:left="0" w:firstLine="0"/>
              <w:rPr>
                <w:sz w:val="20"/>
                <w:szCs w:val="20"/>
              </w:rPr>
            </w:pPr>
            <w:r w:rsidRPr="004F572D">
              <w:rPr>
                <w:sz w:val="20"/>
                <w:szCs w:val="20"/>
              </w:rPr>
              <w:t></w:t>
            </w:r>
            <w:r w:rsidRPr="004F572D">
              <w:rPr>
                <w:sz w:val="20"/>
                <w:szCs w:val="20"/>
              </w:rPr>
              <w:tab/>
              <w:t>29. Общественные туалеты нестационарного типа.</w:t>
            </w:r>
          </w:p>
          <w:p w14:paraId="3021E364" w14:textId="77777777" w:rsidR="004F572D" w:rsidRPr="004F572D" w:rsidRDefault="004F572D" w:rsidP="004F572D">
            <w:pPr>
              <w:ind w:left="0" w:firstLine="0"/>
              <w:rPr>
                <w:sz w:val="20"/>
                <w:szCs w:val="20"/>
              </w:rPr>
            </w:pPr>
            <w:r w:rsidRPr="004F572D">
              <w:rPr>
                <w:sz w:val="20"/>
                <w:szCs w:val="20"/>
              </w:rPr>
              <w:t></w:t>
            </w:r>
            <w:r w:rsidRPr="004F572D">
              <w:rPr>
                <w:sz w:val="20"/>
                <w:szCs w:val="20"/>
              </w:rPr>
              <w:tab/>
              <w:t>30. Зарядные станции (терминалы) для электротранспорта.</w:t>
            </w:r>
          </w:p>
          <w:p w14:paraId="1F1D3977" w14:textId="77777777" w:rsidR="004F572D" w:rsidRPr="004F572D" w:rsidRDefault="004F572D" w:rsidP="004F572D">
            <w:pPr>
              <w:ind w:left="0" w:firstLine="0"/>
              <w:rPr>
                <w:sz w:val="20"/>
                <w:szCs w:val="20"/>
              </w:rPr>
            </w:pPr>
            <w:r w:rsidRPr="004F572D">
              <w:rPr>
                <w:sz w:val="20"/>
                <w:szCs w:val="20"/>
              </w:rPr>
              <w:t></w:t>
            </w:r>
            <w:r w:rsidRPr="004F572D">
              <w:rPr>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14:paraId="058D1965" w14:textId="77777777" w:rsidR="004F572D" w:rsidRDefault="004F572D" w:rsidP="004F572D">
      <w:pPr>
        <w:ind w:left="0" w:firstLine="0"/>
      </w:pPr>
    </w:p>
    <w:p w14:paraId="1113F01E" w14:textId="77777777" w:rsidR="004F572D" w:rsidRDefault="004F572D">
      <w:pPr>
        <w:widowControl/>
        <w:autoSpaceDE/>
        <w:autoSpaceDN/>
        <w:ind w:left="0" w:firstLine="0"/>
        <w:jc w:val="left"/>
      </w:pPr>
      <w:r>
        <w:br w:type="page"/>
      </w:r>
    </w:p>
    <w:p w14:paraId="44EF59C2" w14:textId="77777777" w:rsidR="004F572D" w:rsidRPr="004F572D" w:rsidRDefault="004F572D" w:rsidP="004F572D">
      <w:pPr>
        <w:ind w:left="0"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502"/>
        <w:gridCol w:w="6652"/>
      </w:tblGrid>
      <w:tr w:rsidR="004F572D" w:rsidRPr="004F572D" w14:paraId="4D8D2028" w14:textId="77777777" w:rsidTr="004F572D">
        <w:tc>
          <w:tcPr>
            <w:tcW w:w="3652" w:type="dxa"/>
            <w:gridSpan w:val="2"/>
          </w:tcPr>
          <w:p w14:paraId="2D533D6C" w14:textId="77777777" w:rsidR="004F572D" w:rsidRPr="004F572D" w:rsidRDefault="004F572D" w:rsidP="000A12E6">
            <w:pPr>
              <w:ind w:left="0" w:firstLine="0"/>
            </w:pPr>
            <w:r w:rsidRPr="004F572D">
              <w:t>на землях или земельном участке</w:t>
            </w:r>
          </w:p>
        </w:tc>
        <w:tc>
          <w:tcPr>
            <w:tcW w:w="6819" w:type="dxa"/>
            <w:tcBorders>
              <w:bottom w:val="single" w:sz="4" w:space="0" w:color="auto"/>
            </w:tcBorders>
          </w:tcPr>
          <w:p w14:paraId="6D6818D2" w14:textId="77777777" w:rsidR="004F572D" w:rsidRPr="004F572D" w:rsidRDefault="004F572D" w:rsidP="000A12E6">
            <w:pPr>
              <w:ind w:left="0" w:firstLine="0"/>
            </w:pPr>
          </w:p>
        </w:tc>
      </w:tr>
      <w:tr w:rsidR="004F572D" w:rsidRPr="004F572D" w14:paraId="328B5983" w14:textId="77777777" w:rsidTr="004F572D">
        <w:tc>
          <w:tcPr>
            <w:tcW w:w="10471" w:type="dxa"/>
            <w:gridSpan w:val="3"/>
            <w:tcBorders>
              <w:bottom w:val="single" w:sz="4" w:space="0" w:color="auto"/>
            </w:tcBorders>
          </w:tcPr>
          <w:p w14:paraId="3A177FB7" w14:textId="77777777" w:rsidR="004F572D" w:rsidRPr="004F572D" w:rsidRDefault="004F572D" w:rsidP="000A12E6">
            <w:pPr>
              <w:ind w:left="0" w:firstLine="0"/>
            </w:pPr>
          </w:p>
        </w:tc>
      </w:tr>
      <w:tr w:rsidR="004F572D" w:rsidRPr="004F572D" w14:paraId="3C308154" w14:textId="77777777" w:rsidTr="004F572D">
        <w:tc>
          <w:tcPr>
            <w:tcW w:w="10471" w:type="dxa"/>
            <w:gridSpan w:val="3"/>
            <w:tcBorders>
              <w:top w:val="single" w:sz="4" w:space="0" w:color="auto"/>
              <w:bottom w:val="single" w:sz="4" w:space="0" w:color="auto"/>
            </w:tcBorders>
          </w:tcPr>
          <w:p w14:paraId="26F5BBC0" w14:textId="77777777" w:rsidR="004F572D" w:rsidRPr="004F572D" w:rsidRDefault="004F572D" w:rsidP="0093137C">
            <w:pPr>
              <w:ind w:left="0" w:firstLine="0"/>
              <w:jc w:val="center"/>
            </w:pPr>
            <w:r w:rsidRPr="004F572D">
              <w:rPr>
                <w:sz w:val="20"/>
                <w:szCs w:val="20"/>
              </w:rPr>
              <w:t>(указать кадас</w:t>
            </w:r>
            <w:r w:rsidR="0093137C">
              <w:rPr>
                <w:sz w:val="20"/>
                <w:szCs w:val="20"/>
              </w:rPr>
              <w:t>тровый номер земельного участка</w:t>
            </w:r>
            <w:r w:rsidRPr="004F572D">
              <w:rPr>
                <w:sz w:val="20"/>
                <w:szCs w:val="20"/>
              </w:rPr>
              <w:t>)</w:t>
            </w:r>
          </w:p>
        </w:tc>
      </w:tr>
      <w:tr w:rsidR="004F572D" w:rsidRPr="004F572D" w14:paraId="0833C5CA" w14:textId="77777777" w:rsidTr="004F572D">
        <w:tc>
          <w:tcPr>
            <w:tcW w:w="10471" w:type="dxa"/>
            <w:gridSpan w:val="3"/>
            <w:tcBorders>
              <w:top w:val="single" w:sz="4" w:space="0" w:color="auto"/>
              <w:bottom w:val="single" w:sz="4" w:space="0" w:color="auto"/>
            </w:tcBorders>
          </w:tcPr>
          <w:p w14:paraId="2BDE3F6B" w14:textId="77777777" w:rsidR="004F572D" w:rsidRPr="004F572D" w:rsidRDefault="004F572D" w:rsidP="000A12E6">
            <w:pPr>
              <w:ind w:left="0" w:firstLine="0"/>
            </w:pPr>
          </w:p>
        </w:tc>
      </w:tr>
      <w:tr w:rsidR="004F572D" w:rsidRPr="004F572D" w14:paraId="7E8290A9" w14:textId="77777777" w:rsidTr="004F572D">
        <w:tc>
          <w:tcPr>
            <w:tcW w:w="10471" w:type="dxa"/>
            <w:gridSpan w:val="3"/>
            <w:tcBorders>
              <w:top w:val="single" w:sz="4" w:space="0" w:color="auto"/>
              <w:bottom w:val="single" w:sz="4" w:space="0" w:color="auto"/>
            </w:tcBorders>
          </w:tcPr>
          <w:p w14:paraId="453788A9" w14:textId="77777777" w:rsidR="004F572D" w:rsidRPr="004F572D" w:rsidRDefault="004F572D" w:rsidP="000A12E6">
            <w:pPr>
              <w:ind w:left="0" w:firstLine="0"/>
            </w:pPr>
          </w:p>
        </w:tc>
      </w:tr>
      <w:tr w:rsidR="004F572D" w:rsidRPr="004F572D" w14:paraId="5A98C959" w14:textId="77777777" w:rsidTr="004F572D">
        <w:tc>
          <w:tcPr>
            <w:tcW w:w="1101" w:type="dxa"/>
            <w:tcBorders>
              <w:top w:val="single" w:sz="4" w:space="0" w:color="auto"/>
            </w:tcBorders>
          </w:tcPr>
          <w:p w14:paraId="71F4985B" w14:textId="77777777" w:rsidR="004F572D" w:rsidRPr="004F572D" w:rsidRDefault="004F572D" w:rsidP="000A12E6">
            <w:pPr>
              <w:ind w:left="0" w:firstLine="0"/>
            </w:pPr>
            <w:r w:rsidRPr="004F572D">
              <w:t xml:space="preserve">на срок </w:t>
            </w:r>
          </w:p>
        </w:tc>
        <w:tc>
          <w:tcPr>
            <w:tcW w:w="9370" w:type="dxa"/>
            <w:gridSpan w:val="2"/>
            <w:tcBorders>
              <w:top w:val="single" w:sz="4" w:space="0" w:color="auto"/>
              <w:bottom w:val="single" w:sz="4" w:space="0" w:color="auto"/>
            </w:tcBorders>
          </w:tcPr>
          <w:p w14:paraId="4F85C9BA" w14:textId="77777777" w:rsidR="004F572D" w:rsidRPr="004F572D" w:rsidRDefault="004F572D" w:rsidP="000A12E6">
            <w:pPr>
              <w:ind w:left="0" w:firstLine="0"/>
            </w:pPr>
          </w:p>
        </w:tc>
      </w:tr>
      <w:tr w:rsidR="004F572D" w:rsidRPr="004F572D" w14:paraId="3DD4F65A" w14:textId="77777777" w:rsidTr="004F572D">
        <w:tc>
          <w:tcPr>
            <w:tcW w:w="10471" w:type="dxa"/>
            <w:gridSpan w:val="3"/>
          </w:tcPr>
          <w:p w14:paraId="327140F0" w14:textId="77777777" w:rsidR="004F572D" w:rsidRPr="004F572D" w:rsidRDefault="004F572D" w:rsidP="004F572D">
            <w:pPr>
              <w:ind w:left="1440" w:firstLine="0"/>
              <w:jc w:val="center"/>
              <w:rPr>
                <w:sz w:val="20"/>
                <w:szCs w:val="20"/>
              </w:rPr>
            </w:pPr>
            <w:r w:rsidRPr="004F572D">
              <w:rPr>
                <w:sz w:val="20"/>
                <w:szCs w:val="20"/>
              </w:rPr>
              <w:t>(указать предполагаемый срок использования земель или земельного участка в пределах срока размещения и эксплуатации объекта)</w:t>
            </w:r>
          </w:p>
        </w:tc>
      </w:tr>
    </w:tbl>
    <w:p w14:paraId="2DFBB942" w14:textId="77777777" w:rsidR="004F572D" w:rsidRPr="004F572D" w:rsidRDefault="004F572D" w:rsidP="004F572D">
      <w:pPr>
        <w:ind w:left="0" w:firstLine="0"/>
      </w:pPr>
    </w:p>
    <w:p w14:paraId="2CFED54C" w14:textId="77777777" w:rsidR="004F572D" w:rsidRPr="004F572D" w:rsidRDefault="004F572D" w:rsidP="004F572D">
      <w:pPr>
        <w:ind w:left="0" w:firstLine="0"/>
      </w:pPr>
      <w:r w:rsidRPr="004F572D">
        <w:t>«___» ___________ 20__ г.</w:t>
      </w:r>
    </w:p>
    <w:p w14:paraId="4749808D" w14:textId="77777777" w:rsidR="004F572D" w:rsidRPr="0093137C" w:rsidRDefault="004F572D" w:rsidP="004F572D">
      <w:pPr>
        <w:ind w:left="0" w:firstLine="0"/>
        <w:rPr>
          <w:sz w:val="20"/>
          <w:szCs w:val="20"/>
        </w:rPr>
      </w:pPr>
      <w:r w:rsidRPr="0093137C">
        <w:rPr>
          <w:sz w:val="20"/>
          <w:szCs w:val="20"/>
        </w:rPr>
        <w:t xml:space="preserve"> (дата подачи заявления)</w:t>
      </w:r>
    </w:p>
    <w:p w14:paraId="69D5870C" w14:textId="77777777" w:rsidR="004F572D" w:rsidRPr="004F572D" w:rsidRDefault="004F572D" w:rsidP="004F572D">
      <w:pPr>
        <w:ind w:left="0" w:firstLine="0"/>
      </w:pPr>
    </w:p>
    <w:p w14:paraId="3FAAD1CB" w14:textId="77777777" w:rsidR="004F572D" w:rsidRPr="004F572D" w:rsidRDefault="004F572D" w:rsidP="004F572D">
      <w:pPr>
        <w:ind w:left="0" w:firstLine="0"/>
      </w:pPr>
      <w:r w:rsidRPr="004F572D">
        <w:t>_______________________  __________________________________________________</w:t>
      </w:r>
    </w:p>
    <w:p w14:paraId="173F2AF2" w14:textId="77777777" w:rsidR="004F572D" w:rsidRPr="008F7668" w:rsidRDefault="004F572D" w:rsidP="008F7668">
      <w:pPr>
        <w:ind w:left="0" w:firstLine="720"/>
        <w:rPr>
          <w:sz w:val="20"/>
          <w:szCs w:val="20"/>
        </w:rPr>
      </w:pPr>
      <w:r w:rsidRPr="008F7668">
        <w:rPr>
          <w:sz w:val="20"/>
          <w:szCs w:val="20"/>
        </w:rPr>
        <w:t>(подпис</w:t>
      </w:r>
      <w:r w:rsidR="008F7668">
        <w:rPr>
          <w:sz w:val="20"/>
          <w:szCs w:val="20"/>
        </w:rPr>
        <w:t>ь заявителя)</w:t>
      </w:r>
      <w:r w:rsidR="008F7668">
        <w:rPr>
          <w:sz w:val="20"/>
          <w:szCs w:val="20"/>
        </w:rPr>
        <w:tab/>
      </w:r>
      <w:r w:rsidR="008F7668">
        <w:rPr>
          <w:sz w:val="20"/>
          <w:szCs w:val="20"/>
        </w:rPr>
        <w:tab/>
      </w:r>
      <w:r w:rsidR="008F7668">
        <w:rPr>
          <w:sz w:val="20"/>
          <w:szCs w:val="20"/>
        </w:rPr>
        <w:tab/>
      </w:r>
      <w:r w:rsidR="008F7668">
        <w:rPr>
          <w:sz w:val="20"/>
          <w:szCs w:val="20"/>
        </w:rPr>
        <w:tab/>
      </w:r>
      <w:r w:rsidRPr="008F7668">
        <w:rPr>
          <w:sz w:val="20"/>
          <w:szCs w:val="20"/>
        </w:rPr>
        <w:t xml:space="preserve"> (полностью Ф.И.О.)</w:t>
      </w:r>
    </w:p>
    <w:p w14:paraId="6D5F435A" w14:textId="77777777" w:rsidR="004F572D" w:rsidRPr="004F572D" w:rsidRDefault="004F572D" w:rsidP="004F572D">
      <w:pPr>
        <w:ind w:left="0" w:firstLine="0"/>
      </w:pPr>
    </w:p>
    <w:p w14:paraId="7AA7D1CC" w14:textId="77777777" w:rsidR="004F572D" w:rsidRPr="004F572D" w:rsidRDefault="004F572D" w:rsidP="004F572D">
      <w:pPr>
        <w:ind w:left="0" w:firstLine="0"/>
      </w:pPr>
      <w:r w:rsidRPr="004F572D">
        <w:t>Приложение:  документы, прилагаемые к заявлению, согласно перечню на _______ л.</w:t>
      </w:r>
    </w:p>
    <w:p w14:paraId="132873ED" w14:textId="77777777" w:rsidR="004F572D" w:rsidRPr="004F572D" w:rsidRDefault="004F572D" w:rsidP="004F572D">
      <w:pPr>
        <w:ind w:left="0" w:firstLine="0"/>
      </w:pPr>
      <w:r w:rsidRPr="004F572D">
        <w:t>___________________________________________________________________________</w:t>
      </w:r>
    </w:p>
    <w:p w14:paraId="11F40578" w14:textId="77777777" w:rsidR="004F572D" w:rsidRPr="004F572D" w:rsidRDefault="004F572D" w:rsidP="004F572D">
      <w:pPr>
        <w:ind w:left="0" w:firstLine="0"/>
      </w:pPr>
      <w:r w:rsidRPr="004F572D">
        <w:t>___________________________________________________________________________</w:t>
      </w:r>
    </w:p>
    <w:p w14:paraId="5982932D" w14:textId="77777777" w:rsidR="008F7668" w:rsidRDefault="008F7668" w:rsidP="004F572D">
      <w:pPr>
        <w:ind w:left="0" w:firstLine="0"/>
      </w:pPr>
    </w:p>
    <w:p w14:paraId="0155033D" w14:textId="77777777" w:rsidR="008F7668" w:rsidRDefault="008F7668" w:rsidP="004F572D">
      <w:pPr>
        <w:ind w:left="0" w:firstLine="0"/>
      </w:pPr>
    </w:p>
    <w:p w14:paraId="3569DF20" w14:textId="77777777" w:rsidR="004F572D" w:rsidRPr="004F572D" w:rsidRDefault="004F572D" w:rsidP="004F572D">
      <w:pPr>
        <w:ind w:left="0" w:firstLine="0"/>
      </w:pPr>
      <w:r w:rsidRPr="004F572D">
        <w:t>Заявление принял: ____________________________ «___» _____________ 20__ г.</w:t>
      </w:r>
    </w:p>
    <w:p w14:paraId="39A1AFA9" w14:textId="77777777" w:rsidR="004F572D" w:rsidRPr="004F572D" w:rsidRDefault="004F572D" w:rsidP="004F572D">
      <w:pPr>
        <w:ind w:left="0" w:firstLine="0"/>
      </w:pPr>
      <w:r w:rsidRPr="004F572D">
        <w:t>___________________________________________________________________________</w:t>
      </w:r>
    </w:p>
    <w:p w14:paraId="0ADCADF4" w14:textId="77777777" w:rsidR="004F572D" w:rsidRPr="008F7668" w:rsidRDefault="004F572D" w:rsidP="008F7668">
      <w:pPr>
        <w:ind w:left="0" w:firstLine="0"/>
        <w:jc w:val="center"/>
        <w:rPr>
          <w:sz w:val="20"/>
          <w:szCs w:val="20"/>
        </w:rPr>
      </w:pPr>
      <w:r w:rsidRPr="008F7668">
        <w:rPr>
          <w:sz w:val="20"/>
          <w:szCs w:val="20"/>
        </w:rPr>
        <w:t>(Ф.И.О., подпись сотрудника, принявшего заявление)</w:t>
      </w:r>
    </w:p>
    <w:p w14:paraId="4F0A2F06" w14:textId="77777777" w:rsidR="004F572D" w:rsidRPr="004F572D" w:rsidRDefault="004F572D" w:rsidP="004F572D">
      <w:pPr>
        <w:ind w:left="0" w:firstLine="0"/>
      </w:pPr>
      <w:bookmarkStart w:id="15" w:name="Par588"/>
      <w:bookmarkEnd w:id="15"/>
    </w:p>
    <w:p w14:paraId="54BADAA9" w14:textId="77777777" w:rsidR="004F572D" w:rsidRPr="004F572D" w:rsidRDefault="004F572D" w:rsidP="004F572D">
      <w:pPr>
        <w:ind w:left="0" w:firstLine="0"/>
      </w:pPr>
      <w:r w:rsidRPr="004F572D">
        <w:t>Результат рассмотрения заявления прошу:</w:t>
      </w:r>
    </w:p>
    <w:p w14:paraId="1F636B4D" w14:textId="77777777" w:rsidR="004F572D" w:rsidRPr="004F572D" w:rsidRDefault="004F572D" w:rsidP="004F572D">
      <w:pPr>
        <w:ind w:left="0" w:firstLine="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F572D" w:rsidRPr="004F572D" w14:paraId="76F7686A" w14:textId="77777777" w:rsidTr="00EC685B">
        <w:tc>
          <w:tcPr>
            <w:tcW w:w="534" w:type="dxa"/>
          </w:tcPr>
          <w:p w14:paraId="44181DA6" w14:textId="77777777" w:rsidR="004F572D" w:rsidRPr="004F572D" w:rsidRDefault="004F572D" w:rsidP="004F572D">
            <w:pPr>
              <w:ind w:left="0" w:firstLine="0"/>
            </w:pPr>
          </w:p>
        </w:tc>
        <w:tc>
          <w:tcPr>
            <w:tcW w:w="8964" w:type="dxa"/>
            <w:tcBorders>
              <w:top w:val="nil"/>
              <w:bottom w:val="nil"/>
              <w:right w:val="nil"/>
            </w:tcBorders>
            <w:vAlign w:val="center"/>
            <w:hideMark/>
          </w:tcPr>
          <w:p w14:paraId="6C363761" w14:textId="77777777" w:rsidR="004F572D" w:rsidRPr="008F7668" w:rsidRDefault="004F572D" w:rsidP="004F572D">
            <w:pPr>
              <w:ind w:left="0" w:firstLine="0"/>
              <w:rPr>
                <w:sz w:val="20"/>
                <w:szCs w:val="20"/>
              </w:rPr>
            </w:pPr>
            <w:r w:rsidRPr="008F7668">
              <w:rPr>
                <w:sz w:val="20"/>
                <w:szCs w:val="20"/>
              </w:rPr>
              <w:t>выдать на руки заявителю или уполномоченному лицу в Администрации</w:t>
            </w:r>
          </w:p>
        </w:tc>
      </w:tr>
      <w:tr w:rsidR="004F572D" w:rsidRPr="004F572D" w14:paraId="1A6A37BD" w14:textId="77777777" w:rsidTr="00EC685B">
        <w:tc>
          <w:tcPr>
            <w:tcW w:w="534" w:type="dxa"/>
          </w:tcPr>
          <w:p w14:paraId="0C6DA52B" w14:textId="77777777" w:rsidR="004F572D" w:rsidRPr="004F572D" w:rsidRDefault="004F572D" w:rsidP="004F572D">
            <w:pPr>
              <w:ind w:left="0" w:firstLine="0"/>
            </w:pPr>
          </w:p>
        </w:tc>
        <w:tc>
          <w:tcPr>
            <w:tcW w:w="8964" w:type="dxa"/>
            <w:tcBorders>
              <w:top w:val="nil"/>
              <w:bottom w:val="nil"/>
              <w:right w:val="nil"/>
            </w:tcBorders>
            <w:vAlign w:val="center"/>
            <w:hideMark/>
          </w:tcPr>
          <w:p w14:paraId="6566236F" w14:textId="77777777" w:rsidR="004F572D" w:rsidRPr="008F7668" w:rsidRDefault="004F572D" w:rsidP="004F572D">
            <w:pPr>
              <w:ind w:left="0" w:firstLine="0"/>
              <w:rPr>
                <w:sz w:val="20"/>
                <w:szCs w:val="20"/>
              </w:rPr>
            </w:pPr>
            <w:r w:rsidRPr="008F7668">
              <w:rPr>
                <w:sz w:val="20"/>
                <w:szCs w:val="20"/>
              </w:rPr>
              <w:t>выдать на руки заявителю или уполномоченному лицу в МФЦ, расположенном по адресу:</w:t>
            </w:r>
          </w:p>
        </w:tc>
      </w:tr>
      <w:tr w:rsidR="004F572D" w:rsidRPr="004F572D" w14:paraId="3F0627F0" w14:textId="77777777" w:rsidTr="00EC685B">
        <w:tc>
          <w:tcPr>
            <w:tcW w:w="534" w:type="dxa"/>
          </w:tcPr>
          <w:p w14:paraId="77E8FC0A" w14:textId="77777777" w:rsidR="004F572D" w:rsidRPr="004F572D" w:rsidRDefault="004F572D" w:rsidP="004F572D">
            <w:pPr>
              <w:ind w:left="0" w:firstLine="0"/>
            </w:pPr>
          </w:p>
        </w:tc>
        <w:tc>
          <w:tcPr>
            <w:tcW w:w="8964" w:type="dxa"/>
            <w:tcBorders>
              <w:top w:val="nil"/>
              <w:bottom w:val="nil"/>
              <w:right w:val="nil"/>
            </w:tcBorders>
            <w:vAlign w:val="center"/>
            <w:hideMark/>
          </w:tcPr>
          <w:p w14:paraId="4019F62E" w14:textId="77777777" w:rsidR="004F572D" w:rsidRPr="008F7668" w:rsidRDefault="004F572D" w:rsidP="004F572D">
            <w:pPr>
              <w:ind w:left="0" w:firstLine="0"/>
              <w:rPr>
                <w:sz w:val="20"/>
                <w:szCs w:val="20"/>
              </w:rPr>
            </w:pPr>
            <w:r w:rsidRPr="008F7668">
              <w:rPr>
                <w:sz w:val="20"/>
                <w:szCs w:val="20"/>
              </w:rPr>
              <w:t>направить по электронной почте (e-mail);</w:t>
            </w:r>
          </w:p>
        </w:tc>
      </w:tr>
      <w:tr w:rsidR="004F572D" w:rsidRPr="004F572D" w14:paraId="7120912C" w14:textId="77777777" w:rsidTr="00EC685B">
        <w:tc>
          <w:tcPr>
            <w:tcW w:w="534" w:type="dxa"/>
          </w:tcPr>
          <w:p w14:paraId="6A370B3C" w14:textId="77777777" w:rsidR="004F572D" w:rsidRPr="004F572D" w:rsidRDefault="004F572D" w:rsidP="004F572D">
            <w:pPr>
              <w:ind w:left="0" w:firstLine="0"/>
            </w:pPr>
          </w:p>
        </w:tc>
        <w:tc>
          <w:tcPr>
            <w:tcW w:w="8964" w:type="dxa"/>
            <w:tcBorders>
              <w:top w:val="nil"/>
              <w:bottom w:val="nil"/>
              <w:right w:val="nil"/>
            </w:tcBorders>
            <w:vAlign w:val="center"/>
            <w:hideMark/>
          </w:tcPr>
          <w:p w14:paraId="5CB6EFF6" w14:textId="77777777" w:rsidR="004F572D" w:rsidRPr="008F7668" w:rsidRDefault="004F572D" w:rsidP="004F572D">
            <w:pPr>
              <w:ind w:left="0" w:firstLine="0"/>
              <w:rPr>
                <w:sz w:val="20"/>
                <w:szCs w:val="20"/>
              </w:rPr>
            </w:pPr>
            <w:r w:rsidRPr="008F7668">
              <w:rPr>
                <w:sz w:val="20"/>
                <w:szCs w:val="20"/>
              </w:rPr>
              <w:t>направить в электронной форме в личный кабинет на ПГУ ЛО / ЕПГУ</w:t>
            </w:r>
          </w:p>
        </w:tc>
      </w:tr>
    </w:tbl>
    <w:p w14:paraId="096E38E7" w14:textId="77777777" w:rsidR="004F572D" w:rsidRPr="004F572D" w:rsidRDefault="004F572D" w:rsidP="004F572D">
      <w:pPr>
        <w:ind w:left="0" w:firstLine="0"/>
      </w:pPr>
    </w:p>
    <w:p w14:paraId="6489A964" w14:textId="77777777" w:rsidR="004F572D" w:rsidRPr="004F572D" w:rsidRDefault="004F572D" w:rsidP="008F7668">
      <w:pPr>
        <w:ind w:left="0" w:firstLine="0"/>
        <w:jc w:val="left"/>
      </w:pPr>
      <w:r w:rsidRPr="004F572D">
        <w:t>«__» _________ 20__ год</w:t>
      </w:r>
    </w:p>
    <w:p w14:paraId="1034595E" w14:textId="77777777" w:rsidR="004F572D" w:rsidRPr="004F572D" w:rsidRDefault="004F572D" w:rsidP="008F7668">
      <w:pPr>
        <w:ind w:left="0" w:firstLine="0"/>
        <w:jc w:val="left"/>
      </w:pPr>
      <w:r w:rsidRPr="004F572D">
        <w:t>_______________</w:t>
      </w:r>
      <w:r w:rsidR="008F7668">
        <w:t>___</w:t>
      </w:r>
      <w:r w:rsidRPr="004F572D">
        <w:t>_</w:t>
      </w:r>
    </w:p>
    <w:p w14:paraId="43551E2D" w14:textId="77777777" w:rsidR="004F572D" w:rsidRPr="008F7668" w:rsidRDefault="004F572D" w:rsidP="008F7668">
      <w:pPr>
        <w:ind w:left="720" w:firstLine="0"/>
        <w:jc w:val="left"/>
        <w:rPr>
          <w:sz w:val="20"/>
          <w:szCs w:val="20"/>
        </w:rPr>
      </w:pPr>
      <w:r w:rsidRPr="008F7668">
        <w:rPr>
          <w:sz w:val="20"/>
          <w:szCs w:val="20"/>
        </w:rPr>
        <w:t>(подпись)</w:t>
      </w:r>
    </w:p>
    <w:p w14:paraId="33737293" w14:textId="77777777" w:rsidR="008F7668" w:rsidRDefault="008F7668">
      <w:pPr>
        <w:widowControl/>
        <w:autoSpaceDE/>
        <w:autoSpaceDN/>
        <w:ind w:left="0" w:firstLine="0"/>
        <w:jc w:val="left"/>
      </w:pPr>
      <w:r>
        <w:br w:type="page"/>
      </w:r>
    </w:p>
    <w:p w14:paraId="6EFF3D27" w14:textId="77777777" w:rsidR="004F572D" w:rsidRPr="004F572D" w:rsidRDefault="004F572D" w:rsidP="008F7668">
      <w:pPr>
        <w:ind w:left="0" w:firstLine="0"/>
        <w:jc w:val="center"/>
      </w:pPr>
      <w:bookmarkStart w:id="16" w:name="Par601"/>
      <w:bookmarkEnd w:id="16"/>
      <w:r w:rsidRPr="004F572D">
        <w:lastRenderedPageBreak/>
        <w:t>Согласие на обработку персональных данных</w:t>
      </w:r>
    </w:p>
    <w:p w14:paraId="50D9F382" w14:textId="77777777" w:rsidR="004F572D" w:rsidRPr="004F572D" w:rsidRDefault="004F572D" w:rsidP="008F7668">
      <w:pPr>
        <w:ind w:left="0" w:firstLine="0"/>
        <w:jc w:val="center"/>
      </w:pPr>
      <w:r w:rsidRPr="004F572D">
        <w:t>(для физических лиц)</w:t>
      </w:r>
    </w:p>
    <w:p w14:paraId="545FA342" w14:textId="77777777" w:rsidR="004F572D" w:rsidRPr="004F572D" w:rsidRDefault="004F572D" w:rsidP="004F572D">
      <w:pPr>
        <w:ind w:left="0" w:firstLine="0"/>
      </w:pPr>
    </w:p>
    <w:p w14:paraId="7406FD6E" w14:textId="7E0741FD" w:rsidR="004F572D" w:rsidRPr="004F572D" w:rsidRDefault="004A1EFB" w:rsidP="004F572D">
      <w:pPr>
        <w:ind w:left="0" w:firstLine="0"/>
      </w:pPr>
      <w:r>
        <w:rPr>
          <w:noProof/>
        </w:rPr>
        <mc:AlternateContent>
          <mc:Choice Requires="wps">
            <w:drawing>
              <wp:anchor distT="0" distB="0" distL="114300" distR="114300" simplePos="0" relativeHeight="251658240" behindDoc="0" locked="0" layoutInCell="1" allowOverlap="1" wp14:anchorId="1D2722DB" wp14:editId="3BF9ED09">
                <wp:simplePos x="0" y="0"/>
                <wp:positionH relativeFrom="column">
                  <wp:posOffset>184785</wp:posOffset>
                </wp:positionH>
                <wp:positionV relativeFrom="paragraph">
                  <wp:posOffset>169545</wp:posOffset>
                </wp:positionV>
                <wp:extent cx="6324600" cy="0"/>
                <wp:effectExtent l="9525" t="5715" r="9525" b="133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34946" id="_x0000_t32" coordsize="21600,21600" o:spt="32" o:oned="t" path="m,l21600,21600e" filled="f">
                <v:path arrowok="t" fillok="f" o:connecttype="none"/>
                <o:lock v:ext="edit" shapetype="t"/>
              </v:shapetype>
              <v:shape id="AutoShape 2" o:spid="_x0000_s1026" type="#_x0000_t32" style="position:absolute;margin-left:14.55pt;margin-top:13.35pt;width:4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"/>
            </w:pict>
          </mc:Fallback>
        </mc:AlternateContent>
      </w:r>
      <w:r w:rsidR="004F572D" w:rsidRPr="004F572D">
        <w:t xml:space="preserve">Я, </w:t>
      </w:r>
    </w:p>
    <w:p w14:paraId="4B3558BA" w14:textId="77777777" w:rsidR="004F572D" w:rsidRPr="008F7668" w:rsidRDefault="004F572D" w:rsidP="008F7668">
      <w:pPr>
        <w:ind w:left="0" w:firstLine="0"/>
        <w:jc w:val="center"/>
        <w:rPr>
          <w:sz w:val="20"/>
          <w:szCs w:val="20"/>
        </w:rPr>
      </w:pPr>
      <w:r w:rsidRPr="008F7668">
        <w:rPr>
          <w:sz w:val="20"/>
          <w:szCs w:val="20"/>
        </w:rPr>
        <w:t>(фамилия, имя, отчество субъекта персональных данных)</w:t>
      </w:r>
    </w:p>
    <w:p w14:paraId="5899A379" w14:textId="13E7D764" w:rsidR="004F572D" w:rsidRPr="004F572D" w:rsidRDefault="004A1EFB" w:rsidP="004F572D">
      <w:pPr>
        <w:ind w:left="0" w:firstLine="0"/>
      </w:pPr>
      <w:r>
        <w:rPr>
          <w:noProof/>
        </w:rPr>
        <mc:AlternateContent>
          <mc:Choice Requires="wps">
            <w:drawing>
              <wp:anchor distT="0" distB="0" distL="114300" distR="114300" simplePos="0" relativeHeight="251659264" behindDoc="0" locked="0" layoutInCell="1" allowOverlap="1" wp14:anchorId="0170E170" wp14:editId="2A5EDA42">
                <wp:simplePos x="0" y="0"/>
                <wp:positionH relativeFrom="column">
                  <wp:posOffset>2670810</wp:posOffset>
                </wp:positionH>
                <wp:positionV relativeFrom="paragraph">
                  <wp:posOffset>343535</wp:posOffset>
                </wp:positionV>
                <wp:extent cx="3838575" cy="0"/>
                <wp:effectExtent l="9525" t="5715" r="9525" b="1333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9EF7F" id="AutoShape 3" o:spid="_x0000_s1026" type="#_x0000_t32" style="position:absolute;margin-left:210.3pt;margin-top:27.05pt;width:30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"/>
            </w:pict>
          </mc:Fallback>
        </mc:AlternateContent>
      </w:r>
      <w:r w:rsidR="008F7668">
        <w:t xml:space="preserve">в </w:t>
      </w:r>
      <w:r w:rsidR="004F572D" w:rsidRPr="004F572D">
        <w:t xml:space="preserve">соответствии  с </w:t>
      </w:r>
      <w:hyperlink r:id="rId18" w:history="1">
        <w:r w:rsidR="004F572D" w:rsidRPr="004F572D">
          <w:rPr>
            <w:rStyle w:val="ab"/>
          </w:rPr>
          <w:t>п. 4 ст. 9</w:t>
        </w:r>
      </w:hyperlink>
      <w:r w:rsidR="004F572D" w:rsidRPr="004F572D">
        <w:t xml:space="preserve"> Федер</w:t>
      </w:r>
      <w:r w:rsidR="008F7668">
        <w:t xml:space="preserve">ального закона  от  27.07.2006 </w:t>
      </w:r>
      <w:r w:rsidR="004F572D" w:rsidRPr="004F572D">
        <w:t>№ 152-ФЗ</w:t>
      </w:r>
      <w:r w:rsidR="008F7668">
        <w:t xml:space="preserve"> </w:t>
      </w:r>
      <w:r w:rsidR="004F572D" w:rsidRPr="004F572D">
        <w:t>«О персональных данных», зарегистрирован(</w:t>
      </w:r>
      <w:r w:rsidR="008F7668">
        <w:t xml:space="preserve">а) по адресу: </w:t>
      </w:r>
    </w:p>
    <w:p w14:paraId="192132E0" w14:textId="31128B83" w:rsidR="004F572D" w:rsidRPr="004F572D" w:rsidRDefault="004A1EFB" w:rsidP="004F572D">
      <w:pPr>
        <w:ind w:left="0" w:firstLine="0"/>
      </w:pPr>
      <w:r>
        <w:rPr>
          <w:noProof/>
        </w:rPr>
        <mc:AlternateContent>
          <mc:Choice Requires="wps">
            <w:drawing>
              <wp:anchor distT="0" distB="0" distL="114300" distR="114300" simplePos="0" relativeHeight="251660288" behindDoc="0" locked="0" layoutInCell="1" allowOverlap="1" wp14:anchorId="628529CD" wp14:editId="537E5869">
                <wp:simplePos x="0" y="0"/>
                <wp:positionH relativeFrom="column">
                  <wp:posOffset>2546985</wp:posOffset>
                </wp:positionH>
                <wp:positionV relativeFrom="paragraph">
                  <wp:posOffset>164465</wp:posOffset>
                </wp:positionV>
                <wp:extent cx="3962400" cy="0"/>
                <wp:effectExtent l="9525" t="5715" r="9525" b="1333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A96B3" id="AutoShape 4" o:spid="_x0000_s1026" type="#_x0000_t32" style="position:absolute;margin-left:200.55pt;margin-top:12.95pt;width: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"/>
            </w:pict>
          </mc:Fallback>
        </mc:AlternateContent>
      </w:r>
      <w:r w:rsidR="004F572D" w:rsidRPr="004F572D">
        <w:t>документ, у</w:t>
      </w:r>
      <w:r w:rsidR="008F7668">
        <w:t xml:space="preserve">достоверяющий личность: </w:t>
      </w:r>
    </w:p>
    <w:p w14:paraId="29A96DA7" w14:textId="77777777" w:rsidR="004F572D" w:rsidRPr="008F7668" w:rsidRDefault="004F572D" w:rsidP="008F7668">
      <w:pPr>
        <w:ind w:left="4320" w:firstLine="0"/>
        <w:jc w:val="center"/>
        <w:rPr>
          <w:sz w:val="20"/>
          <w:szCs w:val="20"/>
        </w:rPr>
      </w:pPr>
      <w:r w:rsidRPr="008F7668">
        <w:rPr>
          <w:sz w:val="20"/>
          <w:szCs w:val="20"/>
        </w:rPr>
        <w:t>(наименование документа, №, сведения о дате</w:t>
      </w:r>
      <w:r w:rsidR="008F7668" w:rsidRPr="008F7668">
        <w:rPr>
          <w:sz w:val="20"/>
          <w:szCs w:val="20"/>
        </w:rPr>
        <w:t xml:space="preserve"> </w:t>
      </w:r>
      <w:r w:rsidRPr="008F7668">
        <w:rPr>
          <w:sz w:val="20"/>
          <w:szCs w:val="20"/>
        </w:rPr>
        <w:t>выдачи документа и выдавшем его органе)</w:t>
      </w:r>
    </w:p>
    <w:p w14:paraId="63E074EF" w14:textId="578D6DF0" w:rsidR="004F572D" w:rsidRPr="004F572D" w:rsidRDefault="004A1EFB" w:rsidP="004F572D">
      <w:pPr>
        <w:ind w:left="0" w:firstLine="0"/>
      </w:pPr>
      <w:r>
        <w:rPr>
          <w:noProof/>
        </w:rPr>
        <mc:AlternateContent>
          <mc:Choice Requires="wps">
            <w:drawing>
              <wp:anchor distT="0" distB="0" distL="114300" distR="114300" simplePos="0" relativeHeight="251661312" behindDoc="0" locked="0" layoutInCell="1" allowOverlap="1" wp14:anchorId="29A18C72" wp14:editId="21BFD650">
                <wp:simplePos x="0" y="0"/>
                <wp:positionH relativeFrom="column">
                  <wp:posOffset>661035</wp:posOffset>
                </wp:positionH>
                <wp:positionV relativeFrom="paragraph">
                  <wp:posOffset>163830</wp:posOffset>
                </wp:positionV>
                <wp:extent cx="5848350" cy="0"/>
                <wp:effectExtent l="9525" t="5715" r="9525" b="1333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F2C98" id="AutoShape 5" o:spid="_x0000_s1026" type="#_x0000_t32" style="position:absolute;margin-left:52.05pt;margin-top:12.9pt;width:46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"/>
            </w:pict>
          </mc:Fallback>
        </mc:AlternateContent>
      </w:r>
      <w:r w:rsidR="005F7CC3">
        <w:t>(Вариант:</w:t>
      </w:r>
    </w:p>
    <w:p w14:paraId="34F2E9CA" w14:textId="77777777" w:rsidR="004F572D" w:rsidRPr="008F7668" w:rsidRDefault="004F572D" w:rsidP="008F7668">
      <w:pPr>
        <w:ind w:left="0" w:firstLine="0"/>
        <w:jc w:val="center"/>
        <w:rPr>
          <w:sz w:val="20"/>
          <w:szCs w:val="20"/>
        </w:rPr>
      </w:pPr>
      <w:r w:rsidRPr="008F7668">
        <w:rPr>
          <w:sz w:val="20"/>
          <w:szCs w:val="20"/>
        </w:rPr>
        <w:t>(фамилия, имя, отчество представителя субъекта персональных данных)</w:t>
      </w:r>
    </w:p>
    <w:p w14:paraId="65FFB29D" w14:textId="738083D5" w:rsidR="004F572D" w:rsidRPr="004F572D" w:rsidRDefault="004A1EFB" w:rsidP="004F572D">
      <w:pPr>
        <w:ind w:left="0" w:firstLine="0"/>
      </w:pPr>
      <w:r>
        <w:rPr>
          <w:noProof/>
        </w:rPr>
        <mc:AlternateContent>
          <mc:Choice Requires="wps">
            <w:drawing>
              <wp:anchor distT="0" distB="0" distL="114300" distR="114300" simplePos="0" relativeHeight="251662336" behindDoc="0" locked="0" layoutInCell="1" allowOverlap="1" wp14:anchorId="3595B0BB" wp14:editId="1C43E3A2">
                <wp:simplePos x="0" y="0"/>
                <wp:positionH relativeFrom="column">
                  <wp:posOffset>1851660</wp:posOffset>
                </wp:positionH>
                <wp:positionV relativeFrom="paragraph">
                  <wp:posOffset>166370</wp:posOffset>
                </wp:positionV>
                <wp:extent cx="4657725" cy="0"/>
                <wp:effectExtent l="9525" t="5715" r="9525" b="1333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461C3" id="AutoShape 6" o:spid="_x0000_s1026" type="#_x0000_t32" style="position:absolute;margin-left:145.8pt;margin-top:13.1pt;width:36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"/>
            </w:pict>
          </mc:Fallback>
        </mc:AlternateContent>
      </w:r>
      <w:r w:rsidR="005F7CC3">
        <w:t xml:space="preserve">зарегистрирован по адресу: </w:t>
      </w:r>
    </w:p>
    <w:p w14:paraId="1D740EC6" w14:textId="4C9F9C0F" w:rsidR="004F572D" w:rsidRPr="004F572D" w:rsidRDefault="004A1EFB" w:rsidP="004F572D">
      <w:pPr>
        <w:ind w:left="0" w:firstLine="0"/>
      </w:pPr>
      <w:r>
        <w:rPr>
          <w:noProof/>
        </w:rPr>
        <mc:AlternateContent>
          <mc:Choice Requires="wps">
            <w:drawing>
              <wp:anchor distT="0" distB="0" distL="114300" distR="114300" simplePos="0" relativeHeight="251663360" behindDoc="0" locked="0" layoutInCell="1" allowOverlap="1" wp14:anchorId="4AA9BC11" wp14:editId="2B2BDBE5">
                <wp:simplePos x="0" y="0"/>
                <wp:positionH relativeFrom="column">
                  <wp:posOffset>2546985</wp:posOffset>
                </wp:positionH>
                <wp:positionV relativeFrom="paragraph">
                  <wp:posOffset>162560</wp:posOffset>
                </wp:positionV>
                <wp:extent cx="3962400" cy="0"/>
                <wp:effectExtent l="9525" t="5715" r="9525" b="133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E338D" id="AutoShape 7" o:spid="_x0000_s1026" type="#_x0000_t32" style="position:absolute;margin-left:200.55pt;margin-top:12.8pt;width:3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"/>
            </w:pict>
          </mc:Fallback>
        </mc:AlternateContent>
      </w:r>
      <w:r w:rsidR="004F572D" w:rsidRPr="004F572D">
        <w:t>документ, у</w:t>
      </w:r>
      <w:r w:rsidR="005F7CC3">
        <w:t xml:space="preserve">достоверяющий личность: </w:t>
      </w:r>
    </w:p>
    <w:p w14:paraId="08677E53" w14:textId="77777777" w:rsidR="004F572D" w:rsidRPr="005F7CC3" w:rsidRDefault="004F572D" w:rsidP="005F7CC3">
      <w:pPr>
        <w:ind w:left="4320" w:firstLine="0"/>
        <w:jc w:val="center"/>
        <w:rPr>
          <w:sz w:val="20"/>
          <w:szCs w:val="20"/>
        </w:rPr>
      </w:pPr>
      <w:r w:rsidRPr="005F7CC3">
        <w:rPr>
          <w:sz w:val="20"/>
          <w:szCs w:val="20"/>
        </w:rPr>
        <w:t>(наименование документа, №, сведения о дате</w:t>
      </w:r>
      <w:r w:rsidR="005F7CC3">
        <w:rPr>
          <w:sz w:val="20"/>
          <w:szCs w:val="20"/>
        </w:rPr>
        <w:t xml:space="preserve"> </w:t>
      </w:r>
      <w:r w:rsidRPr="005F7CC3">
        <w:rPr>
          <w:sz w:val="20"/>
          <w:szCs w:val="20"/>
        </w:rPr>
        <w:t>выдачи документа и выдавшем его органе)</w:t>
      </w:r>
    </w:p>
    <w:p w14:paraId="0565F911" w14:textId="77777777" w:rsidR="004F572D" w:rsidRPr="004F572D" w:rsidRDefault="004F572D" w:rsidP="004F572D">
      <w:pPr>
        <w:ind w:left="0" w:firstLine="0"/>
      </w:pPr>
      <w:r w:rsidRPr="004F572D">
        <w:t>Доверенность от «__» ______ _____ г. № ____ (или реквизиты иного документа,подтверждающего полномочия представителя)</w:t>
      </w:r>
    </w:p>
    <w:p w14:paraId="3410BC85" w14:textId="70ED8161" w:rsidR="004F572D" w:rsidRPr="004F572D" w:rsidRDefault="004A1EFB" w:rsidP="004F572D">
      <w:pPr>
        <w:ind w:left="0" w:firstLine="0"/>
      </w:pPr>
      <w:r>
        <w:rPr>
          <w:noProof/>
        </w:rPr>
        <mc:AlternateContent>
          <mc:Choice Requires="wps">
            <w:drawing>
              <wp:anchor distT="0" distB="0" distL="114300" distR="114300" simplePos="0" relativeHeight="251664384" behindDoc="0" locked="0" layoutInCell="1" allowOverlap="1" wp14:anchorId="6CA0B29D" wp14:editId="0921CE21">
                <wp:simplePos x="0" y="0"/>
                <wp:positionH relativeFrom="column">
                  <wp:posOffset>518160</wp:posOffset>
                </wp:positionH>
                <wp:positionV relativeFrom="paragraph">
                  <wp:posOffset>163830</wp:posOffset>
                </wp:positionV>
                <wp:extent cx="5991225" cy="0"/>
                <wp:effectExtent l="9525" t="5715" r="9525"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EAE42" id="AutoShape 8" o:spid="_x0000_s1026" type="#_x0000_t32" style="position:absolute;margin-left:40.8pt;margin-top:12.9pt;width:47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"/>
            </w:pict>
          </mc:Fallback>
        </mc:AlternateContent>
      </w:r>
      <w:r w:rsidR="005F7CC3">
        <w:t xml:space="preserve">в целях </w:t>
      </w:r>
    </w:p>
    <w:p w14:paraId="011D0EC4" w14:textId="77777777" w:rsidR="004F572D" w:rsidRPr="005F7CC3" w:rsidRDefault="004F572D" w:rsidP="005F7CC3">
      <w:pPr>
        <w:ind w:left="0" w:firstLine="0"/>
        <w:jc w:val="center"/>
        <w:rPr>
          <w:sz w:val="20"/>
          <w:szCs w:val="20"/>
        </w:rPr>
      </w:pPr>
      <w:r w:rsidRPr="005F7CC3">
        <w:rPr>
          <w:sz w:val="20"/>
          <w:szCs w:val="20"/>
        </w:rPr>
        <w:t>(указать цель обработки данных)</w:t>
      </w:r>
    </w:p>
    <w:p w14:paraId="52CC1D84" w14:textId="647396BA" w:rsidR="004F572D" w:rsidRPr="004F572D" w:rsidRDefault="004A1EFB" w:rsidP="004F572D">
      <w:pPr>
        <w:ind w:left="0" w:firstLine="0"/>
      </w:pPr>
      <w:r>
        <w:rPr>
          <w:noProof/>
        </w:rPr>
        <mc:AlternateContent>
          <mc:Choice Requires="wps">
            <w:drawing>
              <wp:anchor distT="0" distB="0" distL="114300" distR="114300" simplePos="0" relativeHeight="251665408" behindDoc="0" locked="0" layoutInCell="1" allowOverlap="1" wp14:anchorId="6BF11417" wp14:editId="3B2DBB34">
                <wp:simplePos x="0" y="0"/>
                <wp:positionH relativeFrom="column">
                  <wp:posOffset>908685</wp:posOffset>
                </wp:positionH>
                <wp:positionV relativeFrom="paragraph">
                  <wp:posOffset>166370</wp:posOffset>
                </wp:positionV>
                <wp:extent cx="5600700" cy="0"/>
                <wp:effectExtent l="9525" t="5715" r="9525" b="1333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6C890" id="AutoShape 9" o:spid="_x0000_s1026" type="#_x0000_t32" style="position:absolute;margin-left:71.55pt;margin-top:13.1pt;width:44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"/>
            </w:pict>
          </mc:Fallback>
        </mc:AlternateContent>
      </w:r>
      <w:r w:rsidR="004F572D" w:rsidRPr="004F572D">
        <w:t>даю согласи</w:t>
      </w:r>
      <w:r w:rsidR="005F7CC3">
        <w:t xml:space="preserve">е </w:t>
      </w:r>
    </w:p>
    <w:p w14:paraId="7B952026" w14:textId="77777777" w:rsidR="004F572D" w:rsidRPr="005F7CC3" w:rsidRDefault="004F572D" w:rsidP="005F7CC3">
      <w:pPr>
        <w:ind w:left="1440" w:firstLine="0"/>
        <w:jc w:val="center"/>
        <w:rPr>
          <w:sz w:val="20"/>
          <w:szCs w:val="20"/>
        </w:rPr>
      </w:pPr>
      <w:r w:rsidRPr="005F7CC3">
        <w:rPr>
          <w:sz w:val="20"/>
          <w:szCs w:val="20"/>
        </w:rPr>
        <w:t>(указать наименование лица, получающего согласие субъекта</w:t>
      </w:r>
      <w:r w:rsidR="005F7CC3">
        <w:rPr>
          <w:sz w:val="20"/>
          <w:szCs w:val="20"/>
        </w:rPr>
        <w:t xml:space="preserve"> </w:t>
      </w:r>
      <w:r w:rsidRPr="005F7CC3">
        <w:rPr>
          <w:sz w:val="20"/>
          <w:szCs w:val="20"/>
        </w:rPr>
        <w:t>персональных данных)</w:t>
      </w:r>
    </w:p>
    <w:p w14:paraId="22FF5D40" w14:textId="12678AE0" w:rsidR="004F572D" w:rsidRPr="004F572D" w:rsidRDefault="004A1EFB" w:rsidP="004F572D">
      <w:pPr>
        <w:ind w:left="0" w:firstLine="0"/>
      </w:pPr>
      <w:r>
        <w:rPr>
          <w:noProof/>
        </w:rPr>
        <mc:AlternateContent>
          <mc:Choice Requires="wps">
            <w:drawing>
              <wp:anchor distT="0" distB="0" distL="114300" distR="114300" simplePos="0" relativeHeight="251666432" behindDoc="0" locked="0" layoutInCell="1" allowOverlap="1" wp14:anchorId="1A9C954B" wp14:editId="0A705488">
                <wp:simplePos x="0" y="0"/>
                <wp:positionH relativeFrom="column">
                  <wp:posOffset>1680210</wp:posOffset>
                </wp:positionH>
                <wp:positionV relativeFrom="paragraph">
                  <wp:posOffset>169545</wp:posOffset>
                </wp:positionV>
                <wp:extent cx="4829175" cy="0"/>
                <wp:effectExtent l="9525" t="6350" r="9525"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198F4" id="AutoShape 10" o:spid="_x0000_s1026" type="#_x0000_t32" style="position:absolute;margin-left:132.3pt;margin-top:13.35pt;width:38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"/>
            </w:pict>
          </mc:Fallback>
        </mc:AlternateContent>
      </w:r>
      <w:r w:rsidR="005F7CC3">
        <w:t xml:space="preserve">находящемуся по адресу: </w:t>
      </w:r>
    </w:p>
    <w:p w14:paraId="39A91513" w14:textId="148F8E02" w:rsidR="004F572D" w:rsidRPr="004F572D" w:rsidRDefault="004A1EFB" w:rsidP="004F572D">
      <w:pPr>
        <w:ind w:left="0" w:firstLine="0"/>
      </w:pPr>
      <w:r>
        <w:rPr>
          <w:noProof/>
        </w:rPr>
        <mc:AlternateContent>
          <mc:Choice Requires="wps">
            <w:drawing>
              <wp:anchor distT="0" distB="0" distL="114300" distR="114300" simplePos="0" relativeHeight="251667456" behindDoc="0" locked="0" layoutInCell="1" allowOverlap="1" wp14:anchorId="0418171F" wp14:editId="18E14137">
                <wp:simplePos x="0" y="0"/>
                <wp:positionH relativeFrom="column">
                  <wp:posOffset>3480435</wp:posOffset>
                </wp:positionH>
                <wp:positionV relativeFrom="paragraph">
                  <wp:posOffset>165735</wp:posOffset>
                </wp:positionV>
                <wp:extent cx="3028950" cy="0"/>
                <wp:effectExtent l="9525" t="5715" r="952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B37B8" id="AutoShape 11" o:spid="_x0000_s1026" type="#_x0000_t32" style="position:absolute;margin-left:274.05pt;margin-top:13.05pt;width:23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"/>
            </w:pict>
          </mc:Fallback>
        </mc:AlternateContent>
      </w:r>
      <w:r w:rsidR="004F572D" w:rsidRPr="004F572D">
        <w:t>на обработку моих персональных данных, а им</w:t>
      </w:r>
      <w:r w:rsidR="005F7CC3">
        <w:t xml:space="preserve">енно: </w:t>
      </w:r>
    </w:p>
    <w:p w14:paraId="269A55EB" w14:textId="77777777" w:rsidR="005F7CC3" w:rsidRDefault="005F7CC3" w:rsidP="005F7CC3">
      <w:pPr>
        <w:pBdr>
          <w:bottom w:val="single" w:sz="4" w:space="1" w:color="auto"/>
        </w:pBdr>
        <w:ind w:left="0" w:firstLine="0"/>
      </w:pPr>
    </w:p>
    <w:p w14:paraId="09DECDF3" w14:textId="77777777" w:rsidR="005F7CC3" w:rsidRPr="005F7CC3" w:rsidRDefault="004F572D" w:rsidP="005F7CC3">
      <w:pPr>
        <w:ind w:left="0" w:firstLine="0"/>
        <w:jc w:val="center"/>
        <w:rPr>
          <w:sz w:val="20"/>
          <w:szCs w:val="20"/>
        </w:rPr>
      </w:pPr>
      <w:r w:rsidRPr="005F7CC3">
        <w:rPr>
          <w:sz w:val="20"/>
          <w:szCs w:val="20"/>
        </w:rPr>
        <w:t>(указать перечень персональных данных, на обработку которых дается согласие</w:t>
      </w:r>
      <w:r w:rsidR="005F7CC3" w:rsidRPr="005F7CC3">
        <w:rPr>
          <w:sz w:val="20"/>
          <w:szCs w:val="20"/>
        </w:rPr>
        <w:t xml:space="preserve"> </w:t>
      </w:r>
      <w:r w:rsidRPr="005F7CC3">
        <w:rPr>
          <w:sz w:val="20"/>
          <w:szCs w:val="20"/>
        </w:rPr>
        <w:t>субъекта</w:t>
      </w:r>
      <w:r w:rsidR="005F7CC3" w:rsidRPr="005F7CC3">
        <w:rPr>
          <w:sz w:val="20"/>
          <w:szCs w:val="20"/>
        </w:rPr>
        <w:t xml:space="preserve"> персональных данных),</w:t>
      </w:r>
    </w:p>
    <w:p w14:paraId="438F91E2" w14:textId="77777777" w:rsidR="004F572D" w:rsidRPr="004F572D" w:rsidRDefault="005F7CC3" w:rsidP="004F572D">
      <w:pPr>
        <w:ind w:left="0" w:firstLine="0"/>
      </w:pPr>
      <w:r>
        <w:t xml:space="preserve">то есть на совершение </w:t>
      </w:r>
      <w:r w:rsidR="004F572D" w:rsidRPr="004F572D">
        <w:t>действий,</w:t>
      </w:r>
      <w:r>
        <w:t xml:space="preserve"> </w:t>
      </w:r>
      <w:r w:rsidR="004F572D" w:rsidRPr="004F572D">
        <w:t xml:space="preserve">предусмотренных </w:t>
      </w:r>
      <w:hyperlink r:id="rId19" w:history="1">
        <w:r>
          <w:rPr>
            <w:rStyle w:val="ab"/>
          </w:rPr>
          <w:t xml:space="preserve">п. 3 </w:t>
        </w:r>
        <w:r w:rsidR="004F572D" w:rsidRPr="004F572D">
          <w:rPr>
            <w:rStyle w:val="ab"/>
          </w:rPr>
          <w:t>ст. 3</w:t>
        </w:r>
      </w:hyperlink>
      <w:r w:rsidR="004F572D" w:rsidRPr="004F572D">
        <w:t xml:space="preserve"> Федерального закона от 27.07.2006 № 152-ФЗ «О</w:t>
      </w:r>
      <w:r>
        <w:t xml:space="preserve"> </w:t>
      </w:r>
      <w:r w:rsidR="004F572D" w:rsidRPr="004F572D">
        <w:t>персональных данных».</w:t>
      </w:r>
    </w:p>
    <w:p w14:paraId="75DC6430" w14:textId="77777777" w:rsidR="005F7CC3" w:rsidRDefault="005F7CC3" w:rsidP="004F572D">
      <w:pPr>
        <w:ind w:left="0" w:firstLine="0"/>
      </w:pPr>
    </w:p>
    <w:p w14:paraId="22FC8485" w14:textId="77777777" w:rsidR="004F572D" w:rsidRPr="004F572D" w:rsidRDefault="005F7CC3" w:rsidP="004F572D">
      <w:pPr>
        <w:ind w:left="0" w:firstLine="0"/>
      </w:pPr>
      <w:r>
        <w:t>Настоящее согласие действует со дня</w:t>
      </w:r>
      <w:r w:rsidR="004F572D" w:rsidRPr="004F572D">
        <w:t xml:space="preserve"> его подписания до дня отзыва в</w:t>
      </w:r>
      <w:r>
        <w:t xml:space="preserve"> </w:t>
      </w:r>
      <w:r w:rsidR="004F572D" w:rsidRPr="004F572D">
        <w:t>письменной форме.</w:t>
      </w:r>
    </w:p>
    <w:p w14:paraId="4C749830" w14:textId="77777777" w:rsidR="004F572D" w:rsidRPr="004F572D" w:rsidRDefault="004F572D" w:rsidP="004F572D">
      <w:pPr>
        <w:ind w:left="0" w:firstLine="0"/>
      </w:pPr>
    </w:p>
    <w:p w14:paraId="2FFF5A48" w14:textId="77777777" w:rsidR="004F572D" w:rsidRPr="004F572D" w:rsidRDefault="004F572D" w:rsidP="004F572D">
      <w:pPr>
        <w:ind w:left="0" w:firstLine="0"/>
      </w:pPr>
      <w:r w:rsidRPr="004F572D">
        <w:t xml:space="preserve">    «__» ______________ ____ г.</w:t>
      </w:r>
    </w:p>
    <w:p w14:paraId="723744C2" w14:textId="77777777" w:rsidR="004F572D" w:rsidRPr="004F572D" w:rsidRDefault="004F572D" w:rsidP="004F572D">
      <w:pPr>
        <w:ind w:left="0" w:firstLine="0"/>
      </w:pPr>
    </w:p>
    <w:p w14:paraId="4D55C70E" w14:textId="77777777" w:rsidR="004F572D" w:rsidRPr="004F572D" w:rsidRDefault="004F572D" w:rsidP="004F572D">
      <w:pPr>
        <w:ind w:left="0" w:firstLine="0"/>
      </w:pPr>
      <w:r w:rsidRPr="004F572D">
        <w:t>Субъект персональных данных:</w:t>
      </w:r>
    </w:p>
    <w:p w14:paraId="6EC2323C" w14:textId="77777777" w:rsidR="004F572D" w:rsidRPr="004F572D" w:rsidRDefault="004F572D" w:rsidP="004F572D">
      <w:pPr>
        <w:ind w:left="0" w:firstLine="0"/>
      </w:pPr>
    </w:p>
    <w:p w14:paraId="2B0E12F2" w14:textId="77777777" w:rsidR="004F572D" w:rsidRPr="004F572D" w:rsidRDefault="004F572D" w:rsidP="004F572D">
      <w:pPr>
        <w:ind w:left="0" w:firstLine="0"/>
      </w:pPr>
      <w:r w:rsidRPr="004F572D">
        <w:t>_____________</w:t>
      </w:r>
      <w:r w:rsidR="005F7CC3">
        <w:t>____</w:t>
      </w:r>
      <w:r w:rsidRPr="004F572D">
        <w:t>__/____________________</w:t>
      </w:r>
    </w:p>
    <w:p w14:paraId="55F99E29" w14:textId="77777777" w:rsidR="004F572D" w:rsidRPr="005F7CC3" w:rsidRDefault="005F7CC3" w:rsidP="005F7CC3">
      <w:pPr>
        <w:ind w:left="0" w:firstLine="720"/>
        <w:jc w:val="left"/>
        <w:rPr>
          <w:sz w:val="20"/>
          <w:szCs w:val="20"/>
        </w:rPr>
      </w:pPr>
      <w:r>
        <w:rPr>
          <w:sz w:val="20"/>
          <w:szCs w:val="20"/>
        </w:rPr>
        <w:t>(подпись)</w:t>
      </w:r>
      <w:r>
        <w:rPr>
          <w:sz w:val="20"/>
          <w:szCs w:val="20"/>
        </w:rPr>
        <w:tab/>
      </w:r>
      <w:r>
        <w:rPr>
          <w:sz w:val="20"/>
          <w:szCs w:val="20"/>
        </w:rPr>
        <w:tab/>
      </w:r>
      <w:r w:rsidR="004F572D" w:rsidRPr="005F7CC3">
        <w:rPr>
          <w:sz w:val="20"/>
          <w:szCs w:val="20"/>
        </w:rPr>
        <w:t>(Ф.И.О.)</w:t>
      </w:r>
    </w:p>
    <w:p w14:paraId="64357956" w14:textId="77777777" w:rsidR="004F572D" w:rsidRPr="004F572D" w:rsidRDefault="004F572D" w:rsidP="004F572D">
      <w:pPr>
        <w:ind w:left="0" w:firstLine="0"/>
      </w:pPr>
    </w:p>
    <w:p w14:paraId="727CCE67" w14:textId="77777777" w:rsidR="0093137C" w:rsidRDefault="0093137C">
      <w:pPr>
        <w:widowControl/>
        <w:autoSpaceDE/>
        <w:autoSpaceDN/>
        <w:ind w:left="0" w:firstLine="0"/>
        <w:jc w:val="left"/>
      </w:pPr>
      <w:r>
        <w:br w:type="page"/>
      </w:r>
    </w:p>
    <w:p w14:paraId="3907306B" w14:textId="77777777" w:rsidR="0093137C" w:rsidRPr="00BD03D9" w:rsidRDefault="0093137C" w:rsidP="0093137C">
      <w:pPr>
        <w:ind w:left="0" w:firstLine="0"/>
        <w:jc w:val="right"/>
        <w:rPr>
          <w:sz w:val="20"/>
          <w:szCs w:val="20"/>
        </w:rPr>
      </w:pPr>
      <w:r>
        <w:rPr>
          <w:sz w:val="20"/>
          <w:szCs w:val="20"/>
        </w:rPr>
        <w:lastRenderedPageBreak/>
        <w:t>Приложение 2</w:t>
      </w:r>
    </w:p>
    <w:p w14:paraId="63D93B08" w14:textId="77777777" w:rsidR="0093137C" w:rsidRPr="00BD03D9" w:rsidRDefault="0093137C" w:rsidP="0093137C">
      <w:pPr>
        <w:ind w:left="0" w:firstLine="0"/>
        <w:jc w:val="right"/>
        <w:rPr>
          <w:sz w:val="20"/>
          <w:szCs w:val="20"/>
        </w:rPr>
      </w:pPr>
      <w:r w:rsidRPr="00BD03D9">
        <w:rPr>
          <w:sz w:val="20"/>
          <w:szCs w:val="20"/>
        </w:rPr>
        <w:t>к административному регламенту</w:t>
      </w:r>
    </w:p>
    <w:p w14:paraId="1FBA8AA9" w14:textId="77777777" w:rsidR="009D4B36" w:rsidRDefault="009D4B36" w:rsidP="009D4B36">
      <w:pPr>
        <w:ind w:left="0" w:firstLine="0"/>
      </w:pPr>
    </w:p>
    <w:p w14:paraId="52662652" w14:textId="77777777" w:rsidR="0093137C" w:rsidRPr="0093137C" w:rsidRDefault="0093137C" w:rsidP="0093137C">
      <w:pPr>
        <w:ind w:left="0" w:firstLine="0"/>
        <w:rPr>
          <w:u w:val="single"/>
        </w:rPr>
      </w:pPr>
    </w:p>
    <w:p w14:paraId="33D90915" w14:textId="77777777" w:rsidR="0093137C" w:rsidRPr="0093137C" w:rsidRDefault="0093137C" w:rsidP="0093137C">
      <w:pPr>
        <w:ind w:left="0" w:firstLine="0"/>
        <w:rPr>
          <w:u w:val="single"/>
        </w:rPr>
      </w:pPr>
    </w:p>
    <w:tbl>
      <w:tblPr>
        <w:tblW w:w="5000" w:type="pct"/>
        <w:tblBorders>
          <w:insideH w:val="single" w:sz="4" w:space="0" w:color="auto"/>
        </w:tblBorders>
        <w:tblCellMar>
          <w:top w:w="102" w:type="dxa"/>
          <w:left w:w="62" w:type="dxa"/>
          <w:bottom w:w="102" w:type="dxa"/>
          <w:right w:w="62" w:type="dxa"/>
        </w:tblCellMar>
        <w:tblLook w:val="04A0" w:firstRow="1" w:lastRow="0" w:firstColumn="1" w:lastColumn="0" w:noHBand="0" w:noVBand="1"/>
      </w:tblPr>
      <w:tblGrid>
        <w:gridCol w:w="4237"/>
        <w:gridCol w:w="728"/>
        <w:gridCol w:w="595"/>
        <w:gridCol w:w="4695"/>
      </w:tblGrid>
      <w:tr w:rsidR="0093137C" w:rsidRPr="0093137C" w14:paraId="1230CB37" w14:textId="77777777" w:rsidTr="0093137C">
        <w:tc>
          <w:tcPr>
            <w:tcW w:w="2066" w:type="pct"/>
            <w:vMerge w:val="restart"/>
            <w:tcBorders>
              <w:top w:val="nil"/>
              <w:left w:val="nil"/>
              <w:bottom w:val="nil"/>
              <w:right w:val="nil"/>
            </w:tcBorders>
          </w:tcPr>
          <w:p w14:paraId="283E36AF" w14:textId="77777777" w:rsidR="0093137C" w:rsidRPr="0093137C" w:rsidRDefault="0093137C" w:rsidP="0093137C">
            <w:pPr>
              <w:ind w:left="0" w:firstLine="0"/>
            </w:pPr>
          </w:p>
        </w:tc>
        <w:tc>
          <w:tcPr>
            <w:tcW w:w="2934" w:type="pct"/>
            <w:gridSpan w:val="3"/>
            <w:tcBorders>
              <w:top w:val="nil"/>
              <w:left w:val="nil"/>
              <w:right w:val="nil"/>
            </w:tcBorders>
          </w:tcPr>
          <w:p w14:paraId="75C4990F" w14:textId="77777777" w:rsidR="0093137C" w:rsidRPr="0093137C" w:rsidRDefault="0093137C" w:rsidP="0093137C">
            <w:pPr>
              <w:ind w:left="0" w:firstLine="0"/>
            </w:pPr>
          </w:p>
        </w:tc>
      </w:tr>
      <w:tr w:rsidR="0093137C" w:rsidRPr="0093137C" w14:paraId="3F9FCB34" w14:textId="77777777" w:rsidTr="0093137C">
        <w:tblPrEx>
          <w:tblBorders>
            <w:insideH w:val="none" w:sz="0" w:space="0" w:color="auto"/>
          </w:tblBorders>
        </w:tblPrEx>
        <w:tc>
          <w:tcPr>
            <w:tcW w:w="2066" w:type="pct"/>
            <w:vMerge/>
            <w:tcBorders>
              <w:top w:val="nil"/>
              <w:left w:val="nil"/>
              <w:bottom w:val="nil"/>
              <w:right w:val="nil"/>
            </w:tcBorders>
          </w:tcPr>
          <w:p w14:paraId="74F0ACB5" w14:textId="77777777" w:rsidR="0093137C" w:rsidRPr="0093137C" w:rsidRDefault="0093137C" w:rsidP="0093137C">
            <w:pPr>
              <w:ind w:left="0" w:firstLine="0"/>
            </w:pPr>
          </w:p>
        </w:tc>
        <w:tc>
          <w:tcPr>
            <w:tcW w:w="2934" w:type="pct"/>
            <w:gridSpan w:val="3"/>
            <w:tcBorders>
              <w:top w:val="single" w:sz="4" w:space="0" w:color="auto"/>
              <w:left w:val="nil"/>
              <w:bottom w:val="nil"/>
              <w:right w:val="nil"/>
            </w:tcBorders>
          </w:tcPr>
          <w:p w14:paraId="501E90A4" w14:textId="77777777" w:rsidR="0093137C" w:rsidRPr="0093137C" w:rsidRDefault="0093137C" w:rsidP="0093137C">
            <w:pPr>
              <w:ind w:left="0" w:firstLine="0"/>
              <w:jc w:val="center"/>
              <w:rPr>
                <w:sz w:val="20"/>
                <w:szCs w:val="20"/>
              </w:rPr>
            </w:pPr>
            <w:r w:rsidRPr="0093137C">
              <w:rPr>
                <w:sz w:val="20"/>
                <w:szCs w:val="20"/>
              </w:rPr>
              <w:t>(Ф.И.О. физического лица и адрес проживания/наименование организации и ИНН)</w:t>
            </w:r>
          </w:p>
        </w:tc>
      </w:tr>
      <w:tr w:rsidR="0093137C" w:rsidRPr="0093137C" w14:paraId="62522C12" w14:textId="77777777" w:rsidTr="0093137C">
        <w:tblPrEx>
          <w:tblBorders>
            <w:insideH w:val="none" w:sz="0" w:space="0" w:color="auto"/>
          </w:tblBorders>
        </w:tblPrEx>
        <w:tc>
          <w:tcPr>
            <w:tcW w:w="2066" w:type="pct"/>
            <w:vMerge/>
            <w:tcBorders>
              <w:top w:val="nil"/>
              <w:left w:val="nil"/>
              <w:bottom w:val="nil"/>
              <w:right w:val="nil"/>
            </w:tcBorders>
          </w:tcPr>
          <w:p w14:paraId="70436BBF" w14:textId="77777777" w:rsidR="0093137C" w:rsidRPr="0093137C" w:rsidRDefault="0093137C" w:rsidP="0093137C">
            <w:pPr>
              <w:ind w:left="0" w:firstLine="0"/>
            </w:pPr>
          </w:p>
        </w:tc>
        <w:tc>
          <w:tcPr>
            <w:tcW w:w="2934" w:type="pct"/>
            <w:gridSpan w:val="3"/>
            <w:tcBorders>
              <w:top w:val="nil"/>
              <w:left w:val="nil"/>
              <w:bottom w:val="single" w:sz="4" w:space="0" w:color="auto"/>
              <w:right w:val="nil"/>
            </w:tcBorders>
          </w:tcPr>
          <w:p w14:paraId="658960C4" w14:textId="77777777" w:rsidR="0093137C" w:rsidRPr="0093137C" w:rsidRDefault="0093137C" w:rsidP="0093137C">
            <w:pPr>
              <w:ind w:left="0" w:firstLine="0"/>
            </w:pPr>
          </w:p>
        </w:tc>
      </w:tr>
      <w:tr w:rsidR="0093137C" w:rsidRPr="0093137C" w14:paraId="5320E451" w14:textId="77777777" w:rsidTr="0093137C">
        <w:tblPrEx>
          <w:tblBorders>
            <w:insideH w:val="none" w:sz="0" w:space="0" w:color="auto"/>
          </w:tblBorders>
        </w:tblPrEx>
        <w:tc>
          <w:tcPr>
            <w:tcW w:w="2066" w:type="pct"/>
            <w:vMerge/>
            <w:tcBorders>
              <w:top w:val="nil"/>
              <w:left w:val="nil"/>
              <w:bottom w:val="nil"/>
              <w:right w:val="nil"/>
            </w:tcBorders>
          </w:tcPr>
          <w:p w14:paraId="0571ABD3" w14:textId="77777777" w:rsidR="0093137C" w:rsidRPr="0093137C" w:rsidRDefault="0093137C" w:rsidP="0093137C">
            <w:pPr>
              <w:ind w:left="0" w:firstLine="0"/>
            </w:pPr>
          </w:p>
        </w:tc>
        <w:tc>
          <w:tcPr>
            <w:tcW w:w="2934" w:type="pct"/>
            <w:gridSpan w:val="3"/>
            <w:tcBorders>
              <w:top w:val="single" w:sz="4" w:space="0" w:color="auto"/>
              <w:left w:val="nil"/>
              <w:bottom w:val="nil"/>
              <w:right w:val="nil"/>
            </w:tcBorders>
          </w:tcPr>
          <w:p w14:paraId="74D965BC" w14:textId="77777777" w:rsidR="0093137C" w:rsidRPr="0093137C" w:rsidRDefault="0093137C" w:rsidP="0093137C">
            <w:pPr>
              <w:ind w:left="0" w:firstLine="0"/>
              <w:jc w:val="center"/>
              <w:rPr>
                <w:sz w:val="20"/>
                <w:szCs w:val="20"/>
              </w:rPr>
            </w:pPr>
            <w:r w:rsidRPr="0093137C">
              <w:rPr>
                <w:sz w:val="20"/>
                <w:szCs w:val="20"/>
              </w:rPr>
              <w:t>(Ф.И.О. представителя заявителя и реквизиты доверенности)</w:t>
            </w:r>
          </w:p>
        </w:tc>
      </w:tr>
      <w:tr w:rsidR="0093137C" w:rsidRPr="0093137C" w14:paraId="3C0AE555" w14:textId="77777777" w:rsidTr="0093137C">
        <w:tblPrEx>
          <w:tblBorders>
            <w:insideH w:val="none" w:sz="0" w:space="0" w:color="auto"/>
          </w:tblBorders>
        </w:tblPrEx>
        <w:tc>
          <w:tcPr>
            <w:tcW w:w="2066" w:type="pct"/>
            <w:vMerge/>
            <w:tcBorders>
              <w:top w:val="nil"/>
              <w:left w:val="nil"/>
              <w:bottom w:val="nil"/>
              <w:right w:val="nil"/>
            </w:tcBorders>
          </w:tcPr>
          <w:p w14:paraId="2FE3DD8E" w14:textId="77777777" w:rsidR="0093137C" w:rsidRPr="0093137C" w:rsidRDefault="0093137C" w:rsidP="0093137C">
            <w:pPr>
              <w:ind w:left="0" w:firstLine="0"/>
            </w:pPr>
          </w:p>
        </w:tc>
        <w:tc>
          <w:tcPr>
            <w:tcW w:w="2934" w:type="pct"/>
            <w:gridSpan w:val="3"/>
            <w:tcBorders>
              <w:top w:val="nil"/>
              <w:left w:val="nil"/>
              <w:bottom w:val="nil"/>
              <w:right w:val="nil"/>
            </w:tcBorders>
          </w:tcPr>
          <w:p w14:paraId="53B75A2A" w14:textId="77777777" w:rsidR="0093137C" w:rsidRPr="0093137C" w:rsidRDefault="0093137C" w:rsidP="0093137C">
            <w:pPr>
              <w:ind w:left="0" w:firstLine="0"/>
            </w:pPr>
          </w:p>
        </w:tc>
      </w:tr>
      <w:tr w:rsidR="0093137C" w:rsidRPr="0093137C" w14:paraId="62AD7D9D" w14:textId="77777777" w:rsidTr="0093137C">
        <w:tblPrEx>
          <w:tblBorders>
            <w:insideH w:val="none" w:sz="0" w:space="0" w:color="auto"/>
          </w:tblBorders>
        </w:tblPrEx>
        <w:tc>
          <w:tcPr>
            <w:tcW w:w="2066" w:type="pct"/>
            <w:vMerge/>
            <w:tcBorders>
              <w:top w:val="nil"/>
              <w:left w:val="nil"/>
              <w:bottom w:val="nil"/>
              <w:right w:val="nil"/>
            </w:tcBorders>
          </w:tcPr>
          <w:p w14:paraId="090CD330" w14:textId="77777777" w:rsidR="0093137C" w:rsidRPr="0093137C" w:rsidRDefault="0093137C" w:rsidP="0093137C">
            <w:pPr>
              <w:ind w:left="0" w:firstLine="0"/>
            </w:pPr>
          </w:p>
        </w:tc>
        <w:tc>
          <w:tcPr>
            <w:tcW w:w="2934" w:type="pct"/>
            <w:gridSpan w:val="3"/>
            <w:tcBorders>
              <w:top w:val="nil"/>
              <w:left w:val="nil"/>
              <w:bottom w:val="single" w:sz="4" w:space="0" w:color="auto"/>
              <w:right w:val="nil"/>
            </w:tcBorders>
          </w:tcPr>
          <w:p w14:paraId="4C0E7BBA" w14:textId="77777777" w:rsidR="0093137C" w:rsidRPr="0093137C" w:rsidRDefault="0093137C" w:rsidP="0093137C">
            <w:pPr>
              <w:ind w:left="0" w:firstLine="0"/>
            </w:pPr>
          </w:p>
        </w:tc>
      </w:tr>
      <w:tr w:rsidR="0093137C" w:rsidRPr="0093137C" w14:paraId="5D09F708" w14:textId="77777777" w:rsidTr="0093137C">
        <w:tblPrEx>
          <w:tblBorders>
            <w:insideH w:val="none" w:sz="0" w:space="0" w:color="auto"/>
          </w:tblBorders>
        </w:tblPrEx>
        <w:tc>
          <w:tcPr>
            <w:tcW w:w="2066" w:type="pct"/>
            <w:vMerge/>
            <w:tcBorders>
              <w:top w:val="nil"/>
              <w:left w:val="nil"/>
              <w:bottom w:val="nil"/>
              <w:right w:val="nil"/>
            </w:tcBorders>
          </w:tcPr>
          <w:p w14:paraId="34B8D138" w14:textId="77777777" w:rsidR="0093137C" w:rsidRPr="0093137C" w:rsidRDefault="0093137C" w:rsidP="0093137C">
            <w:pPr>
              <w:ind w:left="0" w:firstLine="0"/>
            </w:pPr>
          </w:p>
        </w:tc>
        <w:tc>
          <w:tcPr>
            <w:tcW w:w="2934" w:type="pct"/>
            <w:gridSpan w:val="3"/>
            <w:tcBorders>
              <w:top w:val="single" w:sz="4" w:space="0" w:color="auto"/>
              <w:left w:val="nil"/>
              <w:bottom w:val="nil"/>
              <w:right w:val="nil"/>
            </w:tcBorders>
          </w:tcPr>
          <w:p w14:paraId="313F1B60" w14:textId="77777777" w:rsidR="0093137C" w:rsidRPr="0093137C" w:rsidRDefault="0093137C" w:rsidP="0093137C">
            <w:pPr>
              <w:ind w:left="0" w:firstLine="0"/>
            </w:pPr>
            <w:r w:rsidRPr="0093137C">
              <w:t>Контактная информация:</w:t>
            </w:r>
          </w:p>
        </w:tc>
      </w:tr>
      <w:tr w:rsidR="0093137C" w:rsidRPr="0093137C" w14:paraId="75364E41" w14:textId="77777777" w:rsidTr="0093137C">
        <w:tblPrEx>
          <w:tblBorders>
            <w:insideH w:val="none" w:sz="0" w:space="0" w:color="auto"/>
          </w:tblBorders>
        </w:tblPrEx>
        <w:tc>
          <w:tcPr>
            <w:tcW w:w="2066" w:type="pct"/>
            <w:vMerge/>
            <w:tcBorders>
              <w:top w:val="nil"/>
              <w:left w:val="nil"/>
              <w:bottom w:val="nil"/>
              <w:right w:val="nil"/>
            </w:tcBorders>
          </w:tcPr>
          <w:p w14:paraId="6256E0D8" w14:textId="77777777" w:rsidR="0093137C" w:rsidRPr="0093137C" w:rsidRDefault="0093137C" w:rsidP="0093137C">
            <w:pPr>
              <w:ind w:left="0" w:firstLine="0"/>
            </w:pPr>
          </w:p>
        </w:tc>
        <w:tc>
          <w:tcPr>
            <w:tcW w:w="355" w:type="pct"/>
            <w:tcBorders>
              <w:top w:val="nil"/>
              <w:left w:val="nil"/>
              <w:bottom w:val="nil"/>
              <w:right w:val="nil"/>
            </w:tcBorders>
          </w:tcPr>
          <w:p w14:paraId="39FCB0BC" w14:textId="77777777" w:rsidR="0093137C" w:rsidRPr="0093137C" w:rsidRDefault="0093137C" w:rsidP="0093137C">
            <w:pPr>
              <w:ind w:left="0" w:firstLine="0"/>
            </w:pPr>
            <w:r w:rsidRPr="0093137C">
              <w:t>тел.</w:t>
            </w:r>
          </w:p>
        </w:tc>
        <w:tc>
          <w:tcPr>
            <w:tcW w:w="2579" w:type="pct"/>
            <w:gridSpan w:val="2"/>
            <w:tcBorders>
              <w:top w:val="nil"/>
              <w:left w:val="nil"/>
              <w:bottom w:val="single" w:sz="4" w:space="0" w:color="auto"/>
              <w:right w:val="nil"/>
            </w:tcBorders>
          </w:tcPr>
          <w:p w14:paraId="2E14F636" w14:textId="77777777" w:rsidR="0093137C" w:rsidRPr="0093137C" w:rsidRDefault="0093137C" w:rsidP="0093137C">
            <w:pPr>
              <w:ind w:left="0" w:firstLine="0"/>
            </w:pPr>
          </w:p>
        </w:tc>
      </w:tr>
      <w:tr w:rsidR="0093137C" w:rsidRPr="0093137C" w14:paraId="3F429E18" w14:textId="77777777" w:rsidTr="0093137C">
        <w:tblPrEx>
          <w:tblBorders>
            <w:insideH w:val="none" w:sz="0" w:space="0" w:color="auto"/>
          </w:tblBorders>
        </w:tblPrEx>
        <w:tc>
          <w:tcPr>
            <w:tcW w:w="2066" w:type="pct"/>
            <w:vMerge/>
            <w:tcBorders>
              <w:top w:val="nil"/>
              <w:left w:val="nil"/>
              <w:bottom w:val="nil"/>
              <w:right w:val="nil"/>
            </w:tcBorders>
          </w:tcPr>
          <w:p w14:paraId="3F650F3F" w14:textId="77777777" w:rsidR="0093137C" w:rsidRPr="0093137C" w:rsidRDefault="0093137C" w:rsidP="0093137C">
            <w:pPr>
              <w:ind w:left="0" w:firstLine="0"/>
            </w:pPr>
          </w:p>
        </w:tc>
        <w:tc>
          <w:tcPr>
            <w:tcW w:w="645" w:type="pct"/>
            <w:gridSpan w:val="2"/>
            <w:tcBorders>
              <w:top w:val="nil"/>
              <w:left w:val="nil"/>
              <w:bottom w:val="nil"/>
              <w:right w:val="nil"/>
            </w:tcBorders>
          </w:tcPr>
          <w:p w14:paraId="2306B2A3" w14:textId="77777777" w:rsidR="0093137C" w:rsidRPr="0093137C" w:rsidRDefault="0093137C" w:rsidP="0093137C">
            <w:pPr>
              <w:ind w:left="0" w:firstLine="0"/>
            </w:pPr>
            <w:r w:rsidRPr="0093137C">
              <w:t>эл. почта</w:t>
            </w:r>
          </w:p>
        </w:tc>
        <w:tc>
          <w:tcPr>
            <w:tcW w:w="2289" w:type="pct"/>
            <w:tcBorders>
              <w:top w:val="single" w:sz="4" w:space="0" w:color="auto"/>
              <w:left w:val="nil"/>
              <w:bottom w:val="single" w:sz="4" w:space="0" w:color="auto"/>
              <w:right w:val="nil"/>
            </w:tcBorders>
          </w:tcPr>
          <w:p w14:paraId="52FFED62" w14:textId="77777777" w:rsidR="0093137C" w:rsidRPr="0093137C" w:rsidRDefault="0093137C" w:rsidP="0093137C">
            <w:pPr>
              <w:ind w:left="0" w:firstLine="0"/>
            </w:pPr>
          </w:p>
        </w:tc>
      </w:tr>
    </w:tbl>
    <w:p w14:paraId="79B7E238" w14:textId="77777777" w:rsidR="0093137C" w:rsidRPr="0093137C" w:rsidRDefault="0093137C" w:rsidP="0093137C">
      <w:pPr>
        <w:ind w:left="0" w:firstLine="0"/>
        <w:rPr>
          <w:u w:val="single"/>
        </w:rPr>
      </w:pPr>
    </w:p>
    <w:tbl>
      <w:tblPr>
        <w:tblW w:w="5000" w:type="pct"/>
        <w:tblCellMar>
          <w:top w:w="102" w:type="dxa"/>
          <w:left w:w="62" w:type="dxa"/>
          <w:bottom w:w="102" w:type="dxa"/>
          <w:right w:w="62" w:type="dxa"/>
        </w:tblCellMar>
        <w:tblLook w:val="04A0" w:firstRow="1" w:lastRow="0" w:firstColumn="1" w:lastColumn="0" w:noHBand="0" w:noVBand="1"/>
      </w:tblPr>
      <w:tblGrid>
        <w:gridCol w:w="9644"/>
        <w:gridCol w:w="611"/>
      </w:tblGrid>
      <w:tr w:rsidR="0093137C" w:rsidRPr="0093137C" w14:paraId="3348786C" w14:textId="77777777" w:rsidTr="0093137C">
        <w:tc>
          <w:tcPr>
            <w:tcW w:w="5000" w:type="pct"/>
            <w:gridSpan w:val="2"/>
            <w:tcBorders>
              <w:top w:val="nil"/>
              <w:left w:val="nil"/>
              <w:bottom w:val="nil"/>
              <w:right w:val="nil"/>
            </w:tcBorders>
          </w:tcPr>
          <w:p w14:paraId="1E6E86F1" w14:textId="77777777" w:rsidR="0093137C" w:rsidRPr="0093137C" w:rsidRDefault="0093137C" w:rsidP="0093137C">
            <w:pPr>
              <w:ind w:left="0" w:firstLine="0"/>
              <w:jc w:val="center"/>
            </w:pPr>
            <w:bookmarkStart w:id="17" w:name="P708"/>
            <w:bookmarkEnd w:id="17"/>
            <w:r w:rsidRPr="0093137C">
              <w:t>РЕШЕНИЕ</w:t>
            </w:r>
          </w:p>
          <w:p w14:paraId="113B8420" w14:textId="77777777" w:rsidR="0093137C" w:rsidRPr="0093137C" w:rsidRDefault="0093137C" w:rsidP="0093137C">
            <w:pPr>
              <w:ind w:left="0" w:firstLine="0"/>
              <w:jc w:val="center"/>
            </w:pPr>
            <w:r w:rsidRPr="0093137C">
              <w:t>об отказе в приеме заявления и документов, необходимых для предоставления муниципальной услуги</w:t>
            </w:r>
          </w:p>
        </w:tc>
      </w:tr>
      <w:tr w:rsidR="0093137C" w:rsidRPr="0093137C" w14:paraId="0E9E7C87" w14:textId="77777777" w:rsidTr="0093137C">
        <w:tc>
          <w:tcPr>
            <w:tcW w:w="5000" w:type="pct"/>
            <w:gridSpan w:val="2"/>
            <w:tcBorders>
              <w:top w:val="nil"/>
              <w:left w:val="nil"/>
              <w:bottom w:val="nil"/>
              <w:right w:val="nil"/>
            </w:tcBorders>
          </w:tcPr>
          <w:p w14:paraId="7E4094EE" w14:textId="77777777" w:rsidR="0093137C" w:rsidRPr="0093137C" w:rsidRDefault="0093137C" w:rsidP="0093137C">
            <w:pPr>
              <w:ind w:left="0" w:firstLine="0"/>
              <w:rPr>
                <w:u w:val="single"/>
              </w:rPr>
            </w:pPr>
          </w:p>
        </w:tc>
      </w:tr>
      <w:tr w:rsidR="0093137C" w:rsidRPr="0093137C" w14:paraId="5BA5781F" w14:textId="77777777" w:rsidTr="0093137C">
        <w:tc>
          <w:tcPr>
            <w:tcW w:w="5000" w:type="pct"/>
            <w:gridSpan w:val="2"/>
            <w:tcBorders>
              <w:top w:val="nil"/>
              <w:left w:val="nil"/>
              <w:bottom w:val="nil"/>
              <w:right w:val="nil"/>
            </w:tcBorders>
          </w:tcPr>
          <w:p w14:paraId="711C0980" w14:textId="77777777" w:rsidR="0093137C" w:rsidRPr="0093137C" w:rsidRDefault="0093137C" w:rsidP="0093137C">
            <w:pPr>
              <w:ind w:left="0" w:firstLine="0"/>
            </w:pPr>
            <w:r w:rsidRPr="0093137C">
              <w:t>Настоящим подтверждается, что при приеме документов, необходимых для предоставления муниципальной услуги</w:t>
            </w:r>
          </w:p>
        </w:tc>
      </w:tr>
      <w:tr w:rsidR="0093137C" w:rsidRPr="0093137C" w14:paraId="4F4C6E02" w14:textId="77777777" w:rsidTr="0093137C">
        <w:tc>
          <w:tcPr>
            <w:tcW w:w="4702" w:type="pct"/>
            <w:tcBorders>
              <w:top w:val="nil"/>
              <w:left w:val="nil"/>
              <w:bottom w:val="single" w:sz="4" w:space="0" w:color="auto"/>
              <w:right w:val="nil"/>
            </w:tcBorders>
          </w:tcPr>
          <w:p w14:paraId="75FE2A94" w14:textId="77777777" w:rsidR="0093137C" w:rsidRPr="0093137C" w:rsidRDefault="0093137C" w:rsidP="0093137C">
            <w:pPr>
              <w:ind w:left="0" w:firstLine="0"/>
              <w:rPr>
                <w:u w:val="single"/>
              </w:rPr>
            </w:pPr>
          </w:p>
        </w:tc>
        <w:tc>
          <w:tcPr>
            <w:tcW w:w="298" w:type="pct"/>
            <w:tcBorders>
              <w:top w:val="nil"/>
              <w:left w:val="nil"/>
              <w:bottom w:val="nil"/>
              <w:right w:val="nil"/>
            </w:tcBorders>
          </w:tcPr>
          <w:p w14:paraId="32B4707E" w14:textId="77777777" w:rsidR="0093137C" w:rsidRPr="0093137C" w:rsidRDefault="0093137C" w:rsidP="0093137C">
            <w:pPr>
              <w:ind w:left="0" w:firstLine="0"/>
              <w:rPr>
                <w:u w:val="single"/>
              </w:rPr>
            </w:pPr>
            <w:r w:rsidRPr="0093137C">
              <w:rPr>
                <w:u w:val="single"/>
              </w:rPr>
              <w:t>,</w:t>
            </w:r>
          </w:p>
        </w:tc>
      </w:tr>
      <w:tr w:rsidR="0093137C" w:rsidRPr="0093137C" w14:paraId="0EAF0429" w14:textId="77777777" w:rsidTr="0093137C">
        <w:tc>
          <w:tcPr>
            <w:tcW w:w="4702" w:type="pct"/>
            <w:tcBorders>
              <w:top w:val="single" w:sz="4" w:space="0" w:color="auto"/>
              <w:left w:val="nil"/>
              <w:bottom w:val="nil"/>
              <w:right w:val="nil"/>
            </w:tcBorders>
          </w:tcPr>
          <w:p w14:paraId="42253392" w14:textId="77777777" w:rsidR="0093137C" w:rsidRPr="0093137C" w:rsidRDefault="0093137C" w:rsidP="0093137C">
            <w:pPr>
              <w:ind w:left="0" w:firstLine="0"/>
              <w:jc w:val="center"/>
              <w:rPr>
                <w:sz w:val="20"/>
                <w:szCs w:val="20"/>
              </w:rPr>
            </w:pPr>
            <w:r w:rsidRPr="0093137C">
              <w:rPr>
                <w:sz w:val="20"/>
                <w:szCs w:val="20"/>
              </w:rPr>
              <w:t>(наименование муниципальной услуги в соответствии с административным регламентом)</w:t>
            </w:r>
          </w:p>
        </w:tc>
        <w:tc>
          <w:tcPr>
            <w:tcW w:w="298" w:type="pct"/>
            <w:tcBorders>
              <w:top w:val="nil"/>
              <w:left w:val="nil"/>
              <w:bottom w:val="nil"/>
              <w:right w:val="nil"/>
            </w:tcBorders>
          </w:tcPr>
          <w:p w14:paraId="283830A5" w14:textId="77777777" w:rsidR="0093137C" w:rsidRPr="0093137C" w:rsidRDefault="0093137C" w:rsidP="0093137C">
            <w:pPr>
              <w:ind w:left="0" w:firstLine="0"/>
              <w:jc w:val="center"/>
              <w:rPr>
                <w:sz w:val="20"/>
                <w:szCs w:val="20"/>
              </w:rPr>
            </w:pPr>
          </w:p>
        </w:tc>
      </w:tr>
      <w:tr w:rsidR="0093137C" w:rsidRPr="0093137C" w14:paraId="74A13E5B" w14:textId="77777777" w:rsidTr="0093137C">
        <w:tc>
          <w:tcPr>
            <w:tcW w:w="5000" w:type="pct"/>
            <w:gridSpan w:val="2"/>
            <w:tcBorders>
              <w:top w:val="nil"/>
              <w:left w:val="nil"/>
              <w:bottom w:val="nil"/>
              <w:right w:val="nil"/>
            </w:tcBorders>
          </w:tcPr>
          <w:p w14:paraId="6B3F40AE" w14:textId="77777777" w:rsidR="0093137C" w:rsidRPr="0093137C" w:rsidRDefault="0093137C" w:rsidP="0093137C">
            <w:pPr>
              <w:ind w:left="0" w:firstLine="0"/>
            </w:pPr>
            <w:r w:rsidRPr="0093137C">
              <w:t>были выявлены следующие основания для отказа в приеме документов:</w:t>
            </w:r>
          </w:p>
        </w:tc>
      </w:tr>
      <w:tr w:rsidR="0093137C" w:rsidRPr="0093137C" w14:paraId="45E5D1A4" w14:textId="77777777" w:rsidTr="0093137C">
        <w:tc>
          <w:tcPr>
            <w:tcW w:w="5000" w:type="pct"/>
            <w:gridSpan w:val="2"/>
            <w:tcBorders>
              <w:top w:val="nil"/>
              <w:left w:val="nil"/>
              <w:bottom w:val="single" w:sz="4" w:space="0" w:color="auto"/>
              <w:right w:val="nil"/>
            </w:tcBorders>
          </w:tcPr>
          <w:p w14:paraId="68E21FAB" w14:textId="77777777" w:rsidR="0093137C" w:rsidRPr="0093137C" w:rsidRDefault="0093137C" w:rsidP="0093137C">
            <w:pPr>
              <w:ind w:left="0" w:firstLine="0"/>
              <w:rPr>
                <w:u w:val="single"/>
              </w:rPr>
            </w:pPr>
          </w:p>
        </w:tc>
      </w:tr>
      <w:tr w:rsidR="0093137C" w:rsidRPr="0093137C" w14:paraId="012BB1D9" w14:textId="77777777" w:rsidTr="0093137C">
        <w:tblPrEx>
          <w:tblBorders>
            <w:insideH w:val="single" w:sz="4" w:space="0" w:color="auto"/>
          </w:tblBorders>
        </w:tblPrEx>
        <w:tc>
          <w:tcPr>
            <w:tcW w:w="5000" w:type="pct"/>
            <w:gridSpan w:val="2"/>
            <w:tcBorders>
              <w:left w:val="nil"/>
              <w:right w:val="nil"/>
            </w:tcBorders>
          </w:tcPr>
          <w:p w14:paraId="1CA85759" w14:textId="77777777" w:rsidR="0093137C" w:rsidRPr="0093137C" w:rsidRDefault="0093137C" w:rsidP="0093137C">
            <w:pPr>
              <w:ind w:left="0" w:firstLine="0"/>
              <w:rPr>
                <w:u w:val="single"/>
              </w:rPr>
            </w:pPr>
          </w:p>
        </w:tc>
      </w:tr>
      <w:tr w:rsidR="0093137C" w:rsidRPr="0093137C" w14:paraId="6F12BF60" w14:textId="77777777" w:rsidTr="0093137C">
        <w:tblPrEx>
          <w:tblBorders>
            <w:insideH w:val="single" w:sz="4" w:space="0" w:color="auto"/>
          </w:tblBorders>
        </w:tblPrEx>
        <w:tc>
          <w:tcPr>
            <w:tcW w:w="5000" w:type="pct"/>
            <w:gridSpan w:val="2"/>
            <w:tcBorders>
              <w:left w:val="nil"/>
              <w:right w:val="nil"/>
            </w:tcBorders>
          </w:tcPr>
          <w:p w14:paraId="0452945F" w14:textId="77777777" w:rsidR="0093137C" w:rsidRPr="0093137C" w:rsidRDefault="0093137C" w:rsidP="0093137C">
            <w:pPr>
              <w:ind w:left="0" w:firstLine="0"/>
              <w:rPr>
                <w:u w:val="single"/>
              </w:rPr>
            </w:pPr>
          </w:p>
        </w:tc>
      </w:tr>
      <w:tr w:rsidR="0093137C" w:rsidRPr="0093137C" w14:paraId="10B09515" w14:textId="77777777" w:rsidTr="0093137C">
        <w:tc>
          <w:tcPr>
            <w:tcW w:w="5000" w:type="pct"/>
            <w:gridSpan w:val="2"/>
            <w:tcBorders>
              <w:top w:val="single" w:sz="4" w:space="0" w:color="auto"/>
              <w:left w:val="nil"/>
              <w:bottom w:val="nil"/>
              <w:right w:val="nil"/>
            </w:tcBorders>
          </w:tcPr>
          <w:p w14:paraId="3D44BA6C" w14:textId="77777777" w:rsidR="0093137C" w:rsidRPr="0093137C" w:rsidRDefault="0093137C" w:rsidP="0093137C">
            <w:pPr>
              <w:ind w:left="0" w:firstLine="0"/>
              <w:jc w:val="center"/>
              <w:rPr>
                <w:sz w:val="20"/>
                <w:szCs w:val="20"/>
              </w:rPr>
            </w:pPr>
            <w:r w:rsidRPr="0093137C">
              <w:rPr>
                <w:sz w:val="20"/>
                <w:szCs w:val="20"/>
              </w:rPr>
              <w:t>(указываются основания для отказа в приеме документов, предусмотренные пунктом 2.9 административного регламента)</w:t>
            </w:r>
          </w:p>
        </w:tc>
      </w:tr>
      <w:tr w:rsidR="0093137C" w:rsidRPr="0093137C" w14:paraId="6F273E89" w14:textId="77777777" w:rsidTr="0093137C">
        <w:tc>
          <w:tcPr>
            <w:tcW w:w="5000" w:type="pct"/>
            <w:gridSpan w:val="2"/>
            <w:tcBorders>
              <w:top w:val="nil"/>
              <w:left w:val="nil"/>
              <w:bottom w:val="nil"/>
              <w:right w:val="nil"/>
            </w:tcBorders>
          </w:tcPr>
          <w:p w14:paraId="615403EB" w14:textId="77777777" w:rsidR="0093137C" w:rsidRPr="0093137C" w:rsidRDefault="0093137C" w:rsidP="0093137C">
            <w:pPr>
              <w:ind w:left="0" w:firstLine="0"/>
            </w:pPr>
            <w:r w:rsidRPr="0093137C">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93137C" w:rsidRPr="0093137C" w14:paraId="708440B0" w14:textId="77777777" w:rsidTr="0093137C">
        <w:tc>
          <w:tcPr>
            <w:tcW w:w="5000" w:type="pct"/>
            <w:gridSpan w:val="2"/>
            <w:tcBorders>
              <w:top w:val="nil"/>
              <w:left w:val="nil"/>
              <w:bottom w:val="nil"/>
              <w:right w:val="nil"/>
            </w:tcBorders>
          </w:tcPr>
          <w:p w14:paraId="4F970AC0" w14:textId="77777777" w:rsidR="0093137C" w:rsidRPr="0093137C" w:rsidRDefault="0093137C" w:rsidP="0093137C">
            <w:pPr>
              <w:ind w:left="0" w:firstLine="0"/>
            </w:pPr>
            <w:r w:rsidRPr="0093137C">
              <w:t>Для получения муниципальной услуги заявителю необходимо представить следующие документы:</w:t>
            </w:r>
          </w:p>
        </w:tc>
      </w:tr>
      <w:tr w:rsidR="0093137C" w:rsidRPr="0093137C" w14:paraId="097490E6" w14:textId="77777777" w:rsidTr="0093137C">
        <w:tc>
          <w:tcPr>
            <w:tcW w:w="5000" w:type="pct"/>
            <w:gridSpan w:val="2"/>
            <w:tcBorders>
              <w:top w:val="nil"/>
              <w:left w:val="nil"/>
              <w:bottom w:val="single" w:sz="4" w:space="0" w:color="auto"/>
              <w:right w:val="nil"/>
            </w:tcBorders>
          </w:tcPr>
          <w:p w14:paraId="1CB29115" w14:textId="77777777" w:rsidR="0093137C" w:rsidRPr="0093137C" w:rsidRDefault="0093137C" w:rsidP="0093137C">
            <w:pPr>
              <w:ind w:left="0" w:firstLine="0"/>
              <w:rPr>
                <w:u w:val="single"/>
              </w:rPr>
            </w:pPr>
          </w:p>
        </w:tc>
      </w:tr>
      <w:tr w:rsidR="0093137C" w:rsidRPr="0093137C" w14:paraId="66145754" w14:textId="77777777" w:rsidTr="0093137C">
        <w:tblPrEx>
          <w:tblBorders>
            <w:insideH w:val="single" w:sz="4" w:space="0" w:color="auto"/>
          </w:tblBorders>
        </w:tblPrEx>
        <w:tc>
          <w:tcPr>
            <w:tcW w:w="5000" w:type="pct"/>
            <w:gridSpan w:val="2"/>
            <w:tcBorders>
              <w:left w:val="nil"/>
              <w:right w:val="nil"/>
            </w:tcBorders>
          </w:tcPr>
          <w:p w14:paraId="57E778DB" w14:textId="77777777" w:rsidR="0093137C" w:rsidRPr="0093137C" w:rsidRDefault="0093137C" w:rsidP="0093137C">
            <w:pPr>
              <w:ind w:left="0" w:firstLine="0"/>
              <w:rPr>
                <w:u w:val="single"/>
              </w:rPr>
            </w:pPr>
          </w:p>
        </w:tc>
      </w:tr>
      <w:tr w:rsidR="0093137C" w:rsidRPr="0093137C" w14:paraId="4DC3CCE0" w14:textId="77777777" w:rsidTr="0093137C">
        <w:tblPrEx>
          <w:tblBorders>
            <w:insideH w:val="single" w:sz="4" w:space="0" w:color="auto"/>
          </w:tblBorders>
        </w:tblPrEx>
        <w:tc>
          <w:tcPr>
            <w:tcW w:w="5000" w:type="pct"/>
            <w:gridSpan w:val="2"/>
            <w:tcBorders>
              <w:left w:val="nil"/>
              <w:right w:val="nil"/>
            </w:tcBorders>
          </w:tcPr>
          <w:p w14:paraId="35670F54" w14:textId="77777777" w:rsidR="0093137C" w:rsidRPr="0093137C" w:rsidRDefault="0093137C" w:rsidP="0093137C">
            <w:pPr>
              <w:ind w:left="0" w:firstLine="0"/>
              <w:rPr>
                <w:u w:val="single"/>
              </w:rPr>
            </w:pPr>
          </w:p>
        </w:tc>
      </w:tr>
      <w:tr w:rsidR="0093137C" w:rsidRPr="0093137C" w14:paraId="30DD2720" w14:textId="77777777" w:rsidTr="0093137C">
        <w:tblPrEx>
          <w:tblBorders>
            <w:insideH w:val="single" w:sz="4" w:space="0" w:color="auto"/>
          </w:tblBorders>
        </w:tblPrEx>
        <w:tc>
          <w:tcPr>
            <w:tcW w:w="5000" w:type="pct"/>
            <w:gridSpan w:val="2"/>
            <w:tcBorders>
              <w:left w:val="nil"/>
              <w:bottom w:val="nil"/>
              <w:right w:val="nil"/>
            </w:tcBorders>
          </w:tcPr>
          <w:p w14:paraId="6B979287" w14:textId="77777777" w:rsidR="0093137C" w:rsidRPr="0093137C" w:rsidRDefault="0093137C" w:rsidP="0093137C">
            <w:pPr>
              <w:ind w:left="0" w:firstLine="0"/>
              <w:jc w:val="center"/>
              <w:rPr>
                <w:sz w:val="20"/>
                <w:szCs w:val="20"/>
              </w:rPr>
            </w:pPr>
            <w:r w:rsidRPr="0093137C">
              <w:rPr>
                <w:sz w:val="20"/>
                <w:szCs w:val="20"/>
              </w:rPr>
              <w:t>(указывается перечень документов в случае, если основанием для отказа является представление неполного комплекта документов)</w:t>
            </w:r>
          </w:p>
        </w:tc>
      </w:tr>
    </w:tbl>
    <w:p w14:paraId="2F32C7A0" w14:textId="77777777" w:rsidR="0093137C" w:rsidRPr="0093137C" w:rsidRDefault="0093137C" w:rsidP="0093137C">
      <w:pPr>
        <w:ind w:left="0" w:firstLine="0"/>
        <w:rPr>
          <w:u w:val="single"/>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93137C" w:rsidRPr="0093137C" w14:paraId="69433FF4" w14:textId="77777777" w:rsidTr="008A6DFE">
        <w:tc>
          <w:tcPr>
            <w:tcW w:w="3118" w:type="dxa"/>
            <w:tcBorders>
              <w:top w:val="nil"/>
              <w:left w:val="nil"/>
              <w:right w:val="nil"/>
            </w:tcBorders>
          </w:tcPr>
          <w:p w14:paraId="4A21062A" w14:textId="77777777" w:rsidR="0093137C" w:rsidRPr="0093137C" w:rsidRDefault="0093137C" w:rsidP="0093137C">
            <w:pPr>
              <w:ind w:left="0" w:firstLine="0"/>
              <w:rPr>
                <w:u w:val="single"/>
              </w:rPr>
            </w:pPr>
          </w:p>
        </w:tc>
        <w:tc>
          <w:tcPr>
            <w:tcW w:w="1701" w:type="dxa"/>
            <w:tcBorders>
              <w:top w:val="nil"/>
              <w:left w:val="nil"/>
              <w:right w:val="nil"/>
            </w:tcBorders>
          </w:tcPr>
          <w:p w14:paraId="6FF64635" w14:textId="77777777" w:rsidR="0093137C" w:rsidRPr="0093137C" w:rsidRDefault="0093137C" w:rsidP="0093137C">
            <w:pPr>
              <w:ind w:left="0" w:firstLine="0"/>
              <w:rPr>
                <w:u w:val="single"/>
              </w:rPr>
            </w:pPr>
          </w:p>
        </w:tc>
        <w:tc>
          <w:tcPr>
            <w:tcW w:w="2835" w:type="dxa"/>
            <w:tcBorders>
              <w:top w:val="nil"/>
              <w:left w:val="nil"/>
              <w:right w:val="nil"/>
            </w:tcBorders>
          </w:tcPr>
          <w:p w14:paraId="55F04DFF" w14:textId="77777777" w:rsidR="0093137C" w:rsidRPr="0093137C" w:rsidRDefault="0093137C" w:rsidP="0093137C">
            <w:pPr>
              <w:ind w:left="0" w:firstLine="0"/>
              <w:rPr>
                <w:u w:val="single"/>
              </w:rPr>
            </w:pPr>
          </w:p>
        </w:tc>
        <w:tc>
          <w:tcPr>
            <w:tcW w:w="1417" w:type="dxa"/>
            <w:tcBorders>
              <w:top w:val="nil"/>
              <w:left w:val="nil"/>
              <w:right w:val="nil"/>
            </w:tcBorders>
          </w:tcPr>
          <w:p w14:paraId="7EED1B74" w14:textId="77777777" w:rsidR="0093137C" w:rsidRPr="0093137C" w:rsidRDefault="0093137C" w:rsidP="0093137C">
            <w:pPr>
              <w:ind w:left="0" w:firstLine="0"/>
              <w:rPr>
                <w:u w:val="single"/>
              </w:rPr>
            </w:pPr>
          </w:p>
        </w:tc>
      </w:tr>
      <w:tr w:rsidR="0093137C" w:rsidRPr="0093137C" w14:paraId="3DC3E8F8" w14:textId="77777777" w:rsidTr="008A6DFE">
        <w:tblPrEx>
          <w:tblBorders>
            <w:insideH w:val="none" w:sz="0" w:space="0" w:color="auto"/>
          </w:tblBorders>
        </w:tblPrEx>
        <w:tc>
          <w:tcPr>
            <w:tcW w:w="3118" w:type="dxa"/>
            <w:tcBorders>
              <w:left w:val="nil"/>
              <w:bottom w:val="nil"/>
              <w:right w:val="nil"/>
            </w:tcBorders>
          </w:tcPr>
          <w:p w14:paraId="53F95592" w14:textId="77777777" w:rsidR="0093137C" w:rsidRPr="0093137C" w:rsidRDefault="0093137C" w:rsidP="0093137C">
            <w:pPr>
              <w:ind w:left="0" w:firstLine="0"/>
              <w:jc w:val="center"/>
              <w:rPr>
                <w:sz w:val="20"/>
                <w:szCs w:val="20"/>
              </w:rPr>
            </w:pPr>
            <w:r w:rsidRPr="0093137C">
              <w:rPr>
                <w:sz w:val="20"/>
                <w:szCs w:val="20"/>
              </w:rPr>
              <w:t>(должностное лицо (специалист МФЦ)</w:t>
            </w:r>
          </w:p>
        </w:tc>
        <w:tc>
          <w:tcPr>
            <w:tcW w:w="1701" w:type="dxa"/>
            <w:tcBorders>
              <w:left w:val="nil"/>
              <w:bottom w:val="nil"/>
              <w:right w:val="nil"/>
            </w:tcBorders>
          </w:tcPr>
          <w:p w14:paraId="1F54AB64" w14:textId="77777777" w:rsidR="0093137C" w:rsidRPr="0093137C" w:rsidRDefault="0093137C" w:rsidP="0093137C">
            <w:pPr>
              <w:ind w:left="0" w:firstLine="0"/>
              <w:jc w:val="center"/>
              <w:rPr>
                <w:sz w:val="20"/>
                <w:szCs w:val="20"/>
              </w:rPr>
            </w:pPr>
            <w:r w:rsidRPr="0093137C">
              <w:rPr>
                <w:sz w:val="20"/>
                <w:szCs w:val="20"/>
              </w:rPr>
              <w:t>(подпись)</w:t>
            </w:r>
          </w:p>
        </w:tc>
        <w:tc>
          <w:tcPr>
            <w:tcW w:w="2835" w:type="dxa"/>
            <w:tcBorders>
              <w:left w:val="nil"/>
              <w:bottom w:val="nil"/>
              <w:right w:val="nil"/>
            </w:tcBorders>
          </w:tcPr>
          <w:p w14:paraId="0E3FDDA5" w14:textId="77777777" w:rsidR="0093137C" w:rsidRPr="0093137C" w:rsidRDefault="0093137C" w:rsidP="0093137C">
            <w:pPr>
              <w:ind w:left="0" w:firstLine="0"/>
              <w:jc w:val="center"/>
              <w:rPr>
                <w:sz w:val="20"/>
                <w:szCs w:val="20"/>
              </w:rPr>
            </w:pPr>
            <w:r w:rsidRPr="0093137C">
              <w:rPr>
                <w:sz w:val="20"/>
                <w:szCs w:val="20"/>
              </w:rPr>
              <w:t>(инициалы, фамилия)</w:t>
            </w:r>
          </w:p>
        </w:tc>
        <w:tc>
          <w:tcPr>
            <w:tcW w:w="1417" w:type="dxa"/>
            <w:tcBorders>
              <w:left w:val="nil"/>
              <w:bottom w:val="nil"/>
              <w:right w:val="nil"/>
            </w:tcBorders>
          </w:tcPr>
          <w:p w14:paraId="4326ACE7" w14:textId="77777777" w:rsidR="0093137C" w:rsidRPr="0093137C" w:rsidRDefault="0093137C" w:rsidP="0093137C">
            <w:pPr>
              <w:ind w:left="0" w:firstLine="0"/>
              <w:jc w:val="center"/>
              <w:rPr>
                <w:sz w:val="20"/>
                <w:szCs w:val="20"/>
              </w:rPr>
            </w:pPr>
            <w:r w:rsidRPr="0093137C">
              <w:rPr>
                <w:sz w:val="20"/>
                <w:szCs w:val="20"/>
              </w:rPr>
              <w:t>(дата)</w:t>
            </w:r>
          </w:p>
        </w:tc>
      </w:tr>
      <w:tr w:rsidR="0093137C" w:rsidRPr="0093137C" w14:paraId="1FC799F1" w14:textId="77777777" w:rsidTr="008A6DFE">
        <w:tblPrEx>
          <w:tblBorders>
            <w:insideH w:val="none" w:sz="0" w:space="0" w:color="auto"/>
          </w:tblBorders>
        </w:tblPrEx>
        <w:tc>
          <w:tcPr>
            <w:tcW w:w="9071" w:type="dxa"/>
            <w:gridSpan w:val="4"/>
            <w:tcBorders>
              <w:top w:val="nil"/>
              <w:left w:val="nil"/>
              <w:bottom w:val="nil"/>
              <w:right w:val="nil"/>
            </w:tcBorders>
          </w:tcPr>
          <w:p w14:paraId="1FCD3DC6" w14:textId="77777777" w:rsidR="0093137C" w:rsidRPr="0093137C" w:rsidRDefault="0093137C" w:rsidP="0093137C">
            <w:pPr>
              <w:ind w:left="0" w:firstLine="0"/>
              <w:rPr>
                <w:u w:val="single"/>
              </w:rPr>
            </w:pPr>
            <w:r w:rsidRPr="0093137C">
              <w:rPr>
                <w:u w:val="single"/>
              </w:rPr>
              <w:t>М.П.</w:t>
            </w:r>
          </w:p>
        </w:tc>
      </w:tr>
    </w:tbl>
    <w:p w14:paraId="47697131" w14:textId="77777777" w:rsidR="0093137C" w:rsidRPr="0093137C" w:rsidRDefault="0093137C" w:rsidP="0093137C">
      <w:pPr>
        <w:ind w:left="0" w:firstLine="0"/>
        <w:rPr>
          <w:u w:val="single"/>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93137C" w:rsidRPr="0093137C" w14:paraId="291D7515" w14:textId="77777777" w:rsidTr="008A6DFE">
        <w:tc>
          <w:tcPr>
            <w:tcW w:w="9070" w:type="dxa"/>
            <w:gridSpan w:val="5"/>
            <w:tcBorders>
              <w:top w:val="nil"/>
              <w:left w:val="nil"/>
              <w:bottom w:val="nil"/>
              <w:right w:val="nil"/>
            </w:tcBorders>
          </w:tcPr>
          <w:p w14:paraId="332838F2" w14:textId="77777777" w:rsidR="0093137C" w:rsidRPr="0093137C" w:rsidRDefault="0093137C" w:rsidP="0093137C">
            <w:pPr>
              <w:ind w:left="0" w:firstLine="0"/>
            </w:pPr>
            <w:r w:rsidRPr="0093137C">
              <w:t>Подпись заявителя, подтверждающая получение решения об отказе в приеме документов</w:t>
            </w:r>
          </w:p>
        </w:tc>
      </w:tr>
      <w:tr w:rsidR="0093137C" w:rsidRPr="0093137C" w14:paraId="44EA96B4" w14:textId="77777777" w:rsidTr="008A6DFE">
        <w:tc>
          <w:tcPr>
            <w:tcW w:w="1984" w:type="dxa"/>
            <w:tcBorders>
              <w:top w:val="nil"/>
              <w:left w:val="nil"/>
              <w:bottom w:val="single" w:sz="4" w:space="0" w:color="auto"/>
              <w:right w:val="nil"/>
            </w:tcBorders>
          </w:tcPr>
          <w:p w14:paraId="6A215FF2" w14:textId="77777777" w:rsidR="0093137C" w:rsidRPr="0093137C" w:rsidRDefault="0093137C" w:rsidP="0093137C">
            <w:pPr>
              <w:ind w:left="0" w:firstLine="0"/>
              <w:rPr>
                <w:u w:val="single"/>
              </w:rPr>
            </w:pPr>
          </w:p>
        </w:tc>
        <w:tc>
          <w:tcPr>
            <w:tcW w:w="340" w:type="dxa"/>
            <w:tcBorders>
              <w:top w:val="nil"/>
              <w:left w:val="nil"/>
              <w:bottom w:val="nil"/>
              <w:right w:val="nil"/>
            </w:tcBorders>
          </w:tcPr>
          <w:p w14:paraId="1D6AC565" w14:textId="77777777" w:rsidR="0093137C" w:rsidRPr="0093137C" w:rsidRDefault="0093137C" w:rsidP="0093137C">
            <w:pPr>
              <w:ind w:left="0" w:firstLine="0"/>
              <w:rPr>
                <w:u w:val="single"/>
              </w:rPr>
            </w:pPr>
          </w:p>
        </w:tc>
        <w:tc>
          <w:tcPr>
            <w:tcW w:w="4422" w:type="dxa"/>
            <w:tcBorders>
              <w:top w:val="nil"/>
              <w:left w:val="nil"/>
              <w:bottom w:val="single" w:sz="4" w:space="0" w:color="auto"/>
              <w:right w:val="nil"/>
            </w:tcBorders>
          </w:tcPr>
          <w:p w14:paraId="24237E8C" w14:textId="77777777" w:rsidR="0093137C" w:rsidRPr="0093137C" w:rsidRDefault="0093137C" w:rsidP="0093137C">
            <w:pPr>
              <w:ind w:left="0" w:firstLine="0"/>
              <w:rPr>
                <w:u w:val="single"/>
              </w:rPr>
            </w:pPr>
          </w:p>
        </w:tc>
        <w:tc>
          <w:tcPr>
            <w:tcW w:w="340" w:type="dxa"/>
            <w:tcBorders>
              <w:top w:val="nil"/>
              <w:left w:val="nil"/>
              <w:bottom w:val="nil"/>
              <w:right w:val="nil"/>
            </w:tcBorders>
          </w:tcPr>
          <w:p w14:paraId="00BA85F3" w14:textId="77777777" w:rsidR="0093137C" w:rsidRPr="0093137C" w:rsidRDefault="0093137C" w:rsidP="0093137C">
            <w:pPr>
              <w:ind w:left="0" w:firstLine="0"/>
              <w:rPr>
                <w:u w:val="single"/>
              </w:rPr>
            </w:pPr>
          </w:p>
        </w:tc>
        <w:tc>
          <w:tcPr>
            <w:tcW w:w="1984" w:type="dxa"/>
            <w:tcBorders>
              <w:top w:val="nil"/>
              <w:left w:val="nil"/>
              <w:bottom w:val="single" w:sz="4" w:space="0" w:color="auto"/>
              <w:right w:val="nil"/>
            </w:tcBorders>
          </w:tcPr>
          <w:p w14:paraId="0EB15A87" w14:textId="77777777" w:rsidR="0093137C" w:rsidRPr="0093137C" w:rsidRDefault="0093137C" w:rsidP="0093137C">
            <w:pPr>
              <w:ind w:left="0" w:firstLine="0"/>
              <w:rPr>
                <w:u w:val="single"/>
              </w:rPr>
            </w:pPr>
          </w:p>
        </w:tc>
      </w:tr>
      <w:tr w:rsidR="0093137C" w:rsidRPr="0093137C" w14:paraId="61E35AF8" w14:textId="77777777" w:rsidTr="008A6DFE">
        <w:tc>
          <w:tcPr>
            <w:tcW w:w="1984" w:type="dxa"/>
            <w:tcBorders>
              <w:top w:val="single" w:sz="4" w:space="0" w:color="auto"/>
              <w:left w:val="nil"/>
              <w:bottom w:val="nil"/>
              <w:right w:val="nil"/>
            </w:tcBorders>
          </w:tcPr>
          <w:p w14:paraId="76A45C6E" w14:textId="77777777" w:rsidR="0093137C" w:rsidRPr="0093137C" w:rsidRDefault="0093137C" w:rsidP="0093137C">
            <w:pPr>
              <w:ind w:left="0" w:firstLine="0"/>
              <w:jc w:val="center"/>
              <w:rPr>
                <w:sz w:val="20"/>
                <w:szCs w:val="20"/>
              </w:rPr>
            </w:pPr>
            <w:r w:rsidRPr="0093137C">
              <w:rPr>
                <w:sz w:val="20"/>
                <w:szCs w:val="20"/>
              </w:rPr>
              <w:t>(подпись)</w:t>
            </w:r>
          </w:p>
        </w:tc>
        <w:tc>
          <w:tcPr>
            <w:tcW w:w="340" w:type="dxa"/>
            <w:tcBorders>
              <w:top w:val="nil"/>
              <w:left w:val="nil"/>
              <w:bottom w:val="nil"/>
              <w:right w:val="nil"/>
            </w:tcBorders>
          </w:tcPr>
          <w:p w14:paraId="1A7AD2D0" w14:textId="77777777" w:rsidR="0093137C" w:rsidRPr="0093137C" w:rsidRDefault="0093137C" w:rsidP="0093137C">
            <w:pPr>
              <w:ind w:left="0" w:firstLine="0"/>
              <w:jc w:val="center"/>
              <w:rPr>
                <w:sz w:val="20"/>
                <w:szCs w:val="20"/>
              </w:rPr>
            </w:pPr>
          </w:p>
        </w:tc>
        <w:tc>
          <w:tcPr>
            <w:tcW w:w="4422" w:type="dxa"/>
            <w:tcBorders>
              <w:top w:val="single" w:sz="4" w:space="0" w:color="auto"/>
              <w:left w:val="nil"/>
              <w:bottom w:val="nil"/>
              <w:right w:val="nil"/>
            </w:tcBorders>
          </w:tcPr>
          <w:p w14:paraId="74F629EF" w14:textId="77777777" w:rsidR="0093137C" w:rsidRPr="0093137C" w:rsidRDefault="0093137C" w:rsidP="0093137C">
            <w:pPr>
              <w:ind w:left="0" w:firstLine="0"/>
              <w:jc w:val="center"/>
              <w:rPr>
                <w:sz w:val="20"/>
                <w:szCs w:val="20"/>
              </w:rPr>
            </w:pPr>
            <w:r w:rsidRPr="0093137C">
              <w:rPr>
                <w:sz w:val="20"/>
                <w:szCs w:val="20"/>
              </w:rPr>
              <w:t>(Ф.И.О. заявителя/представителя заявителя)</w:t>
            </w:r>
          </w:p>
        </w:tc>
        <w:tc>
          <w:tcPr>
            <w:tcW w:w="340" w:type="dxa"/>
            <w:tcBorders>
              <w:top w:val="nil"/>
              <w:left w:val="nil"/>
              <w:bottom w:val="nil"/>
              <w:right w:val="nil"/>
            </w:tcBorders>
          </w:tcPr>
          <w:p w14:paraId="22B3B4C1" w14:textId="77777777" w:rsidR="0093137C" w:rsidRPr="0093137C" w:rsidRDefault="0093137C" w:rsidP="0093137C">
            <w:pPr>
              <w:ind w:left="0" w:firstLine="0"/>
              <w:jc w:val="center"/>
              <w:rPr>
                <w:sz w:val="20"/>
                <w:szCs w:val="20"/>
              </w:rPr>
            </w:pPr>
          </w:p>
        </w:tc>
        <w:tc>
          <w:tcPr>
            <w:tcW w:w="1984" w:type="dxa"/>
            <w:tcBorders>
              <w:top w:val="single" w:sz="4" w:space="0" w:color="auto"/>
              <w:left w:val="nil"/>
              <w:bottom w:val="nil"/>
              <w:right w:val="nil"/>
            </w:tcBorders>
          </w:tcPr>
          <w:p w14:paraId="632A1E90" w14:textId="77777777" w:rsidR="0093137C" w:rsidRPr="0093137C" w:rsidRDefault="0093137C" w:rsidP="0093137C">
            <w:pPr>
              <w:ind w:left="0" w:firstLine="0"/>
              <w:jc w:val="center"/>
              <w:rPr>
                <w:sz w:val="20"/>
                <w:szCs w:val="20"/>
              </w:rPr>
            </w:pPr>
            <w:r w:rsidRPr="0093137C">
              <w:rPr>
                <w:sz w:val="20"/>
                <w:szCs w:val="20"/>
              </w:rPr>
              <w:t>(дата)</w:t>
            </w:r>
          </w:p>
        </w:tc>
      </w:tr>
      <w:tr w:rsidR="0093137C" w:rsidRPr="0093137C" w14:paraId="45930E8C" w14:textId="77777777" w:rsidTr="008A6DFE">
        <w:tc>
          <w:tcPr>
            <w:tcW w:w="9070" w:type="dxa"/>
            <w:gridSpan w:val="5"/>
            <w:tcBorders>
              <w:top w:val="nil"/>
              <w:left w:val="nil"/>
              <w:bottom w:val="nil"/>
              <w:right w:val="nil"/>
            </w:tcBorders>
          </w:tcPr>
          <w:p w14:paraId="6A25C212" w14:textId="77777777" w:rsidR="0093137C" w:rsidRPr="0093137C" w:rsidRDefault="0093137C" w:rsidP="0093137C">
            <w:pPr>
              <w:ind w:left="0" w:firstLine="0"/>
              <w:rPr>
                <w:u w:val="single"/>
              </w:rPr>
            </w:pPr>
          </w:p>
        </w:tc>
      </w:tr>
      <w:tr w:rsidR="0093137C" w:rsidRPr="0093137C" w14:paraId="1D54421E" w14:textId="77777777" w:rsidTr="008A6DFE">
        <w:tc>
          <w:tcPr>
            <w:tcW w:w="9070" w:type="dxa"/>
            <w:gridSpan w:val="5"/>
            <w:tcBorders>
              <w:top w:val="nil"/>
              <w:left w:val="nil"/>
              <w:bottom w:val="nil"/>
              <w:right w:val="nil"/>
            </w:tcBorders>
          </w:tcPr>
          <w:p w14:paraId="35A1DAD1" w14:textId="77777777" w:rsidR="0093137C" w:rsidRPr="0093137C" w:rsidRDefault="0093137C" w:rsidP="0093137C">
            <w:pPr>
              <w:ind w:left="0" w:firstLine="0"/>
              <w:rPr>
                <w:u w:val="single"/>
              </w:rPr>
            </w:pPr>
            <w:r w:rsidRPr="0093137C">
              <w:rPr>
                <w:u w:val="single"/>
              </w:rPr>
              <w:t>_______________________</w:t>
            </w:r>
          </w:p>
        </w:tc>
      </w:tr>
    </w:tbl>
    <w:p w14:paraId="44794999" w14:textId="77777777" w:rsidR="0093137C" w:rsidRPr="0093137C" w:rsidRDefault="0093137C" w:rsidP="0093137C">
      <w:pPr>
        <w:ind w:left="0" w:firstLine="0"/>
        <w:rPr>
          <w:u w:val="single"/>
        </w:rPr>
      </w:pPr>
    </w:p>
    <w:p w14:paraId="7C093E1B" w14:textId="77777777" w:rsidR="0093137C" w:rsidRPr="0093137C" w:rsidRDefault="0093137C" w:rsidP="0093137C">
      <w:pPr>
        <w:ind w:left="0" w:firstLine="0"/>
        <w:rPr>
          <w:u w:val="single"/>
        </w:rPr>
      </w:pPr>
    </w:p>
    <w:p w14:paraId="09A0959C" w14:textId="77777777" w:rsidR="0093137C" w:rsidRPr="0093137C" w:rsidRDefault="0093137C" w:rsidP="0093137C">
      <w:pPr>
        <w:ind w:left="0" w:firstLine="0"/>
        <w:rPr>
          <w:u w:val="single"/>
        </w:rPr>
      </w:pPr>
    </w:p>
    <w:p w14:paraId="709848A0" w14:textId="77777777" w:rsidR="0093137C" w:rsidRPr="009D4B36" w:rsidRDefault="0093137C" w:rsidP="009D4B36">
      <w:pPr>
        <w:ind w:left="0" w:firstLine="0"/>
      </w:pPr>
    </w:p>
    <w:sectPr w:rsidR="0093137C" w:rsidRPr="009D4B36" w:rsidSect="004F572D">
      <w:headerReference w:type="default" r:id="rId20"/>
      <w:headerReference w:type="first" r:id="rId21"/>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26DE" w14:textId="77777777" w:rsidR="00AF64E7" w:rsidRDefault="00AF64E7" w:rsidP="0033088D">
      <w:r>
        <w:separator/>
      </w:r>
    </w:p>
  </w:endnote>
  <w:endnote w:type="continuationSeparator" w:id="0">
    <w:p w14:paraId="04F88B5B" w14:textId="77777777" w:rsidR="00AF64E7" w:rsidRDefault="00AF64E7"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8F95D" w14:textId="77777777" w:rsidR="00AF64E7" w:rsidRDefault="00AF64E7" w:rsidP="0033088D">
      <w:r>
        <w:separator/>
      </w:r>
    </w:p>
  </w:footnote>
  <w:footnote w:type="continuationSeparator" w:id="0">
    <w:p w14:paraId="02068376" w14:textId="77777777" w:rsidR="00AF64E7" w:rsidRDefault="00AF64E7" w:rsidP="0033088D">
      <w:r>
        <w:continuationSeparator/>
      </w:r>
    </w:p>
  </w:footnote>
  <w:footnote w:id="1">
    <w:p w14:paraId="2855BEDD" w14:textId="77777777" w:rsidR="00C613C2" w:rsidRPr="00C613C2" w:rsidRDefault="00C613C2" w:rsidP="00C613C2">
      <w:pPr>
        <w:ind w:left="0" w:firstLine="0"/>
        <w:rPr>
          <w:sz w:val="20"/>
          <w:szCs w:val="20"/>
        </w:rPr>
      </w:pPr>
      <w:r w:rsidRPr="00C613C2">
        <w:rPr>
          <w:rStyle w:val="af8"/>
          <w:sz w:val="20"/>
          <w:szCs w:val="20"/>
        </w:rPr>
        <w:footnoteRef/>
      </w:r>
      <w:r w:rsidRPr="00C613C2">
        <w:rPr>
          <w:sz w:val="20"/>
          <w:szCs w:val="20"/>
        </w:rPr>
        <w:t xml:space="preserve"> муниципальная услуга предоставляется ОМСУ муниципальных районов, городских поселений и городского округа Ленинградской области;</w:t>
      </w:r>
    </w:p>
    <w:p w14:paraId="7C87F4FB" w14:textId="77777777" w:rsidR="00000000" w:rsidRDefault="00AF64E7" w:rsidP="00C613C2">
      <w:pPr>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7DCF" w14:textId="77777777" w:rsidR="00014D48" w:rsidRPr="00697F8E" w:rsidRDefault="00014D48" w:rsidP="00697F8E">
    <w:pPr>
      <w:pStyle w:val="a5"/>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86FFE" w14:textId="77777777" w:rsidR="00014D48" w:rsidRDefault="00115B0C" w:rsidP="00734F47">
    <w:pPr>
      <w:pStyle w:val="a5"/>
      <w:jc w:val="center"/>
    </w:pPr>
    <w:r w:rsidRPr="00115B0C">
      <w:rPr>
        <w:b/>
        <w:noProof/>
      </w:rPr>
      <w:drawing>
        <wp:inline distT="0" distB="0" distL="0" distR="0" wp14:anchorId="64498B5C" wp14:editId="74742FAC">
          <wp:extent cx="48768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15:restartNumberingAfterBreak="0">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15:restartNumberingAfterBreak="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8" w15:restartNumberingAfterBreak="0">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3"/>
  </w:num>
  <w:num w:numId="3">
    <w:abstractNumId w:val="32"/>
  </w:num>
  <w:num w:numId="4">
    <w:abstractNumId w:val="5"/>
  </w:num>
  <w:num w:numId="5">
    <w:abstractNumId w:val="27"/>
  </w:num>
  <w:num w:numId="6">
    <w:abstractNumId w:val="7"/>
  </w:num>
  <w:num w:numId="7">
    <w:abstractNumId w:val="18"/>
  </w:num>
  <w:num w:numId="8">
    <w:abstractNumId w:val="29"/>
  </w:num>
  <w:num w:numId="9">
    <w:abstractNumId w:val="35"/>
  </w:num>
  <w:num w:numId="10">
    <w:abstractNumId w:val="14"/>
  </w:num>
  <w:num w:numId="11">
    <w:abstractNumId w:val="25"/>
  </w:num>
  <w:num w:numId="12">
    <w:abstractNumId w:val="19"/>
  </w:num>
  <w:num w:numId="13">
    <w:abstractNumId w:val="1"/>
  </w:num>
  <w:num w:numId="14">
    <w:abstractNumId w:val="38"/>
  </w:num>
  <w:num w:numId="15">
    <w:abstractNumId w:val="34"/>
  </w:num>
  <w:num w:numId="16">
    <w:abstractNumId w:val="31"/>
  </w:num>
  <w:num w:numId="17">
    <w:abstractNumId w:val="6"/>
  </w:num>
  <w:num w:numId="18">
    <w:abstractNumId w:val="13"/>
  </w:num>
  <w:num w:numId="19">
    <w:abstractNumId w:val="22"/>
  </w:num>
  <w:num w:numId="20">
    <w:abstractNumId w:val="24"/>
  </w:num>
  <w:num w:numId="21">
    <w:abstractNumId w:val="33"/>
  </w:num>
  <w:num w:numId="22">
    <w:abstractNumId w:val="30"/>
  </w:num>
  <w:num w:numId="23">
    <w:abstractNumId w:val="37"/>
  </w:num>
  <w:num w:numId="24">
    <w:abstractNumId w:val="20"/>
  </w:num>
  <w:num w:numId="25">
    <w:abstractNumId w:val="17"/>
  </w:num>
  <w:num w:numId="26">
    <w:abstractNumId w:val="16"/>
  </w:num>
  <w:num w:numId="27">
    <w:abstractNumId w:val="4"/>
  </w:num>
  <w:num w:numId="28">
    <w:abstractNumId w:val="3"/>
  </w:num>
  <w:num w:numId="29">
    <w:abstractNumId w:val="21"/>
  </w:num>
  <w:num w:numId="30">
    <w:abstractNumId w:val="15"/>
  </w:num>
  <w:num w:numId="31">
    <w:abstractNumId w:val="2"/>
  </w:num>
  <w:num w:numId="32">
    <w:abstractNumId w:val="11"/>
  </w:num>
  <w:num w:numId="33">
    <w:abstractNumId w:val="36"/>
  </w:num>
  <w:num w:numId="34">
    <w:abstractNumId w:val="28"/>
  </w:num>
  <w:num w:numId="35">
    <w:abstractNumId w:val="12"/>
  </w:num>
  <w:num w:numId="36">
    <w:abstractNumId w:val="39"/>
  </w:num>
  <w:num w:numId="37">
    <w:abstractNumId w:val="8"/>
  </w:num>
  <w:num w:numId="38">
    <w:abstractNumId w:val="26"/>
  </w:num>
  <w:num w:numId="39">
    <w:abstractNumId w:val="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14D48"/>
    <w:rsid w:val="00020FFF"/>
    <w:rsid w:val="00023A7E"/>
    <w:rsid w:val="0003248B"/>
    <w:rsid w:val="0003289D"/>
    <w:rsid w:val="00047E6F"/>
    <w:rsid w:val="00050C5D"/>
    <w:rsid w:val="00053A1A"/>
    <w:rsid w:val="000631F3"/>
    <w:rsid w:val="00071F82"/>
    <w:rsid w:val="000766EB"/>
    <w:rsid w:val="000813A7"/>
    <w:rsid w:val="000A12E6"/>
    <w:rsid w:val="000C0122"/>
    <w:rsid w:val="000E2352"/>
    <w:rsid w:val="000F5DDF"/>
    <w:rsid w:val="00101458"/>
    <w:rsid w:val="001050B2"/>
    <w:rsid w:val="00115B0C"/>
    <w:rsid w:val="00121A2A"/>
    <w:rsid w:val="00126E02"/>
    <w:rsid w:val="00127D38"/>
    <w:rsid w:val="00132632"/>
    <w:rsid w:val="00143481"/>
    <w:rsid w:val="001517DF"/>
    <w:rsid w:val="00151E78"/>
    <w:rsid w:val="00156C93"/>
    <w:rsid w:val="00167ECE"/>
    <w:rsid w:val="00170CD6"/>
    <w:rsid w:val="001859C4"/>
    <w:rsid w:val="001A2540"/>
    <w:rsid w:val="001C39E2"/>
    <w:rsid w:val="001D0C7B"/>
    <w:rsid w:val="001D276D"/>
    <w:rsid w:val="001E2B87"/>
    <w:rsid w:val="001E4494"/>
    <w:rsid w:val="001E565E"/>
    <w:rsid w:val="001F02BE"/>
    <w:rsid w:val="001F4EE4"/>
    <w:rsid w:val="001F668F"/>
    <w:rsid w:val="00227FBF"/>
    <w:rsid w:val="00257383"/>
    <w:rsid w:val="00261FA8"/>
    <w:rsid w:val="00285434"/>
    <w:rsid w:val="002921E3"/>
    <w:rsid w:val="0029247A"/>
    <w:rsid w:val="002B2831"/>
    <w:rsid w:val="002C152A"/>
    <w:rsid w:val="002C6388"/>
    <w:rsid w:val="002D61DF"/>
    <w:rsid w:val="002E3105"/>
    <w:rsid w:val="002F2816"/>
    <w:rsid w:val="002F3679"/>
    <w:rsid w:val="00303B53"/>
    <w:rsid w:val="00305844"/>
    <w:rsid w:val="00312012"/>
    <w:rsid w:val="003166D6"/>
    <w:rsid w:val="00317573"/>
    <w:rsid w:val="0033088D"/>
    <w:rsid w:val="003647E8"/>
    <w:rsid w:val="003737D6"/>
    <w:rsid w:val="00393CC7"/>
    <w:rsid w:val="00397318"/>
    <w:rsid w:val="003A3A7F"/>
    <w:rsid w:val="003A54C9"/>
    <w:rsid w:val="003C0EBC"/>
    <w:rsid w:val="003C2630"/>
    <w:rsid w:val="003D4917"/>
    <w:rsid w:val="003D625C"/>
    <w:rsid w:val="003E01B7"/>
    <w:rsid w:val="003E622E"/>
    <w:rsid w:val="003F480B"/>
    <w:rsid w:val="00415544"/>
    <w:rsid w:val="004260EF"/>
    <w:rsid w:val="00442052"/>
    <w:rsid w:val="00450882"/>
    <w:rsid w:val="00455C9E"/>
    <w:rsid w:val="00456194"/>
    <w:rsid w:val="00464162"/>
    <w:rsid w:val="00476F92"/>
    <w:rsid w:val="00477E7A"/>
    <w:rsid w:val="0049282B"/>
    <w:rsid w:val="00493912"/>
    <w:rsid w:val="004942D4"/>
    <w:rsid w:val="004A1EFB"/>
    <w:rsid w:val="004C16C4"/>
    <w:rsid w:val="004C2BDF"/>
    <w:rsid w:val="004D5ADA"/>
    <w:rsid w:val="004D6FA0"/>
    <w:rsid w:val="004E141F"/>
    <w:rsid w:val="004E1E2E"/>
    <w:rsid w:val="004F572D"/>
    <w:rsid w:val="005059DE"/>
    <w:rsid w:val="0050620B"/>
    <w:rsid w:val="00517005"/>
    <w:rsid w:val="005226F1"/>
    <w:rsid w:val="00550A72"/>
    <w:rsid w:val="00560E60"/>
    <w:rsid w:val="005628D8"/>
    <w:rsid w:val="00567831"/>
    <w:rsid w:val="005678C8"/>
    <w:rsid w:val="00575080"/>
    <w:rsid w:val="00575DA5"/>
    <w:rsid w:val="00583252"/>
    <w:rsid w:val="005867F4"/>
    <w:rsid w:val="005968B1"/>
    <w:rsid w:val="005A4FB7"/>
    <w:rsid w:val="005B10E5"/>
    <w:rsid w:val="005B23C2"/>
    <w:rsid w:val="005B3D04"/>
    <w:rsid w:val="005D0584"/>
    <w:rsid w:val="005D17E0"/>
    <w:rsid w:val="005D5C2B"/>
    <w:rsid w:val="005F0216"/>
    <w:rsid w:val="005F0DD5"/>
    <w:rsid w:val="005F7CC3"/>
    <w:rsid w:val="00604419"/>
    <w:rsid w:val="00604B69"/>
    <w:rsid w:val="006058F4"/>
    <w:rsid w:val="0061040A"/>
    <w:rsid w:val="006238F6"/>
    <w:rsid w:val="00632421"/>
    <w:rsid w:val="00634691"/>
    <w:rsid w:val="00644DA4"/>
    <w:rsid w:val="006871EA"/>
    <w:rsid w:val="00692607"/>
    <w:rsid w:val="00697F8E"/>
    <w:rsid w:val="006B0B45"/>
    <w:rsid w:val="006B3BB9"/>
    <w:rsid w:val="006C4670"/>
    <w:rsid w:val="006C4F4F"/>
    <w:rsid w:val="006F2940"/>
    <w:rsid w:val="00731291"/>
    <w:rsid w:val="00734F47"/>
    <w:rsid w:val="00740EE7"/>
    <w:rsid w:val="007450DB"/>
    <w:rsid w:val="00754A71"/>
    <w:rsid w:val="00791D9B"/>
    <w:rsid w:val="007A4096"/>
    <w:rsid w:val="007B1912"/>
    <w:rsid w:val="007D0DE9"/>
    <w:rsid w:val="007E37D2"/>
    <w:rsid w:val="007F339D"/>
    <w:rsid w:val="007F3506"/>
    <w:rsid w:val="007F75F5"/>
    <w:rsid w:val="00802169"/>
    <w:rsid w:val="008036EB"/>
    <w:rsid w:val="00803E2A"/>
    <w:rsid w:val="00830BBB"/>
    <w:rsid w:val="00832DFF"/>
    <w:rsid w:val="00852D82"/>
    <w:rsid w:val="008545B9"/>
    <w:rsid w:val="00862654"/>
    <w:rsid w:val="0087458E"/>
    <w:rsid w:val="008929D6"/>
    <w:rsid w:val="008A5DCB"/>
    <w:rsid w:val="008A6DFE"/>
    <w:rsid w:val="008C5F31"/>
    <w:rsid w:val="008C5F6C"/>
    <w:rsid w:val="008D2CA5"/>
    <w:rsid w:val="008E62D0"/>
    <w:rsid w:val="008E6338"/>
    <w:rsid w:val="008E7B8C"/>
    <w:rsid w:val="008F3D2C"/>
    <w:rsid w:val="008F7668"/>
    <w:rsid w:val="00913B65"/>
    <w:rsid w:val="00913C5B"/>
    <w:rsid w:val="009251B2"/>
    <w:rsid w:val="00925A63"/>
    <w:rsid w:val="0093137C"/>
    <w:rsid w:val="00941AD5"/>
    <w:rsid w:val="009473E5"/>
    <w:rsid w:val="00947ABA"/>
    <w:rsid w:val="0095350B"/>
    <w:rsid w:val="0095355D"/>
    <w:rsid w:val="00953B8B"/>
    <w:rsid w:val="00954ED1"/>
    <w:rsid w:val="00956699"/>
    <w:rsid w:val="00975B83"/>
    <w:rsid w:val="00991D79"/>
    <w:rsid w:val="00997DC2"/>
    <w:rsid w:val="009B4CCD"/>
    <w:rsid w:val="009B7481"/>
    <w:rsid w:val="009D39A8"/>
    <w:rsid w:val="009D4B36"/>
    <w:rsid w:val="009D5C16"/>
    <w:rsid w:val="009D5C57"/>
    <w:rsid w:val="009E27CE"/>
    <w:rsid w:val="009F45B8"/>
    <w:rsid w:val="009F5CEC"/>
    <w:rsid w:val="00A0421D"/>
    <w:rsid w:val="00A042FC"/>
    <w:rsid w:val="00A137D9"/>
    <w:rsid w:val="00A23E5D"/>
    <w:rsid w:val="00A26BFE"/>
    <w:rsid w:val="00A31755"/>
    <w:rsid w:val="00A332A8"/>
    <w:rsid w:val="00A355C4"/>
    <w:rsid w:val="00A53325"/>
    <w:rsid w:val="00A536C1"/>
    <w:rsid w:val="00A6165E"/>
    <w:rsid w:val="00A67981"/>
    <w:rsid w:val="00A7331E"/>
    <w:rsid w:val="00A829F2"/>
    <w:rsid w:val="00A83486"/>
    <w:rsid w:val="00A87FF8"/>
    <w:rsid w:val="00AA288B"/>
    <w:rsid w:val="00AB1A70"/>
    <w:rsid w:val="00AB5C42"/>
    <w:rsid w:val="00AB6C81"/>
    <w:rsid w:val="00AC395B"/>
    <w:rsid w:val="00AD59A4"/>
    <w:rsid w:val="00AE4EE8"/>
    <w:rsid w:val="00AE75D6"/>
    <w:rsid w:val="00AF64E7"/>
    <w:rsid w:val="00B05405"/>
    <w:rsid w:val="00B12537"/>
    <w:rsid w:val="00B20BBF"/>
    <w:rsid w:val="00B22863"/>
    <w:rsid w:val="00B317EF"/>
    <w:rsid w:val="00B33874"/>
    <w:rsid w:val="00B37D56"/>
    <w:rsid w:val="00B43836"/>
    <w:rsid w:val="00B57C96"/>
    <w:rsid w:val="00B625CA"/>
    <w:rsid w:val="00B635B2"/>
    <w:rsid w:val="00B66CCD"/>
    <w:rsid w:val="00B66EFA"/>
    <w:rsid w:val="00B70B5A"/>
    <w:rsid w:val="00B859F5"/>
    <w:rsid w:val="00B93966"/>
    <w:rsid w:val="00BB24C6"/>
    <w:rsid w:val="00BB3BFF"/>
    <w:rsid w:val="00BD03D9"/>
    <w:rsid w:val="00BD1639"/>
    <w:rsid w:val="00BE32EC"/>
    <w:rsid w:val="00BE343C"/>
    <w:rsid w:val="00BE7DAC"/>
    <w:rsid w:val="00BF76CE"/>
    <w:rsid w:val="00C031F2"/>
    <w:rsid w:val="00C245FE"/>
    <w:rsid w:val="00C317EC"/>
    <w:rsid w:val="00C613C2"/>
    <w:rsid w:val="00C6442E"/>
    <w:rsid w:val="00C65F3F"/>
    <w:rsid w:val="00C80D18"/>
    <w:rsid w:val="00CA3BEB"/>
    <w:rsid w:val="00CD203A"/>
    <w:rsid w:val="00CD6566"/>
    <w:rsid w:val="00CE324C"/>
    <w:rsid w:val="00CF5874"/>
    <w:rsid w:val="00CF6B1B"/>
    <w:rsid w:val="00CF6B7D"/>
    <w:rsid w:val="00CF740A"/>
    <w:rsid w:val="00D11083"/>
    <w:rsid w:val="00D11445"/>
    <w:rsid w:val="00D143E5"/>
    <w:rsid w:val="00D14587"/>
    <w:rsid w:val="00D20B06"/>
    <w:rsid w:val="00D22CE3"/>
    <w:rsid w:val="00D337C5"/>
    <w:rsid w:val="00D4536C"/>
    <w:rsid w:val="00D6593F"/>
    <w:rsid w:val="00D74FD1"/>
    <w:rsid w:val="00D81271"/>
    <w:rsid w:val="00D85B9D"/>
    <w:rsid w:val="00D87FCF"/>
    <w:rsid w:val="00DA17AD"/>
    <w:rsid w:val="00DB4EBE"/>
    <w:rsid w:val="00DB780E"/>
    <w:rsid w:val="00DE784D"/>
    <w:rsid w:val="00DF0512"/>
    <w:rsid w:val="00DF5568"/>
    <w:rsid w:val="00DF7167"/>
    <w:rsid w:val="00E20189"/>
    <w:rsid w:val="00E252A7"/>
    <w:rsid w:val="00E47957"/>
    <w:rsid w:val="00E61973"/>
    <w:rsid w:val="00E77E55"/>
    <w:rsid w:val="00E830E4"/>
    <w:rsid w:val="00E9478E"/>
    <w:rsid w:val="00EA0152"/>
    <w:rsid w:val="00EB45E1"/>
    <w:rsid w:val="00EB77E3"/>
    <w:rsid w:val="00EC685B"/>
    <w:rsid w:val="00EE4B51"/>
    <w:rsid w:val="00EF2B03"/>
    <w:rsid w:val="00EF7E10"/>
    <w:rsid w:val="00F1411B"/>
    <w:rsid w:val="00F27760"/>
    <w:rsid w:val="00F32131"/>
    <w:rsid w:val="00F45B53"/>
    <w:rsid w:val="00F52F39"/>
    <w:rsid w:val="00F712B2"/>
    <w:rsid w:val="00F915EA"/>
    <w:rsid w:val="00F93AC3"/>
    <w:rsid w:val="00F95E63"/>
    <w:rsid w:val="00F9787B"/>
    <w:rsid w:val="00FB0D20"/>
    <w:rsid w:val="00FB61FA"/>
    <w:rsid w:val="00FD0AEA"/>
    <w:rsid w:val="00FD32E2"/>
    <w:rsid w:val="00FE5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FF97C"/>
  <w14:defaultImageDpi w14:val="0"/>
  <w15:docId w15:val="{3B9F7E09-C2AA-4384-A58B-168256E4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50A72"/>
    <w:pPr>
      <w:widowControl w:val="0"/>
      <w:autoSpaceDE w:val="0"/>
      <w:autoSpaceDN w:val="0"/>
      <w:ind w:left="714" w:hanging="357"/>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ind w:left="0" w:firstLine="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ind w:left="0" w:firstLine="0"/>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ind w:left="0" w:firstLine="0"/>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footnote text"/>
    <w:basedOn w:val="a"/>
    <w:link w:val="af7"/>
    <w:uiPriority w:val="99"/>
    <w:semiHidden/>
    <w:unhideWhenUsed/>
    <w:rsid w:val="005678C8"/>
    <w:pPr>
      <w:widowControl/>
      <w:autoSpaceDE/>
      <w:autoSpaceDN/>
      <w:ind w:left="0" w:firstLine="0"/>
      <w:jc w:val="left"/>
    </w:pPr>
    <w:rPr>
      <w:rFonts w:asciiTheme="minorHAnsi" w:hAnsiTheme="minorHAnsi"/>
      <w:sz w:val="20"/>
      <w:szCs w:val="20"/>
      <w:lang w:eastAsia="en-US"/>
    </w:rPr>
  </w:style>
  <w:style w:type="character" w:customStyle="1" w:styleId="af7">
    <w:name w:val="Текст сноски Знак"/>
    <w:basedOn w:val="a0"/>
    <w:link w:val="af6"/>
    <w:uiPriority w:val="99"/>
    <w:semiHidden/>
    <w:locked/>
    <w:rsid w:val="005678C8"/>
    <w:rPr>
      <w:rFonts w:asciiTheme="minorHAnsi" w:hAnsiTheme="minorHAnsi" w:cs="Times New Roman"/>
      <w:lang w:val="x-none" w:eastAsia="en-US"/>
    </w:rPr>
  </w:style>
  <w:style w:type="character" w:styleId="af8">
    <w:name w:val="footnote reference"/>
    <w:basedOn w:val="a0"/>
    <w:uiPriority w:val="99"/>
    <w:semiHidden/>
    <w:unhideWhenUsed/>
    <w:rsid w:val="005678C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0DD07D2529808879EA63291AE0235E5D7359B178CBF6B9D04C37CC26075AD8F5953DFEE30C11BF65FA65773D9427705DA01B0B3C0E41F70BsCa6F" TargetMode="External"/><Relationship Id="rId2" Type="http://schemas.openxmlformats.org/officeDocument/2006/relationships/numbering" Target="numbering.xml"/><Relationship Id="rId16" Type="http://schemas.openxmlformats.org/officeDocument/2006/relationships/hyperlink" Target="consultantplus://offline/ref=0DD07D2529808879EA63291AE0235E5D7359B178CBF6B9D04C37CC26075AD8F5953DFEE30C11BF65FA65773D9427705DA01B0B3C0E41F70BsCa6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40CC-4E28-4396-8ABB-29103DE9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1527</Words>
  <Characters>65706</Characters>
  <Application>Microsoft Office Word</Application>
  <DocSecurity>0</DocSecurity>
  <Lines>547</Lines>
  <Paragraphs>154</Paragraphs>
  <ScaleCrop>false</ScaleCrop>
  <Company>Grizli777</Company>
  <LinksUpToDate>false</LinksUpToDate>
  <CharactersWithSpaces>7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8-01-25T11:44:00Z</cp:lastPrinted>
  <dcterms:created xsi:type="dcterms:W3CDTF">2022-12-05T20:27:00Z</dcterms:created>
  <dcterms:modified xsi:type="dcterms:W3CDTF">2022-12-05T20:27:00Z</dcterms:modified>
</cp:coreProperties>
</file>